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93" w:rsidRPr="00D24D93" w:rsidRDefault="00D24D93" w:rsidP="00D744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 w:rsidRPr="00D24D93">
        <w:rPr>
          <w:rFonts w:ascii="Times New Roman" w:hAnsi="Times New Roman" w:cs="Times New Roman"/>
          <w:b/>
          <w:sz w:val="18"/>
          <w:szCs w:val="18"/>
          <w:lang w:val="x-none" w:eastAsia="x-none"/>
        </w:rPr>
        <w:t>Внесен в государственный реестр нормативных правовых актов исполнительных органов государственной власти Х</w:t>
      </w:r>
      <w:r w:rsidRPr="00D24D93">
        <w:rPr>
          <w:rFonts w:ascii="Times New Roman" w:hAnsi="Times New Roman" w:cs="Times New Roman"/>
          <w:b/>
          <w:sz w:val="18"/>
          <w:szCs w:val="18"/>
          <w:lang w:eastAsia="x-none"/>
        </w:rPr>
        <w:t xml:space="preserve">анты-Мансийского автономного округа </w:t>
      </w:r>
      <w:r w:rsidRPr="00D24D93">
        <w:rPr>
          <w:rFonts w:ascii="Times New Roman" w:hAnsi="Times New Roman" w:cs="Times New Roman"/>
          <w:b/>
          <w:sz w:val="18"/>
          <w:szCs w:val="18"/>
          <w:lang w:val="x-none" w:eastAsia="x-none"/>
        </w:rPr>
        <w:t xml:space="preserve">– Югры за № </w:t>
      </w:r>
      <w:r w:rsidRPr="00D24D93">
        <w:rPr>
          <w:rFonts w:ascii="Times New Roman" w:hAnsi="Times New Roman" w:cs="Times New Roman"/>
          <w:b/>
          <w:sz w:val="18"/>
          <w:szCs w:val="18"/>
          <w:lang w:eastAsia="x-none"/>
        </w:rPr>
        <w:t>44</w:t>
      </w:r>
      <w:r>
        <w:rPr>
          <w:rFonts w:ascii="Times New Roman" w:hAnsi="Times New Roman" w:cs="Times New Roman"/>
          <w:b/>
          <w:sz w:val="18"/>
          <w:szCs w:val="18"/>
          <w:lang w:eastAsia="x-none"/>
        </w:rPr>
        <w:t>83</w:t>
      </w:r>
      <w:r w:rsidRPr="00D24D93">
        <w:rPr>
          <w:rFonts w:ascii="Times New Roman" w:hAnsi="Times New Roman" w:cs="Times New Roman"/>
          <w:b/>
          <w:sz w:val="18"/>
          <w:szCs w:val="18"/>
          <w:lang w:val="x-none" w:eastAsia="x-none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  <w:lang w:eastAsia="x-none"/>
        </w:rPr>
        <w:t>24</w:t>
      </w:r>
      <w:r w:rsidRPr="00D24D93">
        <w:rPr>
          <w:rFonts w:ascii="Times New Roman" w:hAnsi="Times New Roman" w:cs="Times New Roman"/>
          <w:b/>
          <w:sz w:val="18"/>
          <w:szCs w:val="18"/>
          <w:lang w:eastAsia="x-none"/>
        </w:rPr>
        <w:t>.06.2019</w:t>
      </w:r>
    </w:p>
    <w:p w:rsidR="00D24D93" w:rsidRDefault="00D24D93" w:rsidP="00D744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74459" w:rsidRPr="001D3814" w:rsidRDefault="0065130E" w:rsidP="00D744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5645" cy="787400"/>
            <wp:effectExtent l="0" t="0" r="8255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59" w:rsidRPr="00DD65DD" w:rsidRDefault="00D74459" w:rsidP="00D7445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74459" w:rsidRPr="00DD65DD" w:rsidRDefault="00D74459" w:rsidP="00D744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РЕГИОНАЛЬНАЯ СЛУЖБА ПО ТАРИФАМ</w:t>
      </w:r>
    </w:p>
    <w:p w:rsidR="00D74459" w:rsidRPr="00DD65DD" w:rsidRDefault="00D74459" w:rsidP="00D7445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ХАНТЫ-МАНСИЙСКОГО АВТОНОМНОГО ОКРУГА-ЮГРЫ</w:t>
      </w:r>
    </w:p>
    <w:p w:rsidR="00D74459" w:rsidRPr="00DD65DD" w:rsidRDefault="00D74459" w:rsidP="00D74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20"/>
          <w:lang w:eastAsia="ru-RU"/>
        </w:rPr>
      </w:pPr>
    </w:p>
    <w:p w:rsidR="00D74459" w:rsidRPr="00DD65DD" w:rsidRDefault="00D74459" w:rsidP="00D74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b/>
          <w:color w:val="000000"/>
          <w:sz w:val="31"/>
          <w:szCs w:val="20"/>
          <w:lang w:eastAsia="ru-RU"/>
        </w:rPr>
        <w:t xml:space="preserve">ПРИКАЗ </w:t>
      </w:r>
    </w:p>
    <w:p w:rsidR="00D74459" w:rsidRPr="00DD65DD" w:rsidRDefault="00D74459" w:rsidP="00D74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A08" w:rsidRPr="00AF7A08" w:rsidRDefault="00AF7A08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каз Региональной службы по тарифам </w:t>
      </w:r>
    </w:p>
    <w:p w:rsidR="00D74459" w:rsidRPr="00DD65DD" w:rsidRDefault="00AF7A08" w:rsidP="001D38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от 11 декабря 2018 года № 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п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74459" w:rsidRPr="00DD65DD" w:rsidRDefault="00D74459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74459" w:rsidRPr="00DD65DD" w:rsidRDefault="00D74459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. </w:t>
      </w:r>
      <w:smartTag w:uri="urn:schemas-microsoft-com:office:smarttags" w:element="metricconverter">
        <w:r w:rsidRPr="00DD65DD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Ханты-Мансийск</w:t>
        </w:r>
      </w:smartTag>
    </w:p>
    <w:p w:rsidR="00D74459" w:rsidRPr="00DD65DD" w:rsidRDefault="0065130E" w:rsidP="001D3814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8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C6E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юня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1</w:t>
      </w:r>
      <w:r w:rsidR="00AF7A0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6</w:t>
      </w:r>
      <w:r w:rsidR="00D74459" w:rsidRPr="00DD65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нп</w:t>
      </w:r>
    </w:p>
    <w:p w:rsidR="00D74459" w:rsidRPr="00DD65DD" w:rsidRDefault="00D74459" w:rsidP="001D3814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74459" w:rsidRPr="00DD65DD" w:rsidRDefault="00D74459" w:rsidP="001D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марта 1999 года                № 69-ФЗ «О газоснабжении в Российской Федерации», постановлением Правительства Российской Федерации от 29 декабря 2000 года </w:t>
      </w:r>
      <w:hyperlink r:id="rId9" w:history="1">
        <w:r w:rsidRPr="00DD65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1021</w:t>
        </w:r>
      </w:hyperlink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</w:t>
      </w:r>
      <w:r w:rsidRPr="00DD6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Федеральной 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ой 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т 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>16 августа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>1151/18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счету размера платы за технологическое присоединение газоиспользующего оборудования к газораспредел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>ительным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7A08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тям 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ов 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изированных тарифных ставок, определяющих ее величину», </w:t>
      </w:r>
      <w:hyperlink r:id="rId10" w:history="1">
        <w:r w:rsidRPr="00DD65D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Ханты-Мансийского 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втономного округа – Югры от 14 апреля 2012 года № 137-п </w:t>
      </w:r>
      <w:r w:rsidR="00440FE8" w:rsidRPr="00440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Региональной службе по тарифам Ханты-Мансийского автономного округа – Югры», на основании протокола правления Региональной службы по тарифам Ханты-Мансийского автономного округа – Югры от </w:t>
      </w:r>
      <w:r w:rsidR="0065130E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130E">
        <w:rPr>
          <w:rFonts w:ascii="Times New Roman" w:eastAsia="Calibri" w:hAnsi="Times New Roman" w:cs="Times New Roman"/>
          <w:sz w:val="28"/>
          <w:szCs w:val="28"/>
          <w:lang w:eastAsia="ru-RU"/>
        </w:rPr>
        <w:t>июня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AF7A0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65130E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D74459" w:rsidRPr="00DD65DD" w:rsidRDefault="00D74459" w:rsidP="001D381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4AD4" w:rsidRDefault="001E4AD4" w:rsidP="001D38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hyperlink r:id="rId11" w:history="1">
        <w:r w:rsidRPr="001E4AD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каз</w:t>
        </w:r>
      </w:hyperlink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ой службы по тарифам </w:t>
      </w:r>
      <w:r w:rsidR="00440FE8" w:rsidRPr="00440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>от 11 декабря 2018 года № 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F7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п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Об установлении платы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, на территори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E4AD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E5BB7" w:rsidRDefault="00D74459" w:rsidP="001D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8B">
        <w:rPr>
          <w:rFonts w:ascii="Times New Roman" w:hAnsi="Times New Roman" w:cs="Times New Roman"/>
          <w:sz w:val="28"/>
          <w:szCs w:val="28"/>
        </w:rPr>
        <w:t xml:space="preserve">1. </w:t>
      </w:r>
      <w:r w:rsidR="00AE5BB7">
        <w:rPr>
          <w:rFonts w:ascii="Times New Roman" w:hAnsi="Times New Roman" w:cs="Times New Roman"/>
          <w:sz w:val="28"/>
          <w:szCs w:val="28"/>
        </w:rPr>
        <w:t>В преамбуле слова «</w:t>
      </w:r>
      <w:r w:rsidR="00AE5BB7" w:rsidRPr="00AE5BB7">
        <w:rPr>
          <w:rFonts w:ascii="Times New Roman" w:hAnsi="Times New Roman" w:cs="Times New Roman"/>
          <w:sz w:val="28"/>
          <w:szCs w:val="28"/>
        </w:rPr>
        <w:t>приказом Федеральной службы по тарифам от 28 апреля 2014 года № 101-э/3 «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»</w:t>
      </w:r>
      <w:r w:rsidR="00B7144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Федеральной 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ой 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жбы от 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>16 августа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>1151/18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етодических указаний по расчету размера платы за технологическое присоединение газоиспользующего оборудования к газораспредел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>ительным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ям и (или) 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ов </w:t>
      </w:r>
      <w:r w:rsidR="00B7144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изированных тарифных ставок, определяющих ее величину»</w:t>
      </w:r>
      <w:r w:rsidR="00B714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188B" w:rsidRPr="00EF3D7C" w:rsidRDefault="00B71447" w:rsidP="001D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2. </w:t>
      </w:r>
      <w:r w:rsidR="0065188B" w:rsidRPr="00EF3D7C">
        <w:rPr>
          <w:rFonts w:ascii="Times New Roman" w:hAnsi="Times New Roman" w:cs="Times New Roman"/>
          <w:sz w:val="28"/>
          <w:szCs w:val="28"/>
        </w:rPr>
        <w:t>Пункт 1</w:t>
      </w:r>
      <w:r w:rsidR="007232BF" w:rsidRPr="00EF3D7C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841251" w:rsidRPr="00EF3D7C" w:rsidRDefault="00841251" w:rsidP="001D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1. Установить на 2019 год с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ижневартовскгаз»</w:t>
      </w: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огласно приложению 11 к настоящему приказу.».</w:t>
      </w:r>
    </w:p>
    <w:p w:rsidR="00897F0D" w:rsidRPr="00EF3D7C" w:rsidRDefault="00897F0D" w:rsidP="001D38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>3. До</w:t>
      </w:r>
      <w:r w:rsidR="009D712C">
        <w:rPr>
          <w:rFonts w:ascii="Times New Roman" w:hAnsi="Times New Roman" w:cs="Times New Roman"/>
          <w:sz w:val="28"/>
          <w:szCs w:val="28"/>
        </w:rPr>
        <w:t>полн</w:t>
      </w:r>
      <w:r w:rsidRPr="00EF3D7C">
        <w:rPr>
          <w:rFonts w:ascii="Times New Roman" w:hAnsi="Times New Roman" w:cs="Times New Roman"/>
          <w:sz w:val="28"/>
          <w:szCs w:val="28"/>
        </w:rPr>
        <w:t>ить пункт</w:t>
      </w:r>
      <w:r w:rsidR="009D712C">
        <w:rPr>
          <w:rFonts w:ascii="Times New Roman" w:hAnsi="Times New Roman" w:cs="Times New Roman"/>
          <w:sz w:val="28"/>
          <w:szCs w:val="28"/>
        </w:rPr>
        <w:t>ом</w:t>
      </w:r>
      <w:r w:rsidRPr="00EF3D7C">
        <w:rPr>
          <w:rFonts w:ascii="Times New Roman" w:hAnsi="Times New Roman" w:cs="Times New Roman"/>
          <w:sz w:val="28"/>
          <w:szCs w:val="28"/>
        </w:rPr>
        <w:t xml:space="preserve"> 12 следующего содержания:</w:t>
      </w:r>
    </w:p>
    <w:p w:rsidR="00897F0D" w:rsidRPr="00EF3D7C" w:rsidRDefault="00897F0D" w:rsidP="00897F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2. Установить на 2019 год с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</w:t>
      </w:r>
      <w:r w:rsidR="00EF3D7C"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F3D7C"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газсервис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огласно приложению 1</w:t>
      </w:r>
      <w:r w:rsidR="00EF3D7C"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.».</w:t>
      </w:r>
    </w:p>
    <w:p w:rsidR="00EF3D7C" w:rsidRPr="00EF3D7C" w:rsidRDefault="00EF3D7C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4. </w:t>
      </w:r>
      <w:r w:rsidR="009D712C" w:rsidRPr="00EF3D7C">
        <w:rPr>
          <w:rFonts w:ascii="Times New Roman" w:hAnsi="Times New Roman" w:cs="Times New Roman"/>
          <w:sz w:val="28"/>
          <w:szCs w:val="28"/>
        </w:rPr>
        <w:t>До</w:t>
      </w:r>
      <w:r w:rsidR="009D712C">
        <w:rPr>
          <w:rFonts w:ascii="Times New Roman" w:hAnsi="Times New Roman" w:cs="Times New Roman"/>
          <w:sz w:val="28"/>
          <w:szCs w:val="28"/>
        </w:rPr>
        <w:t>полн</w:t>
      </w:r>
      <w:r w:rsidR="009D712C" w:rsidRPr="00EF3D7C">
        <w:rPr>
          <w:rFonts w:ascii="Times New Roman" w:hAnsi="Times New Roman" w:cs="Times New Roman"/>
          <w:sz w:val="28"/>
          <w:szCs w:val="28"/>
        </w:rPr>
        <w:t>ить пункт</w:t>
      </w:r>
      <w:r w:rsidR="009D712C">
        <w:rPr>
          <w:rFonts w:ascii="Times New Roman" w:hAnsi="Times New Roman" w:cs="Times New Roman"/>
          <w:sz w:val="28"/>
          <w:szCs w:val="28"/>
        </w:rPr>
        <w:t>ом</w:t>
      </w:r>
      <w:r w:rsidR="009D712C" w:rsidRPr="00EF3D7C">
        <w:rPr>
          <w:rFonts w:ascii="Times New Roman" w:hAnsi="Times New Roman" w:cs="Times New Roman"/>
          <w:sz w:val="28"/>
          <w:szCs w:val="28"/>
        </w:rPr>
        <w:t xml:space="preserve"> </w:t>
      </w:r>
      <w:r w:rsidRPr="00EF3D7C">
        <w:rPr>
          <w:rFonts w:ascii="Times New Roman" w:hAnsi="Times New Roman" w:cs="Times New Roman"/>
          <w:sz w:val="28"/>
          <w:szCs w:val="28"/>
        </w:rPr>
        <w:t>13 следующего содержания:</w:t>
      </w:r>
    </w:p>
    <w:p w:rsidR="00EF3D7C" w:rsidRPr="00EF3D7C" w:rsidRDefault="00EF3D7C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3. Установить на 2019 год с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Управление городского хозяйства» муниципального образования города Пыть-Ях</w:t>
      </w: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огласно приложению 13 к настоящему приказу.».</w:t>
      </w:r>
    </w:p>
    <w:p w:rsidR="00EF3D7C" w:rsidRPr="00EF3D7C" w:rsidRDefault="00EF3D7C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t xml:space="preserve">5. </w:t>
      </w:r>
      <w:r w:rsidR="009D712C" w:rsidRPr="00EF3D7C">
        <w:rPr>
          <w:rFonts w:ascii="Times New Roman" w:hAnsi="Times New Roman" w:cs="Times New Roman"/>
          <w:sz w:val="28"/>
          <w:szCs w:val="28"/>
        </w:rPr>
        <w:t>До</w:t>
      </w:r>
      <w:r w:rsidR="009D712C">
        <w:rPr>
          <w:rFonts w:ascii="Times New Roman" w:hAnsi="Times New Roman" w:cs="Times New Roman"/>
          <w:sz w:val="28"/>
          <w:szCs w:val="28"/>
        </w:rPr>
        <w:t>полн</w:t>
      </w:r>
      <w:r w:rsidR="009D712C" w:rsidRPr="00EF3D7C">
        <w:rPr>
          <w:rFonts w:ascii="Times New Roman" w:hAnsi="Times New Roman" w:cs="Times New Roman"/>
          <w:sz w:val="28"/>
          <w:szCs w:val="28"/>
        </w:rPr>
        <w:t>ить пункт</w:t>
      </w:r>
      <w:r w:rsidR="009D712C">
        <w:rPr>
          <w:rFonts w:ascii="Times New Roman" w:hAnsi="Times New Roman" w:cs="Times New Roman"/>
          <w:sz w:val="28"/>
          <w:szCs w:val="28"/>
        </w:rPr>
        <w:t>ом</w:t>
      </w:r>
      <w:r w:rsidR="009D712C" w:rsidRPr="00EF3D7C">
        <w:rPr>
          <w:rFonts w:ascii="Times New Roman" w:hAnsi="Times New Roman" w:cs="Times New Roman"/>
          <w:sz w:val="28"/>
          <w:szCs w:val="28"/>
        </w:rPr>
        <w:t xml:space="preserve"> </w:t>
      </w:r>
      <w:r w:rsidRPr="00EF3D7C">
        <w:rPr>
          <w:rFonts w:ascii="Times New Roman" w:hAnsi="Times New Roman" w:cs="Times New Roman"/>
          <w:sz w:val="28"/>
          <w:szCs w:val="28"/>
        </w:rPr>
        <w:t>14 следующего содержания:</w:t>
      </w:r>
    </w:p>
    <w:p w:rsidR="00EF3D7C" w:rsidRDefault="00EF3D7C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4. Установить на 2019 год с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</w:t>
      </w:r>
      <w:r w:rsidRP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НефтеюганскГаз»</w:t>
      </w:r>
      <w:r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огласно приложению 14 к настоящему приказу.».</w:t>
      </w:r>
    </w:p>
    <w:p w:rsidR="00160B56" w:rsidRPr="00B34A49" w:rsidRDefault="00160B56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49">
        <w:rPr>
          <w:rFonts w:ascii="Times New Roman" w:hAnsi="Times New Roman" w:cs="Times New Roman"/>
          <w:sz w:val="28"/>
          <w:szCs w:val="28"/>
        </w:rPr>
        <w:t>6. Дополнить пунктом 15 следующего содержания:</w:t>
      </w:r>
    </w:p>
    <w:p w:rsidR="00160B56" w:rsidRDefault="00160B56" w:rsidP="00160B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5. Установить на 2019 год с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</w:t>
      </w:r>
      <w:r w:rsidRPr="00B34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ЮграТеплоГазСтрой»</w:t>
      </w:r>
      <w:r w:rsidRPr="00B3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, 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 согласно приложению 15 к настоящему приказу.».</w:t>
      </w:r>
    </w:p>
    <w:p w:rsidR="00EF3D7C" w:rsidRPr="00EF3D7C" w:rsidRDefault="00160B56" w:rsidP="00EF3D7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D7C" w:rsidRPr="00EF3D7C">
        <w:rPr>
          <w:rFonts w:ascii="Times New Roman" w:hAnsi="Times New Roman" w:cs="Times New Roman"/>
          <w:sz w:val="28"/>
          <w:szCs w:val="28"/>
        </w:rPr>
        <w:t xml:space="preserve">. </w:t>
      </w:r>
      <w:r w:rsidR="009D712C" w:rsidRPr="00EF3D7C">
        <w:rPr>
          <w:rFonts w:ascii="Times New Roman" w:hAnsi="Times New Roman" w:cs="Times New Roman"/>
          <w:sz w:val="28"/>
          <w:szCs w:val="28"/>
        </w:rPr>
        <w:t>До</w:t>
      </w:r>
      <w:r w:rsidR="009D712C">
        <w:rPr>
          <w:rFonts w:ascii="Times New Roman" w:hAnsi="Times New Roman" w:cs="Times New Roman"/>
          <w:sz w:val="28"/>
          <w:szCs w:val="28"/>
        </w:rPr>
        <w:t>полн</w:t>
      </w:r>
      <w:r w:rsidR="009D712C" w:rsidRPr="00EF3D7C">
        <w:rPr>
          <w:rFonts w:ascii="Times New Roman" w:hAnsi="Times New Roman" w:cs="Times New Roman"/>
          <w:sz w:val="28"/>
          <w:szCs w:val="28"/>
        </w:rPr>
        <w:t>ить пункт</w:t>
      </w:r>
      <w:r w:rsidR="009D712C">
        <w:rPr>
          <w:rFonts w:ascii="Times New Roman" w:hAnsi="Times New Roman" w:cs="Times New Roman"/>
          <w:sz w:val="28"/>
          <w:szCs w:val="28"/>
        </w:rPr>
        <w:t>ом</w:t>
      </w:r>
      <w:r w:rsidR="009D712C" w:rsidRPr="00EF3D7C">
        <w:rPr>
          <w:rFonts w:ascii="Times New Roman" w:hAnsi="Times New Roman" w:cs="Times New Roman"/>
          <w:sz w:val="28"/>
          <w:szCs w:val="28"/>
        </w:rPr>
        <w:t xml:space="preserve"> </w:t>
      </w:r>
      <w:r w:rsidR="00EF3D7C" w:rsidRPr="00EF3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F3D7C" w:rsidRPr="00EF3D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32BF" w:rsidRDefault="007232BF" w:rsidP="00897F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7C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160B56">
        <w:rPr>
          <w:rFonts w:ascii="Times New Roman" w:hAnsi="Times New Roman" w:cs="Times New Roman"/>
          <w:sz w:val="28"/>
          <w:szCs w:val="28"/>
        </w:rPr>
        <w:t>6</w:t>
      </w:r>
      <w:r w:rsidRPr="00EF3D7C">
        <w:rPr>
          <w:rFonts w:ascii="Times New Roman" w:hAnsi="Times New Roman" w:cs="Times New Roman"/>
          <w:sz w:val="28"/>
          <w:szCs w:val="28"/>
        </w:rPr>
        <w:t>. Установить</w:t>
      </w:r>
      <w:r w:rsidR="00DC66CB" w:rsidRPr="00EF3D7C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EF3D7C">
        <w:rPr>
          <w:rFonts w:ascii="Times New Roman" w:hAnsi="Times New Roman" w:cs="Times New Roman"/>
          <w:sz w:val="28"/>
          <w:szCs w:val="28"/>
        </w:rPr>
        <w:t xml:space="preserve"> стандартизированные тарифные ставки, определяющие величину платы за </w:t>
      </w:r>
      <w:r w:rsidR="005959E7" w:rsidRPr="00EF3D7C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газоиспользующего оборудования к сетям газораспределения на территории </w:t>
      </w:r>
      <w:r w:rsidR="005959E7"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внутри границ земельного участка согласно приложению 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959E7" w:rsidRP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.».</w:t>
      </w:r>
    </w:p>
    <w:p w:rsidR="004948F8" w:rsidRDefault="00160B56" w:rsidP="001D38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959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94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изложить в следующей редакции: </w:t>
      </w:r>
    </w:p>
    <w:p w:rsidR="004948F8" w:rsidRPr="00DD65DD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948F8" w:rsidRPr="00DD65DD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4948F8" w:rsidRPr="00DD65DD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4948F8" w:rsidRPr="00DD65DD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4948F8" w:rsidRPr="00DD65DD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Pr="0073649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3D3286" w:rsidRPr="00DD65DD" w:rsidRDefault="003D3286" w:rsidP="004948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8F8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технологическое присоединение газоиспользующего оборудования к газораспределительным сетям на территории </w:t>
      </w:r>
    </w:p>
    <w:p w:rsidR="004948F8" w:rsidRPr="00DD65DD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4948F8" w:rsidRPr="00DD65DD" w:rsidRDefault="004948F8" w:rsidP="004948F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9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406"/>
        <w:gridCol w:w="1333"/>
        <w:gridCol w:w="891"/>
        <w:gridCol w:w="889"/>
        <w:gridCol w:w="1333"/>
        <w:gridCol w:w="882"/>
        <w:gridCol w:w="884"/>
      </w:tblGrid>
      <w:tr w:rsidR="00CA5048" w:rsidRPr="00DD65DD" w:rsidTr="00E123DC">
        <w:trPr>
          <w:cantSplit/>
          <w:trHeight w:val="285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3425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DC66C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Плата за технологическое присоединение газоиспользующего оборудования к газораспределительным сетям</w:t>
            </w:r>
          </w:p>
        </w:tc>
      </w:tr>
      <w:tr w:rsidR="00CA5048" w:rsidRPr="00DD65DD" w:rsidTr="00E123DC">
        <w:trPr>
          <w:cantSplit/>
          <w:trHeight w:val="165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7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максимальным</w:t>
            </w:r>
            <w:r w:rsidR="00115096">
              <w:rPr>
                <w:rFonts w:ascii="Times New Roman" w:eastAsia="Times New Roman" w:hAnsi="Times New Roman" w:cs="Times New Roman"/>
                <w:lang w:eastAsia="ru-RU"/>
              </w:rPr>
              <w:t xml:space="preserve"> часовым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м газа, не превышающим 5 куб. метров в час</w:t>
            </w:r>
            <w:r w:rsidR="00115096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собственных нужд, а также собственных производственных или иных хозяйственных нужд</w:t>
            </w:r>
          </w:p>
        </w:tc>
        <w:tc>
          <w:tcPr>
            <w:tcW w:w="1709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максимальным</w:t>
            </w:r>
            <w:r w:rsidR="00115096">
              <w:rPr>
                <w:rFonts w:ascii="Times New Roman" w:eastAsia="Times New Roman" w:hAnsi="Times New Roman" w:cs="Times New Roman"/>
                <w:lang w:eastAsia="ru-RU"/>
              </w:rPr>
              <w:t xml:space="preserve"> часовым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м газа, не превышающим 15 куб. метров в час</w:t>
            </w:r>
            <w:r w:rsidR="00115096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целей предпринимательской (коммерческой) деятельности</w:t>
            </w:r>
          </w:p>
        </w:tc>
      </w:tr>
      <w:tr w:rsidR="0008481C" w:rsidRPr="00DD65DD" w:rsidTr="00E123DC">
        <w:trPr>
          <w:cantSplit/>
          <w:trHeight w:val="240"/>
        </w:trPr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8F8" w:rsidRPr="00DD65DD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физические лица,</w:t>
            </w:r>
          </w:p>
          <w:p w:rsidR="00B64E17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  <w:p w:rsidR="004948F8" w:rsidRPr="00DD65DD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98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прочие заявители,</w:t>
            </w:r>
          </w:p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физические лица,</w:t>
            </w:r>
          </w:p>
          <w:p w:rsidR="00B64E17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  <w:p w:rsidR="004948F8" w:rsidRPr="00DD65DD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9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заявители, </w:t>
            </w:r>
          </w:p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316097" w:rsidRPr="00DD65DD" w:rsidTr="00E123DC">
        <w:trPr>
          <w:cantSplit/>
          <w:trHeight w:val="240"/>
        </w:trPr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8" w:rsidRPr="00DD65DD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316097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DD65DD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316097" w:rsidRPr="00DD65DD" w:rsidTr="0065130E">
        <w:trPr>
          <w:cantSplit/>
          <w:trHeight w:val="945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АО «Газпром газораспределение Север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85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08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02</w:t>
            </w:r>
          </w:p>
        </w:tc>
      </w:tr>
      <w:tr w:rsidR="00316097" w:rsidRPr="00DD65DD" w:rsidTr="0065130E">
        <w:trPr>
          <w:cantSplit/>
          <w:trHeight w:val="42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АО «Шаим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0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7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0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67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04</w:t>
            </w:r>
          </w:p>
        </w:tc>
      </w:tr>
      <w:tr w:rsidR="00316097" w:rsidRPr="00DD65DD" w:rsidTr="0065130E">
        <w:trPr>
          <w:cantSplit/>
          <w:trHeight w:val="398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АО «Когалымгор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3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3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3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37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53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37</w:t>
            </w:r>
          </w:p>
        </w:tc>
      </w:tr>
      <w:tr w:rsidR="00316097" w:rsidRPr="00DD65DD" w:rsidTr="0065130E">
        <w:trPr>
          <w:cantSplit/>
          <w:trHeight w:val="702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АО «Нефтеюган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</w:tr>
      <w:tr w:rsidR="00316097" w:rsidRPr="00DD65DD" w:rsidTr="0065130E">
        <w:trPr>
          <w:cantSplit/>
          <w:trHeight w:val="73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АО «Мегионгазсервис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7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2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7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316097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2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35</w:t>
            </w:r>
          </w:p>
        </w:tc>
      </w:tr>
      <w:tr w:rsidR="00316097" w:rsidRPr="00DD65DD" w:rsidTr="0065130E">
        <w:trPr>
          <w:cantSplit/>
          <w:trHeight w:val="419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АО «Сургут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7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6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7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7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6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74</w:t>
            </w:r>
          </w:p>
        </w:tc>
      </w:tr>
      <w:tr w:rsidR="00316097" w:rsidRPr="00DD65DD" w:rsidTr="0065130E">
        <w:trPr>
          <w:cantSplit/>
          <w:trHeight w:val="397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АО «Березово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2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7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2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2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7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097" w:rsidRPr="00DD65DD" w:rsidRDefault="00316097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329</w:t>
            </w:r>
          </w:p>
        </w:tc>
      </w:tr>
      <w:tr w:rsidR="00E123DC" w:rsidRPr="00DD65DD" w:rsidTr="0065130E">
        <w:trPr>
          <w:cantSplit/>
          <w:trHeight w:val="304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3DC" w:rsidRPr="00B31811" w:rsidRDefault="00E123DC" w:rsidP="00E1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3DC" w:rsidRPr="00DD65DD" w:rsidRDefault="00E123DC" w:rsidP="00E12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МП «Ханты-Мансий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59,30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49,41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59,3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59,30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49,41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3DC" w:rsidRPr="00E123DC" w:rsidRDefault="00E123DC" w:rsidP="00E1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59,302</w:t>
            </w:r>
          </w:p>
        </w:tc>
      </w:tr>
      <w:tr w:rsidR="00316097" w:rsidRPr="00DD65DD" w:rsidTr="0065130E">
        <w:trPr>
          <w:cantSplit/>
          <w:trHeight w:val="324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97" w:rsidRPr="00B31811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097" w:rsidRPr="00DD65DD" w:rsidRDefault="00316097" w:rsidP="00316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МП «ЖЭК-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123140" w:rsidRDefault="00123140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</w:t>
            </w:r>
            <w:r w:rsidR="00E123DC">
              <w:rPr>
                <w:rFonts w:ascii="Times New Roman" w:eastAsia="Times New Roman" w:hAnsi="Times New Roman" w:cs="Times New Roman"/>
                <w:lang w:eastAsia="ru-RU"/>
              </w:rPr>
              <w:t>,88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123140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903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8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8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123140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90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097" w:rsidRPr="00DD65DD" w:rsidRDefault="00E123DC" w:rsidP="0031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84</w:t>
            </w:r>
          </w:p>
        </w:tc>
      </w:tr>
      <w:tr w:rsidR="00987656" w:rsidRPr="00DD65DD" w:rsidTr="0065130E">
        <w:trPr>
          <w:cantSplit/>
          <w:trHeight w:val="21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56" w:rsidRPr="00B31811" w:rsidRDefault="00987656" w:rsidP="00987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656" w:rsidRPr="00DD65DD" w:rsidRDefault="00987656" w:rsidP="0098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5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6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5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5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6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656" w:rsidRPr="00DD65DD" w:rsidRDefault="00987656" w:rsidP="0098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52</w:t>
            </w:r>
          </w:p>
        </w:tc>
      </w:tr>
      <w:tr w:rsidR="00DD05F6" w:rsidRPr="00DD65DD" w:rsidTr="0065130E">
        <w:trPr>
          <w:cantSplit/>
          <w:trHeight w:val="21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5F6" w:rsidRPr="00B31811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5F6" w:rsidRPr="00DD65DD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ОО «Няганские газораспределительные сети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</w:tr>
      <w:tr w:rsidR="00DD05F6" w:rsidRPr="00DD65DD" w:rsidTr="0065130E">
        <w:trPr>
          <w:cantSplit/>
          <w:trHeight w:val="21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5F6" w:rsidRPr="00B31811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5F6" w:rsidRPr="00DD65DD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ОО «Газпром переработка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7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29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70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2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35</w:t>
            </w:r>
          </w:p>
        </w:tc>
      </w:tr>
      <w:tr w:rsidR="00DD05F6" w:rsidRPr="00DD65DD" w:rsidTr="0065130E">
        <w:trPr>
          <w:cantSplit/>
          <w:trHeight w:val="21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5F6" w:rsidRPr="00B31811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5F6" w:rsidRPr="00DD65DD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ОО «Нижневартов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7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6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7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7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08481C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6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73</w:t>
            </w:r>
          </w:p>
        </w:tc>
      </w:tr>
      <w:tr w:rsidR="00DD05F6" w:rsidRPr="00DD65DD" w:rsidTr="0065130E">
        <w:trPr>
          <w:cantSplit/>
          <w:trHeight w:val="21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5F6" w:rsidRPr="00B31811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811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5F6" w:rsidRPr="00DD65DD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ООО «ЮграТеплоГазСтрой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17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07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5F6" w:rsidRPr="00DD65DD" w:rsidRDefault="00DD05F6" w:rsidP="00DD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086</w:t>
            </w:r>
          </w:p>
        </w:tc>
      </w:tr>
    </w:tbl>
    <w:p w:rsidR="00DC66CB" w:rsidRDefault="00DC66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CCB" w:rsidRPr="00DD65DD" w:rsidRDefault="00732C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размер платы, установленный настоящим приложением, применяется:</w:t>
      </w:r>
    </w:p>
    <w:p w:rsidR="00732CCB" w:rsidRPr="00DD65DD" w:rsidRDefault="00732CCB" w:rsidP="0065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 условии, что расстояние от газоиспользующего оборудования заявителей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до точки подключения, составляет не более 200 метров и сами мероприятия предполагают строительство только газопроводов </w:t>
      </w:r>
      <w:r w:rsidRPr="00DD7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ез </w:t>
      </w:r>
      <w:r w:rsidR="00DD7111" w:rsidRPr="00DD7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сти выполнения мероприятий по прокладке газопроводов бестраншейным способом и </w:t>
      </w:r>
      <w:r w:rsidRPr="00DD711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пункт</w:t>
      </w:r>
      <w:r w:rsidR="00DD7111" w:rsidRPr="00DD711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D7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дуцирования газа</w:t>
      </w:r>
      <w:r w:rsidRPr="00DD6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 соответствии с утвержденной в установленном порядк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</w:t>
      </w:r>
      <w:r w:rsidRPr="00DD65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948F8" w:rsidRPr="00621746" w:rsidRDefault="00732CCB" w:rsidP="0065130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65D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существление газораспределительной организацией мероприятий по подключению (технологическому присоединению) до границы земельного участка заявителя.</w:t>
      </w:r>
      <w:r w:rsidR="00B64E17" w:rsidRPr="006217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2CCB" w:rsidRPr="00621746" w:rsidRDefault="00732CCB" w:rsidP="0014671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4459" w:rsidRDefault="00160B56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8481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 изложить в следующей редакции:</w:t>
      </w:r>
    </w:p>
    <w:p w:rsidR="00A436B4" w:rsidRPr="00DD65DD" w:rsidRDefault="00A436B4" w:rsidP="00A43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436B4" w:rsidRPr="00DD65DD" w:rsidRDefault="00A436B4" w:rsidP="00A43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A436B4" w:rsidRPr="00DD65DD" w:rsidRDefault="00A436B4" w:rsidP="00A43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A436B4" w:rsidRPr="00DD65DD" w:rsidRDefault="00A436B4" w:rsidP="00A43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A436B4" w:rsidRPr="00DD65DD" w:rsidRDefault="00A436B4" w:rsidP="00A43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A436B4" w:rsidRPr="00DD65DD" w:rsidRDefault="00A436B4" w:rsidP="00A43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B4" w:rsidRPr="00DD65DD" w:rsidRDefault="00A436B4" w:rsidP="00A43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экономически обоснованной платы за технологическое присоединени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использующего оборудования к газораспределительным сетям и выпадающие доходы газораспределительных организаций от технологического присоединения газоиспользующего оборудования к газораспределительным сетям на территории Ханты-Мансийского автономного округа – Югры на 2019 год</w:t>
      </w:r>
    </w:p>
    <w:p w:rsidR="00A436B4" w:rsidRDefault="00A436B4" w:rsidP="00A43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93" w:rsidRDefault="00D24D93" w:rsidP="00A43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93" w:rsidRDefault="00D24D93" w:rsidP="00A43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93" w:rsidRPr="00DD65DD" w:rsidRDefault="00D24D93" w:rsidP="00A43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68"/>
        <w:gridCol w:w="2591"/>
        <w:gridCol w:w="2213"/>
      </w:tblGrid>
      <w:tr w:rsidR="00A436B4" w:rsidRPr="00DD65DD" w:rsidTr="00773A33">
        <w:tc>
          <w:tcPr>
            <w:tcW w:w="589" w:type="dxa"/>
            <w:shd w:val="clear" w:color="auto" w:fill="auto"/>
            <w:vAlign w:val="center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Наименование газораспределительной организации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Размер экономически обоснованной платы за одно технологическое присоединение,</w:t>
            </w:r>
          </w:p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с НДС)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Выпадающие доходы, тыс. руб. (без НДС)</w:t>
            </w:r>
          </w:p>
        </w:tc>
      </w:tr>
      <w:tr w:rsidR="00A436B4" w:rsidRPr="00DD65DD" w:rsidTr="00773A33">
        <w:tc>
          <w:tcPr>
            <w:tcW w:w="589" w:type="dxa"/>
            <w:shd w:val="clear" w:color="auto" w:fill="auto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91" w:type="dxa"/>
            <w:shd w:val="clear" w:color="auto" w:fill="auto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13" w:type="dxa"/>
            <w:shd w:val="clear" w:color="auto" w:fill="auto"/>
          </w:tcPr>
          <w:p w:rsidR="00A436B4" w:rsidRPr="00DD65DD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436B4" w:rsidRPr="00DD65DD" w:rsidTr="00773A33">
        <w:tc>
          <w:tcPr>
            <w:tcW w:w="589" w:type="dxa"/>
            <w:shd w:val="clear" w:color="auto" w:fill="auto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68" w:type="dxa"/>
            <w:shd w:val="clear" w:color="auto" w:fill="auto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АО «Газпром газораспределение Север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502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531</w:t>
            </w:r>
          </w:p>
        </w:tc>
      </w:tr>
      <w:tr w:rsidR="00A436B4" w:rsidRPr="00DD65DD" w:rsidTr="00773A33">
        <w:tc>
          <w:tcPr>
            <w:tcW w:w="589" w:type="dxa"/>
            <w:shd w:val="clear" w:color="auto" w:fill="auto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68" w:type="dxa"/>
            <w:shd w:val="clear" w:color="auto" w:fill="auto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ОАО «НефтеюганскГаз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436B4" w:rsidRPr="00925089" w:rsidRDefault="00A436B4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90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436B4" w:rsidRPr="00925089" w:rsidRDefault="00E123DC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039</w:t>
            </w:r>
          </w:p>
        </w:tc>
      </w:tr>
      <w:tr w:rsidR="00DD05F6" w:rsidRPr="00DD65DD" w:rsidTr="00773A33">
        <w:tc>
          <w:tcPr>
            <w:tcW w:w="589" w:type="dxa"/>
            <w:shd w:val="clear" w:color="auto" w:fill="auto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C09B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68" w:type="dxa"/>
            <w:shd w:val="clear" w:color="auto" w:fill="auto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ООО «Няганские газораспределительные сети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26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4,637</w:t>
            </w:r>
          </w:p>
        </w:tc>
      </w:tr>
      <w:tr w:rsidR="00DD05F6" w:rsidRPr="00DD65DD" w:rsidTr="00773A33">
        <w:tc>
          <w:tcPr>
            <w:tcW w:w="589" w:type="dxa"/>
            <w:shd w:val="clear" w:color="auto" w:fill="auto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68" w:type="dxa"/>
            <w:shd w:val="clear" w:color="auto" w:fill="auto"/>
          </w:tcPr>
          <w:p w:rsidR="00957D7B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граТеплоГазСтрой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D05F6" w:rsidRPr="00925089" w:rsidRDefault="00DD05F6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421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D05F6" w:rsidRPr="00925089" w:rsidRDefault="002618C9" w:rsidP="00DD0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3DC">
              <w:rPr>
                <w:rFonts w:ascii="Times New Roman" w:eastAsia="Times New Roman" w:hAnsi="Times New Roman" w:cs="Times New Roman"/>
                <w:lang w:eastAsia="ru-RU"/>
              </w:rPr>
              <w:t>41,099</w:t>
            </w:r>
          </w:p>
        </w:tc>
      </w:tr>
    </w:tbl>
    <w:p w:rsidR="00A436B4" w:rsidRPr="00DD65DD" w:rsidRDefault="00A436B4" w:rsidP="00A43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481C" w:rsidRPr="00DD65DD" w:rsidRDefault="0008481C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459" w:rsidRDefault="00160B56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826C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8826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</w:t>
      </w:r>
      <w:r w:rsidR="008826C7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16513" w:rsidRPr="00DD65DD" w:rsidRDefault="00116513" w:rsidP="001165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116513" w:rsidRPr="00DD65DD" w:rsidRDefault="00116513" w:rsidP="001165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116513" w:rsidRPr="00DD65DD" w:rsidRDefault="00116513" w:rsidP="001165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116513" w:rsidRPr="00DD65DD" w:rsidRDefault="00116513" w:rsidP="001165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116513" w:rsidRPr="00DD65DD" w:rsidRDefault="00116513" w:rsidP="001165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EF3D7C" w:rsidRDefault="00EF3D7C" w:rsidP="0011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5F6" w:rsidRDefault="00E63537" w:rsidP="00116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513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513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513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16513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513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DD05F6" w:rsidRDefault="00116513" w:rsidP="0011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МП «Ханты-Мансийскгаз»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116513" w:rsidRPr="00DD65DD" w:rsidRDefault="00116513" w:rsidP="00116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116513" w:rsidRPr="00DD65DD" w:rsidRDefault="00116513" w:rsidP="0011651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253"/>
        <w:gridCol w:w="1559"/>
        <w:gridCol w:w="2126"/>
      </w:tblGrid>
      <w:tr w:rsidR="00116513" w:rsidRPr="00DD65DD" w:rsidTr="00597CDC">
        <w:trPr>
          <w:trHeight w:val="828"/>
        </w:trPr>
        <w:tc>
          <w:tcPr>
            <w:tcW w:w="1021" w:type="dxa"/>
            <w:shd w:val="clear" w:color="auto" w:fill="auto"/>
            <w:vAlign w:val="center"/>
          </w:tcPr>
          <w:p w:rsidR="00116513" w:rsidRPr="00925089" w:rsidRDefault="00116513" w:rsidP="0077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16513" w:rsidRPr="00925089" w:rsidRDefault="00116513" w:rsidP="0077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513" w:rsidRPr="00925089" w:rsidRDefault="00116513" w:rsidP="0077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6CB" w:rsidRDefault="0083000B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E635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="00DC66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рифной ставки, </w:t>
            </w:r>
          </w:p>
          <w:p w:rsidR="00116513" w:rsidRPr="00925089" w:rsidRDefault="00DC66CB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НДС</w:t>
            </w:r>
          </w:p>
        </w:tc>
      </w:tr>
      <w:tr w:rsidR="00A725D4" w:rsidRPr="00DD65DD" w:rsidTr="00597CDC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A725D4" w:rsidRPr="00DD65DD" w:rsidTr="00597CDC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A725D4" w:rsidRPr="00DD65DD" w:rsidTr="00597CDC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A725D4" w:rsidRPr="00DD65DD" w:rsidTr="00597CDC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257,73</w:t>
            </w:r>
          </w:p>
        </w:tc>
      </w:tr>
      <w:tr w:rsidR="00A725D4" w:rsidRPr="00DD65DD" w:rsidTr="00597CDC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Default="00957D7B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372,34</w:t>
            </w:r>
          </w:p>
        </w:tc>
      </w:tr>
      <w:tr w:rsidR="00A725D4" w:rsidRPr="00DD65DD" w:rsidTr="00597CDC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A725D4" w:rsidRPr="00DD65DD" w:rsidTr="00597CDC">
        <w:trPr>
          <w:trHeight w:val="279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A725D4" w:rsidRPr="00DD65DD" w:rsidTr="00597CDC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9 593,67</w:t>
            </w:r>
          </w:p>
        </w:tc>
      </w:tr>
      <w:tr w:rsidR="00A725D4" w:rsidRPr="00DD65DD" w:rsidTr="00597CDC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871,70</w:t>
            </w:r>
          </w:p>
        </w:tc>
      </w:tr>
      <w:tr w:rsidR="00A725D4" w:rsidRPr="00DD65DD" w:rsidTr="00597CDC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1 мм и более, протяженностью:</w:t>
            </w:r>
          </w:p>
        </w:tc>
      </w:tr>
      <w:tr w:rsidR="00A725D4" w:rsidRPr="00DD65DD" w:rsidTr="00597CDC">
        <w:trPr>
          <w:trHeight w:val="160"/>
        </w:trPr>
        <w:tc>
          <w:tcPr>
            <w:tcW w:w="1021" w:type="dxa"/>
            <w:shd w:val="clear" w:color="auto" w:fill="auto"/>
            <w:vAlign w:val="center"/>
          </w:tcPr>
          <w:p w:rsidR="00A725D4" w:rsidRPr="0092508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13 083,00</w:t>
            </w:r>
          </w:p>
        </w:tc>
      </w:tr>
      <w:tr w:rsidR="00A725D4" w:rsidRPr="00DD65DD" w:rsidTr="00597CDC">
        <w:trPr>
          <w:trHeight w:val="160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690,52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472337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472337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EC6F6C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36 225,16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1 724 216,14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3 117 846,60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3 728 305,90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1 871 740,45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2 209 910,03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158 мм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3 732 540,90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126B40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</w:tcPr>
          <w:p w:rsidR="00A725D4" w:rsidRPr="00126B40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E25F69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4 089 198,03</w:t>
            </w:r>
          </w:p>
        </w:tc>
      </w:tr>
      <w:tr w:rsidR="00A725D4" w:rsidRPr="00DD65DD" w:rsidTr="00597CDC">
        <w:trPr>
          <w:trHeight w:val="539"/>
        </w:trPr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A725D4" w:rsidRPr="00DD65DD" w:rsidTr="00597CDC">
        <w:trPr>
          <w:trHeight w:val="135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249 030,29</w:t>
            </w:r>
          </w:p>
        </w:tc>
      </w:tr>
      <w:tr w:rsidR="00A725D4" w:rsidRPr="00DD65DD" w:rsidTr="00597CDC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13 317,16</w:t>
            </w:r>
          </w:p>
        </w:tc>
      </w:tr>
      <w:tr w:rsidR="00A725D4" w:rsidRPr="00DD65DD" w:rsidTr="00597CDC">
        <w:trPr>
          <w:trHeight w:val="117"/>
        </w:trPr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89 102,69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D56539" w:rsidRDefault="00A725D4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A725D4" w:rsidRPr="00DD65DD" w:rsidTr="00597CDC">
        <w:trPr>
          <w:trHeight w:val="355"/>
        </w:trPr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022D8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12 572,00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пускной способностью: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022D8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5,15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022D8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5,15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Pr="00022D8D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DD65DD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5,15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25D4" w:rsidRPr="002B7F6B" w:rsidRDefault="002B7F6B" w:rsidP="002B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 75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</w:t>
            </w:r>
          </w:p>
        </w:tc>
      </w:tr>
      <w:tr w:rsidR="00A725D4" w:rsidRPr="00DD65DD" w:rsidTr="00597CDC">
        <w:tc>
          <w:tcPr>
            <w:tcW w:w="1021" w:type="dxa"/>
            <w:shd w:val="clear" w:color="auto" w:fill="auto"/>
            <w:vAlign w:val="center"/>
          </w:tcPr>
          <w:p w:rsidR="00A725D4" w:rsidRPr="00E9438E" w:rsidRDefault="00A725D4" w:rsidP="00A7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A725D4" w:rsidRDefault="00A725D4" w:rsidP="00A7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</w:tcPr>
          <w:p w:rsidR="00597CDC" w:rsidRPr="00E9438E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97CDC" w:rsidRPr="00DD65DD" w:rsidRDefault="00597CDC" w:rsidP="00597C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7CDC" w:rsidRDefault="00054924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069,95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</w:tcPr>
          <w:p w:rsidR="00597CDC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–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7CDC" w:rsidRDefault="00054924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17,18</w:t>
            </w:r>
          </w:p>
        </w:tc>
      </w:tr>
      <w:tr w:rsidR="00597CDC" w:rsidRPr="00DD65DD" w:rsidTr="00597CDC">
        <w:tc>
          <w:tcPr>
            <w:tcW w:w="1021" w:type="dxa"/>
            <w:shd w:val="clear" w:color="auto" w:fill="auto"/>
            <w:vAlign w:val="center"/>
          </w:tcPr>
          <w:p w:rsidR="00597CDC" w:rsidRPr="00E9438E" w:rsidRDefault="00597CDC" w:rsidP="0059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97CDC" w:rsidRDefault="00597CDC" w:rsidP="0059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069,95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–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17,18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25,19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278,64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17,18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83,99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  <w:vAlign w:val="center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4924" w:rsidRPr="00E9438E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25,19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278,64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17,18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83,99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53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2.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41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54924" w:rsidRPr="00773A33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054924" w:rsidRPr="00DD65DD" w:rsidTr="00597CDC">
        <w:trPr>
          <w:trHeight w:val="293"/>
        </w:trPr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53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054924" w:rsidRPr="00DD65DD" w:rsidTr="00597CDC"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054924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</w:t>
            </w:r>
          </w:p>
        </w:tc>
        <w:tc>
          <w:tcPr>
            <w:tcW w:w="4253" w:type="dxa"/>
            <w:shd w:val="clear" w:color="auto" w:fill="auto"/>
          </w:tcPr>
          <w:p w:rsidR="00054924" w:rsidRDefault="00054924" w:rsidP="00054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4924" w:rsidRPr="00DD65DD" w:rsidRDefault="00054924" w:rsidP="000549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4924" w:rsidRDefault="00054924" w:rsidP="0005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41,00</w:t>
            </w:r>
          </w:p>
        </w:tc>
      </w:tr>
    </w:tbl>
    <w:p w:rsidR="00116513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="00F24CC2"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F24CC2"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="00F967C3"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116513" w:rsidRDefault="00116513" w:rsidP="0011651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</w:p>
    <w:p w:rsidR="00D74459" w:rsidRPr="00CA5C09" w:rsidRDefault="00EF3D7C" w:rsidP="00CA5C0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1070" w:hanging="3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A5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 w:rsidRPr="00CA5C0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CA5C09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F967C3" w:rsidRPr="00CA5C0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CA5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</w:t>
      </w:r>
      <w:r w:rsidR="00F967C3" w:rsidRPr="00CA5C09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967C3" w:rsidRPr="00F967C3" w:rsidRDefault="00440FE8" w:rsidP="00F967C3">
      <w:pPr>
        <w:pStyle w:val="a7"/>
        <w:tabs>
          <w:tab w:val="left" w:pos="389"/>
          <w:tab w:val="right" w:pos="9071"/>
        </w:tabs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7C3"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967C3" w:rsidRPr="00F967C3" w:rsidRDefault="00F967C3" w:rsidP="00F967C3">
      <w:pPr>
        <w:pStyle w:val="a7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967C3" w:rsidRPr="00F967C3" w:rsidRDefault="00F967C3" w:rsidP="00F967C3">
      <w:pPr>
        <w:pStyle w:val="a7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967C3" w:rsidRPr="00F967C3" w:rsidRDefault="00F967C3" w:rsidP="00F967C3">
      <w:pPr>
        <w:pStyle w:val="a7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967C3" w:rsidRPr="00F967C3" w:rsidRDefault="00F967C3" w:rsidP="00F967C3">
      <w:pPr>
        <w:pStyle w:val="a7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967C3" w:rsidRDefault="00F967C3" w:rsidP="007B2F78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7C3" w:rsidRPr="00F967C3" w:rsidRDefault="00E63537" w:rsidP="00F967C3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37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изирова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E63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E63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24D4A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F24D4A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967C3" w:rsidRPr="00F967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за технологическое присоединение газоиспользующего оборудования к сетям газораспределения ОАО «Сургутгаз» </w:t>
      </w:r>
      <w:r w:rsidR="00F967C3"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</w:p>
    <w:p w:rsidR="00F967C3" w:rsidRDefault="00F967C3" w:rsidP="00F967C3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440FE8" w:rsidRPr="00F967C3" w:rsidRDefault="00440FE8" w:rsidP="00F967C3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253"/>
        <w:gridCol w:w="1559"/>
        <w:gridCol w:w="2126"/>
      </w:tblGrid>
      <w:tr w:rsidR="00440FE8" w:rsidRPr="00DD65DD" w:rsidTr="00DC66CB">
        <w:trPr>
          <w:trHeight w:val="855"/>
        </w:trPr>
        <w:tc>
          <w:tcPr>
            <w:tcW w:w="1021" w:type="dxa"/>
            <w:shd w:val="clear" w:color="auto" w:fill="auto"/>
            <w:vAlign w:val="center"/>
          </w:tcPr>
          <w:p w:rsidR="00440FE8" w:rsidRPr="00925089" w:rsidRDefault="00440FE8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0FE8" w:rsidRPr="00925089" w:rsidRDefault="00440FE8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FE8" w:rsidRPr="00925089" w:rsidRDefault="00440FE8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6CB" w:rsidRDefault="00440FE8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E635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40FE8" w:rsidRPr="00925089" w:rsidRDefault="00440FE8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440FE8" w:rsidRPr="00DD65DD" w:rsidTr="001312DE">
        <w:trPr>
          <w:trHeight w:val="542"/>
        </w:trPr>
        <w:tc>
          <w:tcPr>
            <w:tcW w:w="1021" w:type="dxa"/>
            <w:shd w:val="clear" w:color="auto" w:fill="auto"/>
            <w:vAlign w:val="center"/>
          </w:tcPr>
          <w:p w:rsidR="00440FE8" w:rsidRPr="00925089" w:rsidRDefault="00440FE8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40FE8" w:rsidRPr="00925089" w:rsidRDefault="00E63537" w:rsidP="00E63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0FE8" w:rsidRPr="00DD65D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</w:t>
            </w:r>
            <w:r w:rsidR="00440FE8"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="00440FE8"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40FE8"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="00440FE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440FE8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440FE8" w:rsidRPr="00925089" w:rsidRDefault="00440FE8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40FE8" w:rsidRPr="00925089" w:rsidRDefault="00E25F69" w:rsidP="004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E25F69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E25F69" w:rsidRPr="00925089" w:rsidRDefault="00E25F69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25F69" w:rsidRPr="00925089" w:rsidRDefault="00E25F69" w:rsidP="00E25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6D266B" w:rsidRPr="00DD65DD" w:rsidTr="00E63537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E2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Pr="00E25F69" w:rsidRDefault="006D266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43 173,00</w:t>
            </w:r>
          </w:p>
        </w:tc>
      </w:tr>
      <w:tr w:rsidR="006D266B" w:rsidRPr="00DD65DD" w:rsidTr="00E63537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Default="006D266B" w:rsidP="00E2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E25F69" w:rsidRDefault="006D266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957D7B" w:rsidP="00E2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330,00</w:t>
            </w:r>
          </w:p>
        </w:tc>
      </w:tr>
      <w:tr w:rsidR="00440FE8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440FE8" w:rsidRDefault="00E25F69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40FE8" w:rsidRPr="00E25F69" w:rsidRDefault="00440FE8" w:rsidP="004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440FE8" w:rsidRPr="00DD65DD" w:rsidTr="001312DE">
        <w:trPr>
          <w:trHeight w:val="279"/>
        </w:trPr>
        <w:tc>
          <w:tcPr>
            <w:tcW w:w="1021" w:type="dxa"/>
            <w:shd w:val="clear" w:color="auto" w:fill="auto"/>
            <w:vAlign w:val="center"/>
          </w:tcPr>
          <w:p w:rsidR="00440FE8" w:rsidRPr="00925089" w:rsidRDefault="00E25F69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40FE8" w:rsidRPr="00E25F69" w:rsidRDefault="00440FE8" w:rsidP="00440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6D266B" w:rsidRPr="00DD65DD" w:rsidTr="00E63537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6D266B" w:rsidRPr="00925089" w:rsidRDefault="006D266B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E25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44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504,37</w:t>
            </w:r>
          </w:p>
        </w:tc>
      </w:tr>
      <w:tr w:rsidR="006D266B" w:rsidRPr="00DD65DD" w:rsidTr="00E63537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82 247,50</w:t>
            </w:r>
          </w:p>
        </w:tc>
      </w:tr>
      <w:tr w:rsidR="006D266B" w:rsidRPr="00DD65DD" w:rsidTr="00597CDC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6D266B" w:rsidRPr="0092508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1 мм и более, протяженностью:</w:t>
            </w:r>
          </w:p>
        </w:tc>
      </w:tr>
      <w:tr w:rsidR="006D266B" w:rsidRPr="00DD65DD" w:rsidTr="00E63537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6D266B" w:rsidRPr="0092508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512,03</w:t>
            </w:r>
          </w:p>
        </w:tc>
      </w:tr>
      <w:tr w:rsidR="006D266B" w:rsidRPr="00DD65DD" w:rsidTr="00E63537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69,09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472337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472337" w:rsidRDefault="006D266B" w:rsidP="006D2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15 365,28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26 644,44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30 775,80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57 673,04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471 547,81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86 718,09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158 мм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96 193,16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126B40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2.4</w:t>
            </w:r>
          </w:p>
        </w:tc>
        <w:tc>
          <w:tcPr>
            <w:tcW w:w="4253" w:type="dxa"/>
            <w:shd w:val="clear" w:color="auto" w:fill="auto"/>
          </w:tcPr>
          <w:p w:rsidR="006D266B" w:rsidRPr="00126B40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E25F69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394 345,09</w:t>
            </w:r>
          </w:p>
        </w:tc>
      </w:tr>
      <w:tr w:rsidR="006D266B" w:rsidRPr="00DD65DD" w:rsidTr="001312DE">
        <w:trPr>
          <w:trHeight w:val="509"/>
        </w:trPr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6D266B" w:rsidRPr="00DD65DD" w:rsidTr="00E63537">
        <w:trPr>
          <w:trHeight w:val="135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6 817,88</w:t>
            </w:r>
          </w:p>
        </w:tc>
      </w:tr>
      <w:tr w:rsidR="006D266B" w:rsidRPr="00DD65DD" w:rsidTr="00E63537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0 518,13</w:t>
            </w:r>
          </w:p>
        </w:tc>
      </w:tr>
      <w:tr w:rsidR="006D266B" w:rsidRPr="00DD65DD" w:rsidTr="00E63537">
        <w:trPr>
          <w:trHeight w:val="117"/>
        </w:trPr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21 756,53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6D266B" w:rsidRPr="00DD65DD" w:rsidTr="001312DE">
        <w:trPr>
          <w:trHeight w:val="208"/>
        </w:trPr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022D8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59 817,68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7D4BD1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022D8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Pr="00C909D1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9D1"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022D8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266B" w:rsidRPr="00C909D1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9D1"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Pr="00022D8D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266B" w:rsidRPr="00C909D1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9D1"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6D266B" w:rsidRPr="00DD65DD" w:rsidTr="00E63537">
        <w:tc>
          <w:tcPr>
            <w:tcW w:w="1021" w:type="dxa"/>
            <w:shd w:val="clear" w:color="auto" w:fill="auto"/>
          </w:tcPr>
          <w:p w:rsidR="006D266B" w:rsidRPr="00E9438E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266B" w:rsidRPr="00DD65DD" w:rsidRDefault="006D266B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bCs/>
                <w:lang w:eastAsia="ru-RU"/>
              </w:rPr>
              <w:t>8 770,96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Pr="00E9438E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485E5A" w:rsidRPr="00DD65DD" w:rsidTr="00E63537">
        <w:tc>
          <w:tcPr>
            <w:tcW w:w="1021" w:type="dxa"/>
            <w:shd w:val="clear" w:color="auto" w:fill="auto"/>
          </w:tcPr>
          <w:p w:rsidR="00485E5A" w:rsidRPr="00E9438E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E5A" w:rsidRPr="00DD65DD" w:rsidRDefault="00485E5A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097,56</w:t>
            </w:r>
          </w:p>
        </w:tc>
      </w:tr>
      <w:tr w:rsidR="00485E5A" w:rsidRPr="00DD65DD" w:rsidTr="00E63537">
        <w:tc>
          <w:tcPr>
            <w:tcW w:w="1021" w:type="dxa"/>
            <w:shd w:val="clear" w:color="auto" w:fill="auto"/>
          </w:tcPr>
          <w:p w:rsidR="00485E5A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–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36,15</w:t>
            </w:r>
          </w:p>
        </w:tc>
      </w:tr>
      <w:tr w:rsidR="006D266B" w:rsidRPr="00DD65DD" w:rsidTr="001312DE">
        <w:tc>
          <w:tcPr>
            <w:tcW w:w="1021" w:type="dxa"/>
            <w:shd w:val="clear" w:color="auto" w:fill="auto"/>
            <w:vAlign w:val="center"/>
          </w:tcPr>
          <w:p w:rsidR="006D266B" w:rsidRPr="00E9438E" w:rsidRDefault="006D266B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6D266B" w:rsidRPr="00773A33" w:rsidRDefault="006D266B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85E5A" w:rsidRPr="00DD65DD" w:rsidTr="00E63537">
        <w:trPr>
          <w:trHeight w:val="215"/>
        </w:trPr>
        <w:tc>
          <w:tcPr>
            <w:tcW w:w="1021" w:type="dxa"/>
            <w:shd w:val="clear" w:color="auto" w:fill="auto"/>
          </w:tcPr>
          <w:p w:rsidR="00485E5A" w:rsidRPr="00E9438E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5E5A" w:rsidRPr="00DD65DD" w:rsidRDefault="00485E5A" w:rsidP="006D26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5E5A" w:rsidRDefault="00485E5A" w:rsidP="006D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097,56</w:t>
            </w:r>
          </w:p>
        </w:tc>
      </w:tr>
      <w:tr w:rsidR="00485E5A" w:rsidRPr="00DD65DD" w:rsidTr="00E63537">
        <w:trPr>
          <w:trHeight w:val="215"/>
        </w:trPr>
        <w:tc>
          <w:tcPr>
            <w:tcW w:w="1021" w:type="dxa"/>
            <w:shd w:val="clear" w:color="auto" w:fill="auto"/>
          </w:tcPr>
          <w:p w:rsidR="00485E5A" w:rsidRDefault="00485E5A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–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36,15</w:t>
            </w:r>
          </w:p>
        </w:tc>
      </w:tr>
      <w:tr w:rsidR="00485E5A" w:rsidRPr="00DD65DD" w:rsidTr="001312DE">
        <w:tc>
          <w:tcPr>
            <w:tcW w:w="1021" w:type="dxa"/>
            <w:shd w:val="clear" w:color="auto" w:fill="auto"/>
          </w:tcPr>
          <w:p w:rsidR="00485E5A" w:rsidRPr="00E9438E" w:rsidRDefault="00485E5A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485E5A" w:rsidRPr="00DD65DD" w:rsidTr="001312DE">
        <w:tc>
          <w:tcPr>
            <w:tcW w:w="1021" w:type="dxa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712A8E" w:rsidRPr="00DD65DD" w:rsidTr="00E63537">
        <w:tc>
          <w:tcPr>
            <w:tcW w:w="1021" w:type="dxa"/>
            <w:shd w:val="clear" w:color="auto" w:fill="auto"/>
          </w:tcPr>
          <w:p w:rsidR="00712A8E" w:rsidRPr="00E943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2A8E" w:rsidRPr="00DD65DD" w:rsidRDefault="00712A8E" w:rsidP="00485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839,06</w:t>
            </w:r>
          </w:p>
        </w:tc>
      </w:tr>
      <w:tr w:rsidR="00712A8E" w:rsidRPr="00DD65DD" w:rsidTr="00E63537">
        <w:tc>
          <w:tcPr>
            <w:tcW w:w="1021" w:type="dxa"/>
            <w:shd w:val="clear" w:color="auto" w:fill="auto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601,92</w:t>
            </w:r>
          </w:p>
        </w:tc>
      </w:tr>
      <w:tr w:rsidR="00712A8E" w:rsidRPr="00DD65DD" w:rsidTr="00E63537">
        <w:tc>
          <w:tcPr>
            <w:tcW w:w="1021" w:type="dxa"/>
            <w:shd w:val="clear" w:color="auto" w:fill="auto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36,15</w:t>
            </w:r>
          </w:p>
        </w:tc>
      </w:tr>
      <w:tr w:rsidR="00712A8E" w:rsidRPr="00DD65DD" w:rsidTr="00E63537">
        <w:tc>
          <w:tcPr>
            <w:tcW w:w="1021" w:type="dxa"/>
            <w:shd w:val="clear" w:color="auto" w:fill="auto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80,95</w:t>
            </w:r>
          </w:p>
        </w:tc>
      </w:tr>
      <w:tr w:rsidR="00485E5A" w:rsidRPr="00DD65DD" w:rsidTr="001312DE">
        <w:trPr>
          <w:trHeight w:val="158"/>
        </w:trPr>
        <w:tc>
          <w:tcPr>
            <w:tcW w:w="1021" w:type="dxa"/>
            <w:shd w:val="clear" w:color="auto" w:fill="auto"/>
            <w:vAlign w:val="center"/>
          </w:tcPr>
          <w:p w:rsidR="00485E5A" w:rsidRPr="00E9438E" w:rsidRDefault="00485E5A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485E5A" w:rsidRDefault="00485E5A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712A8E" w:rsidRPr="00DD65DD" w:rsidTr="00712A8E">
        <w:trPr>
          <w:trHeight w:val="158"/>
        </w:trPr>
        <w:tc>
          <w:tcPr>
            <w:tcW w:w="1021" w:type="dxa"/>
            <w:shd w:val="clear" w:color="auto" w:fill="auto"/>
          </w:tcPr>
          <w:p w:rsidR="00712A8E" w:rsidRPr="00E943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2A8E" w:rsidRPr="00E943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48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839,06</w:t>
            </w:r>
          </w:p>
        </w:tc>
      </w:tr>
      <w:tr w:rsidR="00712A8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601,92</w:t>
            </w:r>
          </w:p>
        </w:tc>
      </w:tr>
      <w:tr w:rsidR="00712A8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36,15</w:t>
            </w:r>
          </w:p>
        </w:tc>
      </w:tr>
      <w:tr w:rsidR="00712A8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A8E" w:rsidRDefault="00712A8E" w:rsidP="007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80,95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914CE" w:rsidRPr="00FF29D4" w:rsidRDefault="00C914CE" w:rsidP="00C91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C914CE" w:rsidRPr="00DD65DD" w:rsidTr="00C914CE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14CE" w:rsidRDefault="00A57854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958,64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914CE" w:rsidRPr="00FF29D4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14CE" w:rsidRDefault="00A57854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14CE" w:rsidRDefault="00A57854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14CE" w:rsidRDefault="00A57854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694,54</w:t>
            </w:r>
          </w:p>
        </w:tc>
      </w:tr>
      <w:tr w:rsidR="00C914CE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C914CE" w:rsidRDefault="00C914CE" w:rsidP="00C91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C914CE" w:rsidRDefault="00C914CE" w:rsidP="00C91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A57854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958,64</w:t>
            </w:r>
          </w:p>
        </w:tc>
      </w:tr>
      <w:tr w:rsidR="00A57854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7854" w:rsidRPr="00FF29D4" w:rsidRDefault="00A57854" w:rsidP="00A57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A57854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A57854" w:rsidRPr="00DD65DD" w:rsidTr="00597CDC">
        <w:trPr>
          <w:trHeight w:val="158"/>
        </w:trPr>
        <w:tc>
          <w:tcPr>
            <w:tcW w:w="1021" w:type="dxa"/>
            <w:shd w:val="clear" w:color="auto" w:fill="auto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7854" w:rsidRDefault="00A57854" w:rsidP="00A5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694,54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DA4229" w:rsidRDefault="00DA4229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459" w:rsidRDefault="00EF3D7C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04267" w:rsidRPr="00DD65DD" w:rsidRDefault="00704267" w:rsidP="0070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704267" w:rsidRPr="00DD65DD" w:rsidRDefault="00704267" w:rsidP="0070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704267" w:rsidRPr="00DD65DD" w:rsidRDefault="00704267" w:rsidP="0070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704267" w:rsidRPr="00DD65DD" w:rsidRDefault="00704267" w:rsidP="0070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704267" w:rsidRPr="00DD65DD" w:rsidRDefault="00704267" w:rsidP="007042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7B2F78" w:rsidRPr="00DD65DD" w:rsidRDefault="007B2F78" w:rsidP="00704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56D" w:rsidRDefault="00F2456D" w:rsidP="00704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0426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70426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0426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0426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04267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704267" w:rsidRDefault="00704267" w:rsidP="0070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«Газпром газораспределение Север»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</w:t>
      </w:r>
    </w:p>
    <w:p w:rsidR="00EF3D7C" w:rsidRPr="00DD65DD" w:rsidRDefault="00EF3D7C" w:rsidP="00704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111"/>
        <w:gridCol w:w="1559"/>
        <w:gridCol w:w="2126"/>
      </w:tblGrid>
      <w:tr w:rsidR="00704267" w:rsidRPr="00DD65DD" w:rsidTr="004A71F1">
        <w:trPr>
          <w:trHeight w:val="872"/>
        </w:trPr>
        <w:tc>
          <w:tcPr>
            <w:tcW w:w="1163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6CB" w:rsidRDefault="00704267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F24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04267" w:rsidRPr="00925089" w:rsidRDefault="00704267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704267" w:rsidRPr="00DD65DD" w:rsidTr="004A71F1">
        <w:trPr>
          <w:trHeight w:val="544"/>
        </w:trPr>
        <w:tc>
          <w:tcPr>
            <w:tcW w:w="1163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04267" w:rsidRPr="00925089" w:rsidRDefault="00F2456D" w:rsidP="00F2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267" w:rsidRPr="00DD65D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</w:t>
            </w:r>
            <w:r w:rsidR="00704267"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="00704267"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04267"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="00704267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70426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70426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</w:tcPr>
          <w:p w:rsidR="00DE27C7" w:rsidRPr="00500B63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213B83" w:rsidRDefault="00DE27C7" w:rsidP="0050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E25F69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552,54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</w:tcPr>
          <w:p w:rsidR="00DE27C7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Default="00DE27C7" w:rsidP="0050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E25F69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957D7B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337,60</w:t>
            </w:r>
          </w:p>
        </w:tc>
      </w:tr>
      <w:tr w:rsidR="0070426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704267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04267" w:rsidRPr="00E25F69" w:rsidRDefault="00704267" w:rsidP="00704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704267" w:rsidRPr="00DD65DD" w:rsidTr="004A71F1">
        <w:trPr>
          <w:trHeight w:val="279"/>
        </w:trPr>
        <w:tc>
          <w:tcPr>
            <w:tcW w:w="1163" w:type="dxa"/>
            <w:shd w:val="clear" w:color="auto" w:fill="auto"/>
            <w:vAlign w:val="center"/>
          </w:tcPr>
          <w:p w:rsidR="00704267" w:rsidRPr="00925089" w:rsidRDefault="00704267" w:rsidP="0070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04267" w:rsidRPr="00E25F69" w:rsidRDefault="00704267" w:rsidP="00704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9C3BEC" w:rsidRPr="00DD65DD" w:rsidTr="004A71F1">
        <w:trPr>
          <w:trHeight w:val="141"/>
        </w:trPr>
        <w:tc>
          <w:tcPr>
            <w:tcW w:w="1163" w:type="dxa"/>
            <w:shd w:val="clear" w:color="auto" w:fill="auto"/>
          </w:tcPr>
          <w:p w:rsidR="009C3BEC" w:rsidRPr="00500B63" w:rsidRDefault="001C6E46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3BEC" w:rsidRPr="00213B83" w:rsidRDefault="001C6E46" w:rsidP="0050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BEC" w:rsidRDefault="009C3BEC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BEC" w:rsidRDefault="00DE27C7" w:rsidP="0050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595,94</w:t>
            </w:r>
          </w:p>
        </w:tc>
      </w:tr>
      <w:tr w:rsidR="009C3BEC" w:rsidRPr="00DD65DD" w:rsidTr="004A71F1">
        <w:trPr>
          <w:trHeight w:val="141"/>
        </w:trPr>
        <w:tc>
          <w:tcPr>
            <w:tcW w:w="1163" w:type="dxa"/>
            <w:shd w:val="clear" w:color="auto" w:fill="auto"/>
            <w:vAlign w:val="center"/>
          </w:tcPr>
          <w:p w:rsidR="009C3BEC" w:rsidRDefault="001C6E46" w:rsidP="009C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3BEC" w:rsidRPr="00213B83" w:rsidRDefault="001C6E46" w:rsidP="009C3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BEC" w:rsidRDefault="009C3BEC" w:rsidP="009C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BEC" w:rsidRDefault="00DE27C7" w:rsidP="009C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773,96</w:t>
            </w:r>
          </w:p>
        </w:tc>
      </w:tr>
      <w:tr w:rsidR="00DE27C7" w:rsidRPr="00DD65DD" w:rsidTr="004A71F1">
        <w:trPr>
          <w:trHeight w:val="141"/>
        </w:trPr>
        <w:tc>
          <w:tcPr>
            <w:tcW w:w="1163" w:type="dxa"/>
            <w:shd w:val="clear" w:color="auto" w:fill="auto"/>
            <w:vAlign w:val="center"/>
          </w:tcPr>
          <w:p w:rsidR="00DE27C7" w:rsidRPr="00925089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1 мм и более, протяженностью:</w:t>
            </w:r>
          </w:p>
        </w:tc>
      </w:tr>
      <w:tr w:rsidR="00DE27C7" w:rsidRPr="00DD65DD" w:rsidTr="004A71F1">
        <w:trPr>
          <w:trHeight w:val="141"/>
        </w:trPr>
        <w:tc>
          <w:tcPr>
            <w:tcW w:w="1163" w:type="dxa"/>
            <w:shd w:val="clear" w:color="auto" w:fill="auto"/>
            <w:vAlign w:val="center"/>
          </w:tcPr>
          <w:p w:rsidR="00DE27C7" w:rsidRPr="00925089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 163,24</w:t>
            </w:r>
          </w:p>
        </w:tc>
      </w:tr>
      <w:tr w:rsidR="00DE27C7" w:rsidRPr="00DD65DD" w:rsidTr="004A71F1">
        <w:trPr>
          <w:trHeight w:val="14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176,00</w:t>
            </w:r>
          </w:p>
        </w:tc>
      </w:tr>
      <w:tr w:rsidR="00DE27C7" w:rsidRPr="00DD65DD" w:rsidTr="004A71F1">
        <w:trPr>
          <w:trHeight w:val="473"/>
        </w:trPr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47233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47233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E45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DE27C7" w:rsidP="00C4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</w:t>
            </w:r>
            <w:r w:rsidR="00C423E9">
              <w:rPr>
                <w:rFonts w:ascii="Times New Roman" w:eastAsia="Times New Roman" w:hAnsi="Times New Roman" w:cs="Times New Roman"/>
                <w:lang w:eastAsia="ru-RU"/>
              </w:rPr>
              <w:t xml:space="preserve"> и Нефтеюга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C423E9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50 051,6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4C1E45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E45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36 225,16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4C1E45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E45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8 656,73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E45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8 656,73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20 763,17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9A781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5D44A5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4 216,14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9A781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88 124,7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0 767,7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587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5D44A5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30 775,8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B2058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58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1.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5D44A5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17 846,6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B2058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23 853,38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11">
              <w:rPr>
                <w:rFonts w:ascii="Times New Roman" w:eastAsia="Times New Roman" w:hAnsi="Times New Roman" w:cs="Times New Roman"/>
                <w:bCs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11 610,9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E31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4 607,5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2A0E3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E31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28 305,9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2A0E3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E31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4 142,9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</w:tcPr>
          <w:p w:rsidR="00DE27C7" w:rsidRPr="00C702CF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0E31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20 849,29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59 436,02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71 740,4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82 138,5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98 490,47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77 315,42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09 910,03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43 763,5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05 490,2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8 588,4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32 540,9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59 447,29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25 075,82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DE27C7" w:rsidRPr="00E25F69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43 846,1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89 198,03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353 510,3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126B40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081 019,63</w:t>
            </w:r>
          </w:p>
        </w:tc>
      </w:tr>
      <w:tr w:rsidR="00DE27C7" w:rsidRPr="00DD65DD" w:rsidTr="004A71F1">
        <w:trPr>
          <w:trHeight w:val="403"/>
        </w:trPr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DE27C7" w:rsidRPr="00DD65DD" w:rsidTr="004A71F1">
        <w:trPr>
          <w:trHeight w:val="135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, на территориях:</w:t>
            </w:r>
          </w:p>
        </w:tc>
      </w:tr>
      <w:tr w:rsidR="00DE27C7" w:rsidRPr="00DD65DD" w:rsidTr="004A71F1">
        <w:trPr>
          <w:trHeight w:val="135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6 817,88</w:t>
            </w:r>
          </w:p>
        </w:tc>
      </w:tr>
      <w:tr w:rsidR="00DE27C7" w:rsidRPr="00DD65DD" w:rsidTr="004A71F1">
        <w:trPr>
          <w:trHeight w:val="135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94 487,10</w:t>
            </w:r>
          </w:p>
        </w:tc>
      </w:tr>
      <w:tr w:rsidR="00DE27C7" w:rsidRPr="00DD65DD" w:rsidTr="004A71F1">
        <w:trPr>
          <w:trHeight w:val="135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55 499,66</w:t>
            </w:r>
          </w:p>
        </w:tc>
      </w:tr>
      <w:tr w:rsidR="00DE27C7" w:rsidRPr="00DD65DD" w:rsidTr="004A71F1">
        <w:trPr>
          <w:trHeight w:val="135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90 898,13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, на территориях: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0 518,13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4B5BDA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13 317,16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05 569,94</w:t>
            </w:r>
          </w:p>
        </w:tc>
      </w:tr>
      <w:tr w:rsidR="00DE27C7" w:rsidRPr="00DD65DD" w:rsidTr="004A71F1">
        <w:trPr>
          <w:trHeight w:val="261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07 890,52</w:t>
            </w:r>
          </w:p>
        </w:tc>
      </w:tr>
      <w:tr w:rsidR="00DE27C7" w:rsidRPr="00DD65DD" w:rsidTr="004A71F1">
        <w:trPr>
          <w:trHeight w:val="117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, на территориях:</w:t>
            </w:r>
          </w:p>
        </w:tc>
      </w:tr>
      <w:tr w:rsidR="00DE27C7" w:rsidRPr="00DD65DD" w:rsidTr="004A71F1">
        <w:trPr>
          <w:trHeight w:val="117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21 756,53</w:t>
            </w:r>
          </w:p>
        </w:tc>
      </w:tr>
      <w:tr w:rsidR="00DE27C7" w:rsidRPr="00DD65DD" w:rsidTr="004A71F1">
        <w:trPr>
          <w:trHeight w:val="117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89 102,69</w:t>
            </w:r>
          </w:p>
        </w:tc>
      </w:tr>
      <w:tr w:rsidR="00DE27C7" w:rsidRPr="00DD65DD" w:rsidTr="004A71F1">
        <w:trPr>
          <w:trHeight w:val="117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83 932,18</w:t>
            </w:r>
          </w:p>
        </w:tc>
      </w:tr>
      <w:tr w:rsidR="00DE27C7" w:rsidRPr="00DD65DD" w:rsidTr="004A71F1">
        <w:trPr>
          <w:trHeight w:val="117"/>
        </w:trPr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83 524,49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DD65DD" w:rsidRDefault="00DE27C7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DE27C7" w:rsidRPr="00DD65DD" w:rsidTr="004A71F1">
        <w:trPr>
          <w:trHeight w:val="208"/>
        </w:trPr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59 817,68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12 572,00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355 799,4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04 146,86</w:t>
            </w:r>
          </w:p>
        </w:tc>
      </w:tr>
      <w:tr w:rsidR="00DE27C7" w:rsidRPr="00DD65DD" w:rsidTr="004A71F1">
        <w:trPr>
          <w:trHeight w:val="734"/>
        </w:trPr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7D4BD1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C909D1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213B83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C909D1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27C7" w:rsidRPr="00C909D1" w:rsidRDefault="00A514EC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C909D1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A514EC" w:rsidRPr="00DD65DD" w:rsidTr="004A71F1">
        <w:tc>
          <w:tcPr>
            <w:tcW w:w="1163" w:type="dxa"/>
            <w:shd w:val="clear" w:color="auto" w:fill="auto"/>
            <w:vAlign w:val="center"/>
          </w:tcPr>
          <w:p w:rsidR="00A514EC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14EC" w:rsidRPr="000D0045" w:rsidRDefault="00A514EC" w:rsidP="00A5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4EC" w:rsidRPr="00DD65DD" w:rsidRDefault="00A514EC" w:rsidP="00A514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4EC" w:rsidRPr="00C909D1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A514EC" w:rsidRPr="00DD65DD" w:rsidTr="004A71F1">
        <w:tc>
          <w:tcPr>
            <w:tcW w:w="1163" w:type="dxa"/>
            <w:shd w:val="clear" w:color="auto" w:fill="auto"/>
            <w:vAlign w:val="center"/>
          </w:tcPr>
          <w:p w:rsidR="00A514EC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14EC" w:rsidRPr="000D0045" w:rsidRDefault="00A514EC" w:rsidP="00A5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4EC" w:rsidRPr="00DD65DD" w:rsidRDefault="00A514EC" w:rsidP="00A514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4EC" w:rsidRPr="00C909D1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Pr="00841251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территориях: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3F0702" w:rsidRDefault="00C423E9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Pr="000D0045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27C7" w:rsidRPr="00C909D1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A514EC" w:rsidRPr="00DD65DD" w:rsidTr="004A71F1">
        <w:tc>
          <w:tcPr>
            <w:tcW w:w="1163" w:type="dxa"/>
            <w:shd w:val="clear" w:color="auto" w:fill="auto"/>
            <w:vAlign w:val="center"/>
          </w:tcPr>
          <w:p w:rsidR="00A514EC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14EC" w:rsidRPr="000D0045" w:rsidRDefault="00A514EC" w:rsidP="00A5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4EC" w:rsidRPr="00DD65DD" w:rsidRDefault="00A514EC" w:rsidP="00A514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4EC" w:rsidRPr="00C909D1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A514EC" w:rsidRPr="00DD65DD" w:rsidTr="004A71F1">
        <w:tc>
          <w:tcPr>
            <w:tcW w:w="1163" w:type="dxa"/>
            <w:shd w:val="clear" w:color="auto" w:fill="auto"/>
            <w:vAlign w:val="center"/>
          </w:tcPr>
          <w:p w:rsidR="00A514EC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514EC" w:rsidRPr="000D0045" w:rsidRDefault="00A514EC" w:rsidP="00A5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514EC" w:rsidRPr="00DD65DD" w:rsidRDefault="00A514EC" w:rsidP="00A514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14EC" w:rsidRPr="00C909D1" w:rsidRDefault="00A514EC" w:rsidP="00A5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Pr="00E9438E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27C7" w:rsidRPr="00DD65DD" w:rsidRDefault="00DE27C7" w:rsidP="00DE27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E5A">
              <w:rPr>
                <w:rFonts w:ascii="Times New Roman" w:eastAsia="Times New Roman" w:hAnsi="Times New Roman" w:cs="Times New Roman"/>
                <w:bCs/>
                <w:lang w:eastAsia="ru-RU"/>
              </w:rPr>
              <w:t>3 119,76</w:t>
            </w:r>
          </w:p>
        </w:tc>
      </w:tr>
      <w:tr w:rsidR="00DE27C7" w:rsidRPr="00DD65DD" w:rsidTr="004A71F1">
        <w:trPr>
          <w:trHeight w:val="460"/>
        </w:trPr>
        <w:tc>
          <w:tcPr>
            <w:tcW w:w="1163" w:type="dxa"/>
            <w:shd w:val="clear" w:color="auto" w:fill="auto"/>
            <w:vAlign w:val="center"/>
          </w:tcPr>
          <w:p w:rsidR="00DE27C7" w:rsidRPr="00E9438E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7309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, связанная с фактическим присоединением к сети газораспределения С</w:t>
            </w:r>
            <w:r w:rsidRPr="00AB7309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DE27C7" w:rsidRPr="00DD65DD" w:rsidTr="004A71F1">
        <w:tc>
          <w:tcPr>
            <w:tcW w:w="1163" w:type="dxa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E27C7" w:rsidRDefault="00DE27C7" w:rsidP="00DE2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7B2F78" w:rsidRPr="00DD65DD" w:rsidTr="004A71F1">
        <w:tc>
          <w:tcPr>
            <w:tcW w:w="1163" w:type="dxa"/>
            <w:shd w:val="clear" w:color="auto" w:fill="auto"/>
          </w:tcPr>
          <w:p w:rsidR="007B2F78" w:rsidRPr="00E9438E" w:rsidRDefault="007B2F78" w:rsidP="00DE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B2F78" w:rsidRPr="00FF29D4" w:rsidRDefault="007B2F78" w:rsidP="007B2F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Pr="00DD65DD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69,9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46,33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3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  <w:vAlign w:val="center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773A33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A71F1" w:rsidRPr="00DD65DD" w:rsidTr="004A71F1">
        <w:trPr>
          <w:trHeight w:val="293"/>
        </w:trPr>
        <w:tc>
          <w:tcPr>
            <w:tcW w:w="1163" w:type="dxa"/>
            <w:shd w:val="clear" w:color="auto" w:fill="auto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, на территориях:</w:t>
            </w:r>
          </w:p>
        </w:tc>
      </w:tr>
      <w:tr w:rsidR="004A71F1" w:rsidRPr="00DD65DD" w:rsidTr="004A71F1">
        <w:trPr>
          <w:trHeight w:val="29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Pr="00DD65DD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4A71F1" w:rsidRPr="00DD65DD" w:rsidTr="004A71F1">
        <w:trPr>
          <w:trHeight w:val="29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69,95</w:t>
            </w:r>
          </w:p>
        </w:tc>
      </w:tr>
      <w:tr w:rsidR="004A71F1" w:rsidRPr="00DD65DD" w:rsidTr="004A71F1">
        <w:trPr>
          <w:trHeight w:val="29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46,33</w:t>
            </w:r>
          </w:p>
        </w:tc>
      </w:tr>
      <w:tr w:rsidR="004A71F1" w:rsidRPr="00DD65DD" w:rsidTr="004A71F1">
        <w:trPr>
          <w:trHeight w:val="29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BD59FF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20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, на территориях:</w:t>
            </w:r>
          </w:p>
        </w:tc>
      </w:tr>
      <w:tr w:rsidR="004A71F1" w:rsidRPr="00DD65DD" w:rsidTr="004A71F1">
        <w:trPr>
          <w:trHeight w:val="20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4A71F1" w:rsidRPr="00DD65DD" w:rsidTr="004A71F1">
        <w:trPr>
          <w:trHeight w:val="20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4A71F1" w:rsidRPr="00DD65DD" w:rsidTr="004A71F1">
        <w:trPr>
          <w:trHeight w:val="20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23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203"/>
        </w:trPr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F21B23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4A71F1" w:rsidRPr="00DD65DD" w:rsidTr="004A71F1">
        <w:trPr>
          <w:trHeight w:val="295"/>
        </w:trPr>
        <w:tc>
          <w:tcPr>
            <w:tcW w:w="1163" w:type="dxa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Pr="00DD65DD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A88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A88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56,08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0C2A88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, на территориях: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4A71F1" w:rsidRPr="00DD65DD" w:rsidTr="004A71F1">
        <w:tc>
          <w:tcPr>
            <w:tcW w:w="1163" w:type="dxa"/>
            <w:shd w:val="clear" w:color="auto" w:fill="auto"/>
          </w:tcPr>
          <w:p w:rsidR="004A71F1" w:rsidRPr="006A6A15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6A15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67,22</w:t>
            </w:r>
          </w:p>
        </w:tc>
      </w:tr>
      <w:tr w:rsidR="004A71F1" w:rsidRPr="00DD65DD" w:rsidTr="004A71F1">
        <w:trPr>
          <w:trHeight w:val="456"/>
        </w:trPr>
        <w:tc>
          <w:tcPr>
            <w:tcW w:w="1163" w:type="dxa"/>
            <w:shd w:val="clear" w:color="auto" w:fill="auto"/>
            <w:vAlign w:val="center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, на территориях: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Pr="00E9438E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A88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A88"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, на территориях: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A71F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56,08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FF29D4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Pr="00FF29D4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, на территориях: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</w:tcPr>
          <w:p w:rsidR="004A71F1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, на территориях: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3F0702" w:rsidRDefault="00C423E9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4A71F1" w:rsidRPr="00DD65DD" w:rsidTr="004A71F1">
        <w:trPr>
          <w:trHeight w:val="158"/>
        </w:trPr>
        <w:tc>
          <w:tcPr>
            <w:tcW w:w="1163" w:type="dxa"/>
            <w:shd w:val="clear" w:color="auto" w:fill="auto"/>
          </w:tcPr>
          <w:p w:rsidR="004A71F1" w:rsidRPr="00485FAB" w:rsidRDefault="00430266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5FAB">
              <w:rPr>
                <w:rFonts w:ascii="Times New Roman" w:eastAsia="Times New Roman" w:hAnsi="Times New Roman" w:cs="Times New Roman"/>
                <w:bCs/>
                <w:lang w:eastAsia="ru-RU"/>
              </w:rPr>
              <w:t>7.1.2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71F1" w:rsidRPr="000D0045" w:rsidRDefault="004A71F1" w:rsidP="004A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71F1" w:rsidRDefault="004A71F1" w:rsidP="004A71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A71F1" w:rsidRPr="000C2A88" w:rsidRDefault="004A71F1" w:rsidP="004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67,22</w:t>
            </w:r>
          </w:p>
        </w:tc>
      </w:tr>
      <w:tr w:rsidR="00430266" w:rsidRPr="00FF29D4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Pr="00FF29D4" w:rsidRDefault="00430266" w:rsidP="00430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, на территориях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3F0702" w:rsidRDefault="00C423E9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958,64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466,64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754,5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449,7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, на территориях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3F0702" w:rsidRDefault="00C423E9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115,5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28,5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2.1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, на территориях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3F0702" w:rsidRDefault="00C423E9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115,5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28,5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, на территориях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3F0702" w:rsidRDefault="00C423E9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694,54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41,00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863,99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.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0266" w:rsidRPr="000D0045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30266" w:rsidRDefault="00AB7309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16,12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430266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430266" w:rsidRDefault="00430266" w:rsidP="0043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30266" w:rsidRDefault="00430266" w:rsidP="00430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, на территориях: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3F0702" w:rsidRDefault="00C423E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958,64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466,64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754,5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449,7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, на территориях: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3F0702" w:rsidRDefault="00C423E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115,5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28,5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, на территориях: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3F0702" w:rsidRDefault="00C423E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105,0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50,0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115,5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3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728,5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- 314 мм, на территориях: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3F0702" w:rsidRDefault="00C423E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ргутского и Нефтеюганского район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 694,54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41,00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Югорска, Советск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863,99</w:t>
            </w:r>
          </w:p>
        </w:tc>
      </w:tr>
      <w:tr w:rsidR="00AB7309" w:rsidTr="00430266">
        <w:trPr>
          <w:trHeight w:val="158"/>
        </w:trPr>
        <w:tc>
          <w:tcPr>
            <w:tcW w:w="1163" w:type="dxa"/>
            <w:shd w:val="clear" w:color="auto" w:fill="auto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2.4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7309" w:rsidRPr="000D0045" w:rsidRDefault="00AB7309" w:rsidP="00AB7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ярского и Октябрьского районов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AB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416,12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DA4229" w:rsidRDefault="00DA4229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67C3" w:rsidRDefault="00EF3D7C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66CB" w:rsidRDefault="00DC66CB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DD65DD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456D" w:rsidRDefault="00F2456D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FF29D4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яганские газораспределительные сети»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</w:t>
      </w:r>
    </w:p>
    <w:p w:rsidR="001312DE" w:rsidRDefault="001312DE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93" w:rsidRPr="00DD65DD" w:rsidRDefault="00D24D93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253"/>
        <w:gridCol w:w="1559"/>
        <w:gridCol w:w="2126"/>
      </w:tblGrid>
      <w:tr w:rsidR="001312DE" w:rsidRPr="00DD65DD" w:rsidTr="00DC66CB">
        <w:trPr>
          <w:trHeight w:val="842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6CB" w:rsidRDefault="001312DE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F245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312DE" w:rsidRPr="00925089" w:rsidRDefault="001312DE" w:rsidP="00D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1312DE" w:rsidRPr="00DD65DD" w:rsidTr="001D3814">
        <w:trPr>
          <w:trHeight w:val="437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925089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312DE"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1312DE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1312DE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CC7F3B" w:rsidRPr="00DD65DD" w:rsidTr="00F2456D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CC7F3B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C7F3B" w:rsidRPr="00DD65DD" w:rsidRDefault="00CC7F3B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7F3B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7F3B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699,00</w:t>
            </w:r>
          </w:p>
        </w:tc>
      </w:tr>
      <w:tr w:rsidR="00CC7F3B" w:rsidRPr="00DD65DD" w:rsidTr="00F2456D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CC7F3B" w:rsidRDefault="00897F0D" w:rsidP="0089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C7F3B" w:rsidRDefault="00CC7F3B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7F3B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7F3B" w:rsidRDefault="00957D7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963,00</w:t>
            </w:r>
          </w:p>
        </w:tc>
      </w:tr>
      <w:tr w:rsidR="001312DE" w:rsidRPr="00DD65DD" w:rsidTr="001312DE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E25F69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1312DE" w:rsidRPr="00DD65DD" w:rsidTr="001312DE">
        <w:trPr>
          <w:trHeight w:val="279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E25F69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1312DE" w:rsidRPr="00DD65DD" w:rsidTr="00F2456D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1312DE" w:rsidRPr="00925089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168,00</w:t>
            </w:r>
          </w:p>
        </w:tc>
      </w:tr>
      <w:tr w:rsidR="001312DE" w:rsidRPr="00DD65DD" w:rsidTr="00F2456D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 095,00</w:t>
            </w:r>
          </w:p>
        </w:tc>
      </w:tr>
      <w:tr w:rsidR="001312DE" w:rsidRPr="00DD65DD" w:rsidTr="001312DE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1312DE" w:rsidRDefault="0000075A" w:rsidP="0000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E25F69" w:rsidRDefault="001312DE" w:rsidP="00CC7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 w:rsidR="00CC7F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 w:rsidR="00CC7F3B"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AB7309" w:rsidRPr="00DD65DD" w:rsidTr="00F2456D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B7309" w:rsidRPr="00DD65DD" w:rsidRDefault="00AB7309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092,00</w:t>
            </w:r>
          </w:p>
        </w:tc>
      </w:tr>
      <w:tr w:rsidR="00AB7309" w:rsidRPr="00DD65DD" w:rsidTr="00F2456D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309" w:rsidRDefault="00AB7309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176,00</w:t>
            </w:r>
          </w:p>
        </w:tc>
      </w:tr>
      <w:tr w:rsidR="001312DE" w:rsidRPr="00DD65DD" w:rsidTr="001D3814">
        <w:trPr>
          <w:trHeight w:val="378"/>
        </w:trPr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472337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о строительством стальн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="001312DE"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472337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44 110,76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554 852,19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23 853,38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55 068,30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E25F69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35 379,62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85 046,97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158 мм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01 828,86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Pr="00126B40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</w:tcPr>
          <w:p w:rsidR="001312DE" w:rsidRPr="00126B40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E25F69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28 230,76</w:t>
            </w:r>
          </w:p>
        </w:tc>
      </w:tr>
      <w:tr w:rsidR="001312DE" w:rsidRPr="00DD65DD" w:rsidTr="001312DE">
        <w:trPr>
          <w:trHeight w:val="509"/>
        </w:trPr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DD65DD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12DE"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1312DE" w:rsidRPr="00DD65DD" w:rsidTr="00F2456D">
        <w:trPr>
          <w:trHeight w:val="135"/>
        </w:trPr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97 807,71</w:t>
            </w:r>
          </w:p>
        </w:tc>
      </w:tr>
      <w:tr w:rsidR="001312DE" w:rsidRPr="00DD65DD" w:rsidTr="00F2456D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05 569,94</w:t>
            </w:r>
          </w:p>
        </w:tc>
      </w:tr>
      <w:tr w:rsidR="001312DE" w:rsidRPr="00DD65DD" w:rsidTr="00F2456D">
        <w:trPr>
          <w:trHeight w:val="117"/>
        </w:trPr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12DE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83 932,18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DD65DD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2DE"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="001312DE"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="001312DE"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1312DE" w:rsidRPr="00DD65DD" w:rsidTr="001312DE">
        <w:trPr>
          <w:trHeight w:val="208"/>
        </w:trPr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1312DE" w:rsidRPr="00DD65DD" w:rsidTr="00F2456D"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Pr="00022D8D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Pr="00DD65DD" w:rsidRDefault="00CC7F3B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355 799,45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7D4BD1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12DE"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="001312DE"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 w:rsidR="001312DE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="001312DE"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7227E4" w:rsidRPr="00DD65DD" w:rsidTr="00F2456D">
        <w:tc>
          <w:tcPr>
            <w:tcW w:w="1021" w:type="dxa"/>
            <w:shd w:val="clear" w:color="auto" w:fill="auto"/>
            <w:vAlign w:val="center"/>
          </w:tcPr>
          <w:p w:rsidR="007227E4" w:rsidRPr="00DD65DD" w:rsidRDefault="007227E4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27E4" w:rsidRPr="00C909D1" w:rsidRDefault="007227E4" w:rsidP="00722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27E4" w:rsidRPr="00C909D1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7E4" w:rsidRPr="00C909D1" w:rsidRDefault="00AB7309" w:rsidP="00CC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7227E4" w:rsidRPr="00DD65DD" w:rsidTr="00F2456D">
        <w:tc>
          <w:tcPr>
            <w:tcW w:w="1021" w:type="dxa"/>
            <w:shd w:val="clear" w:color="auto" w:fill="auto"/>
            <w:vAlign w:val="center"/>
          </w:tcPr>
          <w:p w:rsidR="007227E4" w:rsidRPr="00DD65DD" w:rsidRDefault="007227E4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27E4" w:rsidRPr="00C909D1" w:rsidRDefault="007227E4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27E4" w:rsidRPr="00C909D1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7E4" w:rsidRPr="00C909D1" w:rsidRDefault="00AB7309" w:rsidP="00CC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7227E4" w:rsidRPr="00DD65DD" w:rsidTr="00F2456D">
        <w:tc>
          <w:tcPr>
            <w:tcW w:w="1021" w:type="dxa"/>
            <w:shd w:val="clear" w:color="auto" w:fill="auto"/>
            <w:vAlign w:val="center"/>
          </w:tcPr>
          <w:p w:rsidR="007227E4" w:rsidRPr="00DD65DD" w:rsidRDefault="007227E4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27E4" w:rsidRPr="00C909D1" w:rsidRDefault="007227E4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227E4" w:rsidRPr="00C909D1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27E4" w:rsidRPr="00C909D1" w:rsidRDefault="007227E4" w:rsidP="0072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1312DE" w:rsidRPr="00DD65DD" w:rsidTr="003B3FE1">
        <w:tc>
          <w:tcPr>
            <w:tcW w:w="1021" w:type="dxa"/>
            <w:shd w:val="clear" w:color="auto" w:fill="auto"/>
            <w:vAlign w:val="center"/>
          </w:tcPr>
          <w:p w:rsidR="001312DE" w:rsidRPr="00E9438E" w:rsidRDefault="003B3FE1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12DE" w:rsidRDefault="003B3FE1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2DE" w:rsidRPr="00DD65DD" w:rsidRDefault="001312DE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12DE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180,10</w:t>
            </w:r>
          </w:p>
        </w:tc>
      </w:tr>
      <w:tr w:rsidR="001312DE" w:rsidRPr="00DD65DD" w:rsidTr="001D3814">
        <w:trPr>
          <w:trHeight w:val="431"/>
        </w:trPr>
        <w:tc>
          <w:tcPr>
            <w:tcW w:w="1021" w:type="dxa"/>
            <w:shd w:val="clear" w:color="auto" w:fill="auto"/>
            <w:vAlign w:val="center"/>
          </w:tcPr>
          <w:p w:rsidR="001312DE" w:rsidRPr="00E9438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312DE"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1312DE"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="001312DE"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1312DE" w:rsidP="00DC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 w:rsidR="00DC66C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3B3FE1" w:rsidRPr="00311AA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B3FE1"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Pr="00E9438E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4FF2" w:rsidRPr="00DD65DD" w:rsidRDefault="00E04FF2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95,43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Pr="00E9438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Pr="00773A33" w:rsidRDefault="001312DE" w:rsidP="00DC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 w:rsidR="00DC66C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</w:t>
            </w:r>
            <w:r w:rsidR="003B3FE1"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E04FF2" w:rsidRPr="00DD65DD" w:rsidTr="00F2456D">
        <w:trPr>
          <w:trHeight w:val="293"/>
        </w:trPr>
        <w:tc>
          <w:tcPr>
            <w:tcW w:w="1021" w:type="dxa"/>
            <w:shd w:val="clear" w:color="auto" w:fill="auto"/>
          </w:tcPr>
          <w:p w:rsidR="00E04FF2" w:rsidRPr="00E9438E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4FF2" w:rsidRPr="00DD65DD" w:rsidRDefault="00E04FF2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95,43</w:t>
            </w:r>
          </w:p>
        </w:tc>
      </w:tr>
      <w:tr w:rsidR="00E04FF2" w:rsidRPr="00DD65DD" w:rsidTr="00F2456D">
        <w:trPr>
          <w:trHeight w:val="293"/>
        </w:trPr>
        <w:tc>
          <w:tcPr>
            <w:tcW w:w="1021" w:type="dxa"/>
            <w:shd w:val="clear" w:color="auto" w:fill="auto"/>
          </w:tcPr>
          <w:p w:rsidR="00E04FF2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</w:tcPr>
          <w:p w:rsidR="001312DE" w:rsidRPr="00E9438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1312DE" w:rsidRPr="00DD65DD" w:rsidTr="001312DE">
        <w:tc>
          <w:tcPr>
            <w:tcW w:w="1021" w:type="dxa"/>
            <w:shd w:val="clear" w:color="auto" w:fill="auto"/>
            <w:vAlign w:val="center"/>
          </w:tcPr>
          <w:p w:rsidR="001312DE" w:rsidRDefault="001312DE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312DE" w:rsidRDefault="001312DE" w:rsidP="00DC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 w:rsidR="00DC66CB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 w:rsidR="003B3FE1"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Pr="00E9438E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13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4FF2" w:rsidRPr="00DD65DD" w:rsidRDefault="00E04FF2" w:rsidP="00E04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13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53,05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Pr="00DD65DD" w:rsidRDefault="00E04FF2" w:rsidP="00E04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95,43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E04FF2" w:rsidRPr="00DD65DD" w:rsidTr="00F2456D"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E04FF2" w:rsidRPr="00DD65DD" w:rsidTr="001312DE">
        <w:trPr>
          <w:trHeight w:val="399"/>
        </w:trPr>
        <w:tc>
          <w:tcPr>
            <w:tcW w:w="1021" w:type="dxa"/>
            <w:shd w:val="clear" w:color="auto" w:fill="auto"/>
            <w:vAlign w:val="center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53,05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95,43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E04FF2" w:rsidRPr="00DD65DD" w:rsidTr="00DC2618">
        <w:trPr>
          <w:trHeight w:val="158"/>
        </w:trPr>
        <w:tc>
          <w:tcPr>
            <w:tcW w:w="1021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4FF2" w:rsidRPr="00FF29D4" w:rsidRDefault="00E04FF2" w:rsidP="00E04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E04FF2" w:rsidRPr="00DD65DD" w:rsidTr="00DC2618">
        <w:trPr>
          <w:trHeight w:val="158"/>
        </w:trPr>
        <w:tc>
          <w:tcPr>
            <w:tcW w:w="1021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4FF2" w:rsidRPr="00FF29D4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72,0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63,99</w:t>
            </w:r>
          </w:p>
        </w:tc>
      </w:tr>
      <w:tr w:rsidR="00E04FF2" w:rsidRPr="00DD65DD" w:rsidTr="00DC2618">
        <w:trPr>
          <w:trHeight w:val="158"/>
        </w:trPr>
        <w:tc>
          <w:tcPr>
            <w:tcW w:w="1021" w:type="dxa"/>
            <w:shd w:val="clear" w:color="auto" w:fill="auto"/>
            <w:vAlign w:val="center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E04FF2" w:rsidRPr="00DD65DD" w:rsidTr="00E04FF2">
        <w:trPr>
          <w:trHeight w:val="158"/>
        </w:trPr>
        <w:tc>
          <w:tcPr>
            <w:tcW w:w="1021" w:type="dxa"/>
            <w:shd w:val="clear" w:color="auto" w:fill="auto"/>
          </w:tcPr>
          <w:p w:rsidR="00E04FF2" w:rsidRPr="00E9438E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E04FF2" w:rsidRPr="00FF29D4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72,0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E04FF2" w:rsidRPr="00DD65DD" w:rsidTr="00F2456D">
        <w:trPr>
          <w:trHeight w:val="158"/>
        </w:trPr>
        <w:tc>
          <w:tcPr>
            <w:tcW w:w="1021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vMerge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63,99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DA4229" w:rsidRDefault="00DA4229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459" w:rsidRDefault="00EF3D7C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F29D4" w:rsidRPr="00DD65DD" w:rsidRDefault="00BF08F1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9D4"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DD65DD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9A7" w:rsidRDefault="00D11237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</w:p>
    <w:p w:rsidR="00EC49A7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Шаимгаз» на территории </w:t>
      </w:r>
    </w:p>
    <w:p w:rsidR="00FF29D4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BF08F1" w:rsidRDefault="00BF08F1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30E" w:rsidRDefault="0065130E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4252"/>
        <w:gridCol w:w="16"/>
        <w:gridCol w:w="1543"/>
        <w:gridCol w:w="2128"/>
      </w:tblGrid>
      <w:tr w:rsidR="00BF08F1" w:rsidRPr="00DD65DD" w:rsidTr="007B1C1B">
        <w:trPr>
          <w:trHeight w:val="904"/>
        </w:trPr>
        <w:tc>
          <w:tcPr>
            <w:tcW w:w="1020" w:type="dxa"/>
            <w:shd w:val="clear" w:color="auto" w:fill="auto"/>
            <w:vAlign w:val="center"/>
          </w:tcPr>
          <w:p w:rsidR="00BF08F1" w:rsidRPr="00925089" w:rsidRDefault="00BF08F1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F08F1" w:rsidRPr="00925089" w:rsidRDefault="00BF08F1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08F1" w:rsidRPr="00925089" w:rsidRDefault="00BF08F1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F2ABD" w:rsidRDefault="00BF08F1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</w:t>
            </w:r>
            <w:r w:rsidR="00D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дартизирован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F08F1" w:rsidRPr="00925089" w:rsidRDefault="00BF08F1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E04FF2" w:rsidRPr="00DD65DD" w:rsidTr="007B1C1B">
        <w:trPr>
          <w:trHeight w:val="249"/>
        </w:trPr>
        <w:tc>
          <w:tcPr>
            <w:tcW w:w="1020" w:type="dxa"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E04FF2" w:rsidRPr="00DD65DD" w:rsidTr="007B1C1B">
        <w:trPr>
          <w:trHeight w:val="249"/>
        </w:trPr>
        <w:tc>
          <w:tcPr>
            <w:tcW w:w="1020" w:type="dxa"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E04FF2" w:rsidRPr="00DD65DD" w:rsidTr="007B1C1B">
        <w:trPr>
          <w:trHeight w:val="249"/>
        </w:trPr>
        <w:tc>
          <w:tcPr>
            <w:tcW w:w="1020" w:type="dxa"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E04FF2" w:rsidRPr="00DD65DD" w:rsidTr="007B1C1B">
        <w:trPr>
          <w:trHeight w:val="249"/>
        </w:trPr>
        <w:tc>
          <w:tcPr>
            <w:tcW w:w="1020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FF2" w:rsidRPr="00DD65DD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04FF2" w:rsidRDefault="007B1C1B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810,49</w:t>
            </w:r>
          </w:p>
        </w:tc>
      </w:tr>
      <w:tr w:rsidR="00E04FF2" w:rsidRPr="00DD65DD" w:rsidTr="007B1C1B">
        <w:trPr>
          <w:trHeight w:val="249"/>
        </w:trPr>
        <w:tc>
          <w:tcPr>
            <w:tcW w:w="1020" w:type="dxa"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04FF2" w:rsidRDefault="00E04FF2" w:rsidP="00E0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04FF2" w:rsidRPr="00925089" w:rsidRDefault="00E04FF2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E04FF2" w:rsidRDefault="00957D7B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963,00</w:t>
            </w:r>
          </w:p>
        </w:tc>
      </w:tr>
      <w:tr w:rsidR="00E04FF2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E04FF2" w:rsidRPr="00925089" w:rsidRDefault="007B1C1B" w:rsidP="00E0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E04FF2" w:rsidRPr="00E25F69" w:rsidRDefault="00E04FF2" w:rsidP="00E04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Pr="0092508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354,81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533,34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258,00</w:t>
            </w:r>
          </w:p>
        </w:tc>
      </w:tr>
      <w:tr w:rsidR="007B1C1B" w:rsidRPr="00DD65DD" w:rsidTr="007B1C1B">
        <w:trPr>
          <w:trHeight w:val="141"/>
        </w:trPr>
        <w:tc>
          <w:tcPr>
            <w:tcW w:w="1020" w:type="dxa"/>
            <w:shd w:val="clear" w:color="auto" w:fill="auto"/>
            <w:vAlign w:val="center"/>
          </w:tcPr>
          <w:p w:rsidR="007B1C1B" w:rsidRPr="0092508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176,00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472337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472337" w:rsidRDefault="007B1C1B" w:rsidP="007B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5 056,81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82 839,49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23 853,38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55 068,30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2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35 379,62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2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85 046,97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2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158 мм 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365 251,42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126B40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2" w:type="dxa"/>
            <w:shd w:val="clear" w:color="auto" w:fill="auto"/>
          </w:tcPr>
          <w:p w:rsidR="007B1C1B" w:rsidRPr="00126B40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E25F69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28 230,76</w:t>
            </w:r>
          </w:p>
        </w:tc>
      </w:tr>
      <w:tr w:rsidR="007B1C1B" w:rsidRPr="00DD65DD" w:rsidTr="007B1C1B">
        <w:trPr>
          <w:trHeight w:val="509"/>
        </w:trPr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7B1C1B" w:rsidRPr="00DD65DD" w:rsidTr="007B1C1B">
        <w:trPr>
          <w:trHeight w:val="135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55 499,66</w:t>
            </w:r>
          </w:p>
        </w:tc>
      </w:tr>
      <w:tr w:rsidR="007B1C1B" w:rsidRPr="00DD65DD" w:rsidTr="007B1C1B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05 569,94</w:t>
            </w:r>
          </w:p>
        </w:tc>
      </w:tr>
      <w:tr w:rsidR="007B1C1B" w:rsidRPr="00DD65DD" w:rsidTr="007B1C1B">
        <w:trPr>
          <w:trHeight w:val="117"/>
        </w:trPr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883 932,18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7F358F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7F358F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7B1C1B" w:rsidRPr="00DD65DD" w:rsidTr="007B1C1B">
        <w:trPr>
          <w:trHeight w:val="208"/>
        </w:trPr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022D8D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355 799,45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Pr="007D4BD1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213B83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FD174A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C909D1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213B83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C909D1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Pr="00213B83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7B1C1B" w:rsidRPr="00C909D1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6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896,00</w:t>
            </w:r>
          </w:p>
        </w:tc>
      </w:tr>
      <w:tr w:rsidR="007B1C1B" w:rsidRPr="00DD65DD" w:rsidTr="007B1C1B">
        <w:tc>
          <w:tcPr>
            <w:tcW w:w="1020" w:type="dxa"/>
            <w:shd w:val="clear" w:color="auto" w:fill="auto"/>
            <w:vAlign w:val="center"/>
          </w:tcPr>
          <w:p w:rsidR="007B1C1B" w:rsidRPr="00E9438E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</w:tcPr>
          <w:p w:rsidR="007B1C1B" w:rsidRPr="00E9438E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7B1C1B" w:rsidRPr="00DD65DD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7B1C1B" w:rsidRPr="00FF29D4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46,33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7B1C1B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7B1C1B" w:rsidRPr="00DD65DD" w:rsidTr="008D0C49">
        <w:tc>
          <w:tcPr>
            <w:tcW w:w="1020" w:type="dxa"/>
            <w:shd w:val="clear" w:color="auto" w:fill="auto"/>
            <w:vAlign w:val="center"/>
          </w:tcPr>
          <w:p w:rsidR="007B1C1B" w:rsidRPr="00E9438E" w:rsidRDefault="007B1C1B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7B1C1B" w:rsidRDefault="007B1C1B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</w:tcPr>
          <w:p w:rsidR="008D0C49" w:rsidRPr="00E9438E" w:rsidRDefault="008D0C49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8D0C49" w:rsidRDefault="008D0C49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8D0C49" w:rsidRPr="00DD65DD" w:rsidRDefault="008D0C49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46,33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</w:tcPr>
          <w:p w:rsidR="008D0C49" w:rsidRDefault="008D0C49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8D0C49" w:rsidRDefault="008D0C49" w:rsidP="007B1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8D0C49" w:rsidRDefault="008D0C49" w:rsidP="007B1C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7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264,21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264,21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8D0C49" w:rsidRPr="00DD65DD" w:rsidTr="007B1C1B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Pr="00773A33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8D0C49" w:rsidRPr="00DD65DD" w:rsidTr="007B1C1B">
        <w:trPr>
          <w:trHeight w:val="293"/>
        </w:trPr>
        <w:tc>
          <w:tcPr>
            <w:tcW w:w="1020" w:type="dxa"/>
            <w:shd w:val="clear" w:color="auto" w:fill="auto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264,21</w:t>
            </w:r>
          </w:p>
        </w:tc>
      </w:tr>
      <w:tr w:rsidR="008D0C49" w:rsidRPr="00DD65DD" w:rsidTr="007B1C1B">
        <w:trPr>
          <w:trHeight w:val="293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264,21</w:t>
            </w:r>
          </w:p>
        </w:tc>
      </w:tr>
      <w:tr w:rsidR="008D0C49" w:rsidRPr="00DD65DD" w:rsidTr="007B1C1B">
        <w:trPr>
          <w:trHeight w:val="293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19,76</w:t>
            </w:r>
          </w:p>
        </w:tc>
      </w:tr>
      <w:tr w:rsidR="008D0C49" w:rsidRPr="00DD65DD" w:rsidTr="007B1C1B">
        <w:trPr>
          <w:trHeight w:val="293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9,05</w:t>
            </w:r>
          </w:p>
        </w:tc>
      </w:tr>
      <w:tr w:rsidR="008D0C49" w:rsidRPr="00FF29D4" w:rsidTr="008D0C49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Pr="00FF29D4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8D0C49" w:rsidRPr="00FF29D4" w:rsidTr="008D0C49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Pr="00FF29D4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8D0C49" w:rsidRPr="00FF29D4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54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63,99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9" w:type="dxa"/>
            <w:gridSpan w:val="4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8D0C49" w:rsidRPr="00FF29D4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8D0C49" w:rsidRPr="00FF29D4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54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115,50</w:t>
            </w:r>
          </w:p>
        </w:tc>
      </w:tr>
      <w:tr w:rsidR="008D0C49" w:rsidTr="008D0C49">
        <w:trPr>
          <w:trHeight w:val="158"/>
        </w:trPr>
        <w:tc>
          <w:tcPr>
            <w:tcW w:w="1020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863,99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DC2618" w:rsidRPr="00DD65DD" w:rsidRDefault="00DC2618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459" w:rsidRDefault="00CA5C09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F29D4" w:rsidRPr="00DD65DD" w:rsidRDefault="00DC2618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9D4"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DD65DD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1237" w:rsidRDefault="00D11237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</w:p>
    <w:p w:rsidR="00D11237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Березовогаз» на территории </w:t>
      </w:r>
    </w:p>
    <w:p w:rsidR="00FF29D4" w:rsidRPr="00DD65DD" w:rsidRDefault="001312DE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F29D4" w:rsidRDefault="00FF29D4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93" w:rsidRDefault="00D24D93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4244"/>
        <w:gridCol w:w="8"/>
        <w:gridCol w:w="16"/>
        <w:gridCol w:w="1543"/>
        <w:gridCol w:w="2128"/>
      </w:tblGrid>
      <w:tr w:rsidR="00DC2618" w:rsidRPr="00DD65DD" w:rsidTr="008D0C49">
        <w:trPr>
          <w:trHeight w:val="944"/>
        </w:trPr>
        <w:tc>
          <w:tcPr>
            <w:tcW w:w="1020" w:type="dxa"/>
            <w:shd w:val="clear" w:color="auto" w:fill="auto"/>
            <w:vAlign w:val="center"/>
          </w:tcPr>
          <w:p w:rsidR="00DC2618" w:rsidRPr="00925089" w:rsidRDefault="00DC2618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C2618" w:rsidRPr="00925089" w:rsidRDefault="00DC2618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2618" w:rsidRPr="00925089" w:rsidRDefault="00DC2618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F2ABD" w:rsidRDefault="00DC2618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D112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C2618" w:rsidRPr="00925089" w:rsidRDefault="00DC2618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DC2618" w:rsidRPr="00DD65DD" w:rsidTr="008D0C49">
        <w:trPr>
          <w:trHeight w:val="439"/>
        </w:trPr>
        <w:tc>
          <w:tcPr>
            <w:tcW w:w="1020" w:type="dxa"/>
            <w:shd w:val="clear" w:color="auto" w:fill="auto"/>
            <w:vAlign w:val="center"/>
          </w:tcPr>
          <w:p w:rsidR="00DC2618" w:rsidRPr="00925089" w:rsidRDefault="00DC2618" w:rsidP="00DC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DC2618" w:rsidRPr="00925089" w:rsidRDefault="00D11237" w:rsidP="00D1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2618" w:rsidRPr="00DD65D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</w:t>
            </w:r>
            <w:r w:rsidR="00DC2618"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="00DC2618"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C2618"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="00DC2618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8D0C49" w:rsidRPr="00DD65DD" w:rsidTr="008D0C49">
        <w:trPr>
          <w:trHeight w:val="129"/>
        </w:trPr>
        <w:tc>
          <w:tcPr>
            <w:tcW w:w="1020" w:type="dxa"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8D0C49" w:rsidRPr="00DD65DD" w:rsidTr="008D0C49">
        <w:trPr>
          <w:trHeight w:val="148"/>
        </w:trPr>
        <w:tc>
          <w:tcPr>
            <w:tcW w:w="1020" w:type="dxa"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8D0C49" w:rsidRPr="00DD65DD" w:rsidTr="008D0C49">
        <w:trPr>
          <w:trHeight w:val="179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67" w:type="dxa"/>
            <w:gridSpan w:val="3"/>
            <w:vMerge w:val="restart"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D0C49">
              <w:rPr>
                <w:rFonts w:ascii="Times New Roman" w:eastAsia="Times New Roman" w:hAnsi="Times New Roman" w:cs="Times New Roman"/>
                <w:bCs/>
                <w:lang w:eastAsia="ru-RU"/>
              </w:rPr>
              <w:t>16 225,21</w:t>
            </w:r>
          </w:p>
        </w:tc>
      </w:tr>
      <w:tr w:rsidR="008D0C49" w:rsidRPr="00DD65DD" w:rsidTr="008D0C49">
        <w:trPr>
          <w:trHeight w:val="198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67" w:type="dxa"/>
            <w:gridSpan w:val="3"/>
            <w:vMerge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8D0C49" w:rsidRDefault="00957D7B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337,60</w:t>
            </w:r>
          </w:p>
        </w:tc>
      </w:tr>
      <w:tr w:rsidR="00957D7B" w:rsidRPr="00DD65DD" w:rsidTr="0065130E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957D7B" w:rsidRPr="00925089" w:rsidRDefault="00957D7B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957D7B" w:rsidRPr="00E25F69" w:rsidRDefault="00957D7B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 000,00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773,96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530,86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Pr="0092508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603,14</w:t>
            </w:r>
          </w:p>
        </w:tc>
      </w:tr>
      <w:tr w:rsidR="008D0C49" w:rsidRPr="00DD65DD" w:rsidTr="008D0C49">
        <w:trPr>
          <w:trHeight w:val="550"/>
        </w:trPr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472337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472337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C216A">
              <w:rPr>
                <w:rFonts w:ascii="Times New Roman" w:eastAsia="Times New Roman" w:hAnsi="Times New Roman" w:cs="Times New Roman"/>
                <w:bCs/>
                <w:lang w:eastAsia="ru-RU"/>
              </w:rPr>
              <w:t> 433 352,71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0 767,71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11 610,90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20 849,29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541 685,30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52 918,89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 xml:space="preserve">101 - 158 мм 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170 735,48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126B40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D0C49" w:rsidRPr="00126B40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E25F6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458 225,84</w:t>
            </w:r>
          </w:p>
        </w:tc>
      </w:tr>
      <w:tr w:rsidR="008D0C49" w:rsidRPr="00DD65DD" w:rsidTr="008D0C49">
        <w:trPr>
          <w:trHeight w:val="461"/>
        </w:trPr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8D0C49" w:rsidRPr="00DD65DD" w:rsidTr="008D0C49">
        <w:trPr>
          <w:trHeight w:val="135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90 898,13</w:t>
            </w:r>
          </w:p>
        </w:tc>
      </w:tr>
      <w:tr w:rsidR="008D0C49" w:rsidRPr="00DD65DD" w:rsidTr="008D0C49">
        <w:trPr>
          <w:trHeight w:val="261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07 890,52</w:t>
            </w:r>
          </w:p>
        </w:tc>
      </w:tr>
      <w:tr w:rsidR="008D0C49" w:rsidRPr="00DD65DD" w:rsidTr="008D0C49">
        <w:trPr>
          <w:trHeight w:val="117"/>
        </w:trPr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83 524,49</w:t>
            </w:r>
          </w:p>
        </w:tc>
      </w:tr>
      <w:tr w:rsidR="008D0C49" w:rsidRPr="00DD65DD" w:rsidTr="008D0C49">
        <w:trPr>
          <w:trHeight w:val="628"/>
        </w:trPr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DD65DD" w:rsidRDefault="008D0C49" w:rsidP="007F3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8D0C49" w:rsidRPr="00DD65DD" w:rsidTr="008D0C49">
        <w:trPr>
          <w:trHeight w:val="208"/>
        </w:trPr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022D8D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04 146,86</w:t>
            </w:r>
          </w:p>
        </w:tc>
      </w:tr>
      <w:tr w:rsidR="008D0C49" w:rsidRPr="00DD65DD" w:rsidTr="008D0C49">
        <w:trPr>
          <w:trHeight w:val="666"/>
        </w:trPr>
        <w:tc>
          <w:tcPr>
            <w:tcW w:w="1020" w:type="dxa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Pr="007D4BD1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Pr="00213B83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FD174A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C909D1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213B83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C909D1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Pr="00213B83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D0C49" w:rsidRPr="00C909D1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91</w:t>
            </w:r>
          </w:p>
        </w:tc>
      </w:tr>
      <w:tr w:rsidR="008D0C49" w:rsidRPr="00DD65DD" w:rsidTr="008D0C49">
        <w:tc>
          <w:tcPr>
            <w:tcW w:w="1020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0C49" w:rsidRPr="00DD65DD" w:rsidRDefault="008D0C49" w:rsidP="008D0C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42,70</w:t>
            </w:r>
          </w:p>
        </w:tc>
      </w:tr>
      <w:tr w:rsidR="008D0C49" w:rsidRPr="00DD65DD" w:rsidTr="008D0C49">
        <w:trPr>
          <w:trHeight w:val="532"/>
        </w:trPr>
        <w:tc>
          <w:tcPr>
            <w:tcW w:w="1020" w:type="dxa"/>
            <w:shd w:val="clear" w:color="auto" w:fill="auto"/>
            <w:vAlign w:val="center"/>
          </w:tcPr>
          <w:p w:rsidR="008D0C49" w:rsidRPr="00E9438E" w:rsidRDefault="008D0C49" w:rsidP="008D0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8D0C49" w:rsidRDefault="008D0C49" w:rsidP="008D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1C216A" w:rsidTr="001C216A">
        <w:trPr>
          <w:trHeight w:val="2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P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1C216A" w:rsidTr="001C216A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1C216A" w:rsidTr="001C216A">
        <w:trPr>
          <w:trHeight w:val="53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1C216A" w:rsidRPr="00FF29D4" w:rsidTr="00E60626">
        <w:tc>
          <w:tcPr>
            <w:tcW w:w="1020" w:type="dxa"/>
            <w:shd w:val="clear" w:color="auto" w:fill="auto"/>
          </w:tcPr>
          <w:p w:rsidR="001C216A" w:rsidRPr="00E9438E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1C216A" w:rsidRPr="00DD65DD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47,81</w:t>
            </w:r>
          </w:p>
        </w:tc>
      </w:tr>
      <w:tr w:rsidR="001C216A" w:rsidTr="00E60626">
        <w:tc>
          <w:tcPr>
            <w:tcW w:w="1020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1C216A" w:rsidTr="00E60626">
        <w:tc>
          <w:tcPr>
            <w:tcW w:w="1020" w:type="dxa"/>
            <w:shd w:val="clear" w:color="auto" w:fill="auto"/>
            <w:vAlign w:val="center"/>
          </w:tcPr>
          <w:p w:rsidR="001C216A" w:rsidRPr="00E9438E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1C216A" w:rsidRPr="00FF29D4" w:rsidTr="00E60626">
        <w:tc>
          <w:tcPr>
            <w:tcW w:w="1020" w:type="dxa"/>
            <w:shd w:val="clear" w:color="auto" w:fill="auto"/>
          </w:tcPr>
          <w:p w:rsidR="001C216A" w:rsidRPr="00E9438E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:rsidR="001C216A" w:rsidRPr="00DD65DD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047,81</w:t>
            </w:r>
          </w:p>
        </w:tc>
      </w:tr>
      <w:tr w:rsidR="001C216A" w:rsidTr="00E60626"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8" w:type="dxa"/>
            <w:gridSpan w:val="3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3" w:type="dxa"/>
            <w:vMerge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1C216A" w:rsidTr="00E60626">
        <w:tc>
          <w:tcPr>
            <w:tcW w:w="1020" w:type="dxa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1C216A" w:rsidTr="00E60626">
        <w:tc>
          <w:tcPr>
            <w:tcW w:w="1020" w:type="dxa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1C216A" w:rsidRPr="00FF29D4" w:rsidTr="00E60626">
        <w:tc>
          <w:tcPr>
            <w:tcW w:w="1020" w:type="dxa"/>
            <w:shd w:val="clear" w:color="auto" w:fill="auto"/>
          </w:tcPr>
          <w:p w:rsidR="001C216A" w:rsidRPr="00E9438E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C216A" w:rsidRPr="00DD65DD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75,00</w:t>
            </w:r>
          </w:p>
        </w:tc>
      </w:tr>
      <w:tr w:rsidR="001C216A" w:rsidRPr="00FF29D4" w:rsidTr="00E60626">
        <w:tc>
          <w:tcPr>
            <w:tcW w:w="1020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56,08</w:t>
            </w:r>
          </w:p>
        </w:tc>
      </w:tr>
      <w:tr w:rsidR="001C216A" w:rsidTr="00E60626">
        <w:tc>
          <w:tcPr>
            <w:tcW w:w="1020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1C216A" w:rsidTr="00E60626">
        <w:tc>
          <w:tcPr>
            <w:tcW w:w="1020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67,22</w:t>
            </w:r>
          </w:p>
        </w:tc>
      </w:tr>
      <w:tr w:rsidR="001C216A" w:rsidRPr="00773A33" w:rsidTr="00E60626">
        <w:tc>
          <w:tcPr>
            <w:tcW w:w="1020" w:type="dxa"/>
            <w:shd w:val="clear" w:color="auto" w:fill="auto"/>
            <w:vAlign w:val="center"/>
          </w:tcPr>
          <w:p w:rsidR="001C216A" w:rsidRDefault="001C216A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Pr="00773A33" w:rsidRDefault="001C216A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1C216A" w:rsidRPr="00FF29D4" w:rsidTr="00E60626">
        <w:trPr>
          <w:trHeight w:val="293"/>
        </w:trPr>
        <w:tc>
          <w:tcPr>
            <w:tcW w:w="1020" w:type="dxa"/>
            <w:shd w:val="clear" w:color="auto" w:fill="auto"/>
          </w:tcPr>
          <w:p w:rsidR="001C216A" w:rsidRPr="00E9438E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C216A" w:rsidRPr="00DD65DD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75,00</w:t>
            </w:r>
          </w:p>
        </w:tc>
      </w:tr>
      <w:tr w:rsidR="001C216A" w:rsidRPr="00FF29D4" w:rsidTr="00E60626">
        <w:trPr>
          <w:trHeight w:val="293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56,08</w:t>
            </w:r>
          </w:p>
        </w:tc>
      </w:tr>
      <w:tr w:rsidR="001C216A" w:rsidTr="00E60626">
        <w:trPr>
          <w:trHeight w:val="293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1,14</w:t>
            </w:r>
          </w:p>
        </w:tc>
      </w:tr>
      <w:tr w:rsidR="001C216A" w:rsidTr="00E60626">
        <w:trPr>
          <w:trHeight w:val="293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67,22</w:t>
            </w:r>
          </w:p>
        </w:tc>
      </w:tr>
      <w:tr w:rsidR="001C216A" w:rsidRPr="00FF29D4" w:rsidTr="00E60626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Pr="00FF29D4" w:rsidRDefault="001C216A" w:rsidP="001C2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1C216A" w:rsidRPr="00FF29D4" w:rsidTr="00E60626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Pr="00FF29D4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1C216A" w:rsidRPr="00FF29D4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Pr="00E9438E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49,7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28,5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28,5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16,12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  <w:vAlign w:val="center"/>
          </w:tcPr>
          <w:p w:rsidR="001C216A" w:rsidRPr="00E9438E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9" w:type="dxa"/>
            <w:gridSpan w:val="5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1C216A" w:rsidRPr="00FF29D4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Pr="00E9438E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8" w:type="dxa"/>
            <w:shd w:val="clear" w:color="auto" w:fill="auto"/>
          </w:tcPr>
          <w:p w:rsidR="001C216A" w:rsidRPr="00FF29D4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49,7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28,5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28,50</w:t>
            </w:r>
          </w:p>
        </w:tc>
      </w:tr>
      <w:tr w:rsidR="001C216A" w:rsidTr="00E60626">
        <w:trPr>
          <w:trHeight w:val="158"/>
        </w:trPr>
        <w:tc>
          <w:tcPr>
            <w:tcW w:w="1020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1C216A" w:rsidRDefault="001C216A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1C216A" w:rsidRDefault="001C216A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16,12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A515A3" w:rsidRPr="00DD65DD" w:rsidRDefault="00A515A3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4459" w:rsidRDefault="003D3286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5F2A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74459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</w:t>
      </w:r>
      <w:r w:rsidR="00F967C3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F29D4" w:rsidRPr="00DD65DD" w:rsidRDefault="00A515A3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29D4"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DD65DD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 w:rsidR="001312D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DD65DD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9A7" w:rsidRDefault="003D3286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F29D4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</w:p>
    <w:p w:rsidR="00EC49A7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галымгоргаз» на территории </w:t>
      </w:r>
    </w:p>
    <w:p w:rsidR="00FF29D4" w:rsidRPr="00DD65DD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F29D4" w:rsidRDefault="00FF29D4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DA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DA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DA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DA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3D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282,2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330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504,3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939,4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000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69,09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1C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1C2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265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50 051,6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20 763,17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30 775,80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4 607,5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265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72 104,6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95 267,96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40 226,3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242 599,87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6 817,8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0 518,1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21 756,53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59 817,68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044,00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265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265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26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</w:tbl>
    <w:p w:rsidR="00DA4229" w:rsidRPr="00F967C3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CD6C16" w:rsidRDefault="00CD6C16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1251" w:rsidRDefault="00841251" w:rsidP="008412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41251" w:rsidRPr="00DD65DD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841251" w:rsidRPr="00DD65DD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841251" w:rsidRPr="00DD65DD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841251" w:rsidRPr="00DD65DD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841251" w:rsidRPr="00DD65DD" w:rsidRDefault="00841251" w:rsidP="008412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841251" w:rsidRPr="00DD65DD" w:rsidRDefault="00841251" w:rsidP="008412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251" w:rsidRDefault="00841251" w:rsidP="008412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841251" w:rsidRDefault="00841251" w:rsidP="0084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ЭК-3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</w:p>
    <w:p w:rsidR="00841251" w:rsidRPr="00DD65DD" w:rsidRDefault="00841251" w:rsidP="00841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841251" w:rsidRDefault="00841251" w:rsidP="008412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93" w:rsidRDefault="00D24D93" w:rsidP="0084125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 241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372,34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047,2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871,7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565,99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690,52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24 380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4 216,14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17 846,60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28 305,9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71 740,4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209 910,0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732 540,9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89 198,0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94 487,1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13 317,16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789 102,69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12 572,00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178,00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2,00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2,00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66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41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66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441,00</w:t>
            </w:r>
          </w:p>
        </w:tc>
      </w:tr>
    </w:tbl>
    <w:p w:rsidR="00841251" w:rsidRPr="00F967C3" w:rsidRDefault="00841251" w:rsidP="0084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841251" w:rsidRDefault="00841251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D712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</w:t>
      </w:r>
      <w:r w:rsidR="009D712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712C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897F0D" w:rsidRPr="00DD65DD" w:rsidRDefault="00897F0D" w:rsidP="00897F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F0D" w:rsidRDefault="00897F0D" w:rsidP="00897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897F0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ижневартовскгаз»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897F0D" w:rsidRPr="00DD65D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93" w:rsidRDefault="00D24D93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42,39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607,96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649,12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 721,3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793,09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768,14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73 031,2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48 350,63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80 661,35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64 260,4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89 383,87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112 673,9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68 309,1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09 273,3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15 529,67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93 931,2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66 382,17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27 218,83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310,27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82,87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E6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E60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82,87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42,08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82,38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5,09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42,08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82,38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5,09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9D4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94,1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3,6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94,1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9D4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9D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3,60</w:t>
            </w:r>
          </w:p>
        </w:tc>
      </w:tr>
    </w:tbl>
    <w:p w:rsidR="00897F0D" w:rsidRPr="00F967C3" w:rsidRDefault="00897F0D" w:rsidP="0089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897F0D" w:rsidRDefault="00897F0D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EF3D7C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EF3D7C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EF3D7C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897F0D" w:rsidRPr="00DD65DD" w:rsidRDefault="00897F0D" w:rsidP="00897F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F0D" w:rsidRDefault="00897F0D" w:rsidP="00897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897F0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егионгазсервис»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897F0D" w:rsidRPr="00DD65D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93" w:rsidRDefault="00D24D93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42,39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607,96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649,12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 721,3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793,09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768,14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73 031,2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48 350,63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80 661,35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64 260,4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89 383,87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112 673,9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68 309,1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09 273,3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15 529,67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93 931,20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66 382,17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27 218,83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,0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310,27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82,87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82,87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42,08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82,38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5,09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842,08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82,38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84,42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15,09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94,1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3,6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94,1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277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93,60</w:t>
            </w:r>
          </w:p>
        </w:tc>
      </w:tr>
    </w:tbl>
    <w:p w:rsidR="00897F0D" w:rsidRPr="00F967C3" w:rsidRDefault="00897F0D" w:rsidP="0089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897F0D" w:rsidRDefault="00897F0D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D7C" w:rsidRDefault="00160B56" w:rsidP="00EF3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EF3D7C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D7C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  <w:r w:rsidR="00EF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897F0D" w:rsidRPr="00DD65DD" w:rsidRDefault="00897F0D" w:rsidP="00897F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F0D" w:rsidRDefault="00897F0D" w:rsidP="00897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897F0D" w:rsidRPr="00DD65D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897F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Управление городского хозяйства» муниципального образования города Пыть-Ях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Ханты-Мансийского автономного округа – Югры</w:t>
      </w: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282,2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330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504,3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939,4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512,03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69,09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50 051,6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20 763,17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30 775,80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4 607,5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59 436,0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77 315,4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8 588,4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43 846,1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6 817,8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0 518,1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21 756,53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59 817,68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310,27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84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84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000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000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0002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00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</w:tbl>
    <w:p w:rsidR="00897F0D" w:rsidRPr="00F967C3" w:rsidRDefault="00897F0D" w:rsidP="0089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897F0D" w:rsidRDefault="00897F0D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D7C" w:rsidRDefault="00EF3D7C" w:rsidP="00EF3D7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97F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F0D" w:rsidRPr="00DD65DD" w:rsidRDefault="00897F0D" w:rsidP="00EF3D7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897F0D" w:rsidRPr="00DD65DD" w:rsidRDefault="00897F0D" w:rsidP="00897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897F0D" w:rsidRPr="00DD65DD" w:rsidRDefault="00897F0D" w:rsidP="00897F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F0D" w:rsidRDefault="00897F0D" w:rsidP="00897F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897F0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НефтеюганскГаз»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897F0D" w:rsidRPr="00DD65DD" w:rsidRDefault="00897F0D" w:rsidP="0089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897F0D" w:rsidRDefault="00897F0D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93" w:rsidRDefault="00D24D93" w:rsidP="00897F0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43"/>
        <w:gridCol w:w="10"/>
        <w:gridCol w:w="13"/>
        <w:gridCol w:w="1526"/>
        <w:gridCol w:w="19"/>
        <w:gridCol w:w="9"/>
        <w:gridCol w:w="2118"/>
      </w:tblGrid>
      <w:tr w:rsidR="003C6118" w:rsidRPr="00DD65DD" w:rsidTr="003C6118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стандартизированной </w:t>
            </w: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3C6118" w:rsidRPr="00DD65DD" w:rsidTr="003C6118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 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м ГРО газопровода,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282,2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39" w:type="dxa"/>
            <w:gridSpan w:val="2"/>
            <w:vMerge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C6118" w:rsidRPr="008D0C49" w:rsidRDefault="00957D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330,0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диамет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504,37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939,40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диаметром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более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, протяженностью: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512,03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3C6118" w:rsidRPr="0092508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69,09</w:t>
            </w:r>
          </w:p>
        </w:tc>
      </w:tr>
      <w:tr w:rsidR="003C6118" w:rsidRPr="00DD65DD" w:rsidTr="003C6118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ст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DD65D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3C6118" w:rsidRPr="00DD65DD" w:rsidTr="003C6118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C6118" w:rsidRPr="00DD65DD" w:rsidTr="003C6118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77" w:type="dxa"/>
            <w:gridSpan w:val="5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50 051,65</w:t>
            </w:r>
          </w:p>
        </w:tc>
      </w:tr>
      <w:tr w:rsidR="003C6118" w:rsidRPr="00DD65DD" w:rsidTr="003C6118">
        <w:trPr>
          <w:trHeight w:val="261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20 763,17</w:t>
            </w:r>
          </w:p>
        </w:tc>
      </w:tr>
      <w:tr w:rsidR="003C6118" w:rsidRPr="00DD65DD" w:rsidTr="003C6118">
        <w:trPr>
          <w:trHeight w:val="137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930 775,80</w:t>
            </w:r>
          </w:p>
        </w:tc>
      </w:tr>
      <w:tr w:rsidR="003C6118" w:rsidRPr="00DD65DD" w:rsidTr="003C6118">
        <w:trPr>
          <w:trHeight w:val="155"/>
        </w:trPr>
        <w:tc>
          <w:tcPr>
            <w:tcW w:w="1022" w:type="dxa"/>
            <w:shd w:val="clear" w:color="auto" w:fill="auto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77" w:type="dxa"/>
            <w:gridSpan w:val="5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4 607,5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472337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0B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59 436,0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0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077 315,42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08 588,4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126B40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B40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E25F69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843 846,15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686 817,88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50 518,13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21 756,53</w:t>
            </w:r>
          </w:p>
        </w:tc>
      </w:tr>
      <w:tr w:rsidR="003C6118" w:rsidRPr="00DD65DD" w:rsidTr="003C6118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на покрытие расходов ГРО, связанных со строительств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ого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газопровода бестраншейным способом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3C6118" w:rsidRPr="00DD65DD" w:rsidTr="003C6118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022D8D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959 817,68</w:t>
            </w:r>
          </w:p>
        </w:tc>
      </w:tr>
      <w:tr w:rsidR="003C6118" w:rsidRPr="00DD65DD" w:rsidTr="003C6118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D65D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D4BD1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на покрытие расходов ГРО, связанных с проектированием и строительством пунктов редуцирования газа, C</w:t>
            </w:r>
            <w:r w:rsidRPr="00022D8D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m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FD174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</w:t>
            </w:r>
            <w:r w:rsidRPr="00DD65D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./м</w:t>
            </w:r>
            <w:r w:rsidRPr="00022D8D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Pr="00213B8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 xml:space="preserve"> 399 м</w:t>
            </w:r>
            <w:r w:rsidRPr="00022D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022D8D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Pr="00C909D1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24</w:t>
            </w:r>
          </w:p>
        </w:tc>
      </w:tr>
      <w:tr w:rsidR="003C6118" w:rsidRPr="00DD65DD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с мониторингом выполнения Заявителем технических условий С</w:t>
            </w:r>
            <w:r w:rsidRPr="00311AA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310,27</w:t>
            </w:r>
          </w:p>
        </w:tc>
      </w:tr>
      <w:tr w:rsidR="003C6118" w:rsidRPr="00DD65DD" w:rsidTr="003C6118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ндартизиров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>тариф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D65DD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>, связ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D114B7">
              <w:rPr>
                <w:rFonts w:ascii="Times New Roman" w:eastAsia="Times New Roman" w:hAnsi="Times New Roman" w:cs="Times New Roman"/>
                <w:lang w:eastAsia="ru-RU"/>
              </w:rPr>
              <w:t xml:space="preserve"> с фактическим присоединением к сети газораспределения С</w:t>
            </w:r>
            <w:r w:rsidRPr="00D114B7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3C6118" w:rsidRPr="001C216A" w:rsidTr="003C6118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Pr="001C216A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3C6118" w:rsidTr="003C6118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3C6118" w:rsidTr="003C6118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ключительно)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45" w:type="dxa"/>
            <w:gridSpan w:val="2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5,7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45" w:type="dxa"/>
            <w:gridSpan w:val="2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>Подз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25F69">
              <w:rPr>
                <w:rFonts w:ascii="Times New Roman" w:eastAsia="Times New Roman" w:hAnsi="Times New Roman" w:cs="Times New Roman"/>
                <w:lang w:eastAsia="ru-RU"/>
              </w:rPr>
              <w:t xml:space="preserve"> проклад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3C6118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773A33" w:rsidTr="003C6118"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773A33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Pr="00DD65DD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93,68</w:t>
            </w:r>
          </w:p>
        </w:tc>
      </w:tr>
      <w:tr w:rsidR="003C6118" w:rsidRPr="00FF29D4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01,92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36,15</w:t>
            </w:r>
          </w:p>
        </w:tc>
      </w:tr>
      <w:tr w:rsidR="003C6118" w:rsidTr="003C6118">
        <w:trPr>
          <w:trHeight w:val="293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8" w:type="dxa"/>
            <w:gridSpan w:val="3"/>
            <w:vMerge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80,95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Pr="00FF29D4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до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с д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 xml:space="preserve"> МП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,2 Мпа (включительно) </w:t>
            </w:r>
            <w:r w:rsidRPr="00311AA6">
              <w:rPr>
                <w:rFonts w:ascii="Times New Roman" w:eastAsia="Times New Roman" w:hAnsi="Times New Roman" w:cs="Times New Roman"/>
                <w:lang w:eastAsia="ru-RU"/>
              </w:rPr>
              <w:t>в газопроводе, в который осуществляется врезка, диаметром:</w:t>
            </w:r>
          </w:p>
        </w:tc>
      </w:tr>
      <w:tr w:rsidR="003C6118" w:rsidRPr="00FF29D4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Pr="00E9438E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2.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8" w:type="dxa"/>
            <w:gridSpan w:val="3"/>
            <w:vMerge w:val="restart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C6118" w:rsidRPr="00FF29D4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958,64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105,00</w:t>
            </w:r>
          </w:p>
        </w:tc>
      </w:tr>
      <w:tr w:rsidR="003C6118" w:rsidTr="003C6118">
        <w:trPr>
          <w:trHeight w:val="158"/>
        </w:trPr>
        <w:tc>
          <w:tcPr>
            <w:tcW w:w="1022" w:type="dxa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E9438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3C6118" w:rsidRDefault="003C6118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C6118" w:rsidRDefault="003C6118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94,54</w:t>
            </w:r>
          </w:p>
        </w:tc>
      </w:tr>
    </w:tbl>
    <w:p w:rsidR="00897F0D" w:rsidRPr="00F967C3" w:rsidRDefault="00897F0D" w:rsidP="00897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897F0D" w:rsidRDefault="00897F0D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29D4" w:rsidRDefault="00EF3D7C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60B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25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A13C31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A13C31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160B56" w:rsidRPr="00DD65DD" w:rsidRDefault="00160B56" w:rsidP="00160B5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160B56" w:rsidRPr="00DD65DD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160B56" w:rsidRPr="00DD65DD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160B56" w:rsidRPr="00DD65DD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160B56" w:rsidRPr="00DD65DD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160B56" w:rsidRPr="00DD65DD" w:rsidRDefault="00160B56" w:rsidP="00160B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B56" w:rsidRDefault="00160B56" w:rsidP="00160B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160B56" w:rsidRDefault="00160B56" w:rsidP="0016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ЮграТеплоГазСтрой»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160B56" w:rsidRDefault="00160B56" w:rsidP="0016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160B56" w:rsidRDefault="00160B56" w:rsidP="0016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D93" w:rsidRPr="00DD65DD" w:rsidRDefault="00D24D93" w:rsidP="0016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52"/>
        <w:gridCol w:w="1559"/>
        <w:gridCol w:w="2126"/>
      </w:tblGrid>
      <w:tr w:rsidR="00160B56" w:rsidRPr="00160B56" w:rsidTr="00160B56">
        <w:trPr>
          <w:trHeight w:val="927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андартизированной тарифной ставки</w:t>
            </w:r>
            <w:r w:rsidRPr="00160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НДС</w:t>
            </w:r>
          </w:p>
        </w:tc>
      </w:tr>
      <w:tr w:rsidR="00160B56" w:rsidRPr="00160B56" w:rsidTr="00160B56">
        <w:trPr>
          <w:trHeight w:val="465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 на покрытие расходов ГРО, связанных с проектированием ГРО газопровода, С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ink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6 257,73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957D7B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372,34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иаметром менее 100 мм, протяженностью: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9 047,20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8 871,70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иаметром 101 мм и более, протяженностью: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7 565,99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1 - 500 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3 690,52</w:t>
            </w:r>
          </w:p>
        </w:tc>
      </w:tr>
      <w:tr w:rsidR="00160B56" w:rsidRPr="00160B56" w:rsidTr="00160B56">
        <w:trPr>
          <w:trHeight w:val="554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 на покрытие расходов ГРО, связанных со строительством стальных газопроводов, С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i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k</w:t>
            </w:r>
          </w:p>
        </w:tc>
      </w:tr>
      <w:tr w:rsidR="00160B56" w:rsidRPr="00160B56" w:rsidTr="00160B56">
        <w:trPr>
          <w:trHeight w:val="225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160B56" w:rsidRPr="00160B56" w:rsidTr="00160B56">
        <w:trPr>
          <w:trHeight w:val="244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 436 225,16</w:t>
            </w:r>
          </w:p>
        </w:tc>
      </w:tr>
      <w:tr w:rsidR="00160B56" w:rsidRPr="00160B56" w:rsidTr="00160B56">
        <w:trPr>
          <w:trHeight w:val="261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51 - 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 724 216,14</w:t>
            </w:r>
          </w:p>
        </w:tc>
      </w:tr>
      <w:tr w:rsidR="00160B56" w:rsidRPr="00160B56" w:rsidTr="00160B56">
        <w:trPr>
          <w:trHeight w:val="137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 117 846,60</w:t>
            </w:r>
          </w:p>
        </w:tc>
      </w:tr>
      <w:tr w:rsidR="00160B56" w:rsidRPr="00160B56" w:rsidTr="00160B56">
        <w:trPr>
          <w:trHeight w:val="155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1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 728 305,90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Подземная прокладка, наружным диаметром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50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руб./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 871 740,4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51 - 100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 209 910,03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2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1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 732 540,90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.2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 089 198,03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С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, наружным диаметром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1 794 487,10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 713 317,16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2 789 102,69</w:t>
            </w:r>
          </w:p>
        </w:tc>
      </w:tr>
      <w:tr w:rsidR="00160B56" w:rsidRPr="00160B56" w:rsidTr="00160B56">
        <w:trPr>
          <w:trHeight w:val="580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7F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бестраншейным способом, C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i(j)n</w:t>
            </w:r>
            <w:r w:rsidR="00D56539">
              <w:rPr>
                <w:rFonts w:ascii="Times New Roman" w:eastAsia="Times New Roman" w:hAnsi="Times New Roman" w:cs="Times New Roman"/>
                <w:lang w:eastAsia="ru-RU"/>
              </w:rPr>
              <w:t xml:space="preserve"> наружным диаметром:</w:t>
            </w:r>
          </w:p>
        </w:tc>
      </w:tr>
      <w:tr w:rsidR="00160B56" w:rsidRPr="00160B56" w:rsidTr="00160B56">
        <w:trPr>
          <w:trHeight w:val="208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в грунтах I и II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4 212 572,00</w:t>
            </w:r>
          </w:p>
        </w:tc>
      </w:tr>
      <w:tr w:rsidR="00160B56" w:rsidRPr="00160B56" w:rsidTr="00160B56">
        <w:trPr>
          <w:trHeight w:val="790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, C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5m </w:t>
            </w: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пропускной способностью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40 м</w:t>
            </w:r>
            <w:r w:rsidRPr="00160B5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м</w:t>
            </w: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vertAlign w:val="superscript"/>
                <w:lang w:eastAsia="ru-RU"/>
              </w:rPr>
              <w:t xml:space="preserve">3 </w:t>
            </w: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60B5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40 - 99 м</w:t>
            </w:r>
            <w:r w:rsidRPr="00160B5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5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0 - 399 м</w:t>
            </w:r>
            <w:r w:rsidRPr="00160B5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615,1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 С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 310,27</w:t>
            </w:r>
          </w:p>
        </w:tc>
      </w:tr>
      <w:tr w:rsidR="00160B56" w:rsidRPr="00160B56" w:rsidTr="00160B56">
        <w:trPr>
          <w:trHeight w:val="511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ндартизированная тарифная ставка, связанная с фактическим присоединением к сети газораспределения С</w:t>
            </w:r>
            <w:r w:rsidRPr="00160B5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.2</w:t>
            </w:r>
          </w:p>
        </w:tc>
      </w:tr>
      <w:tr w:rsidR="00160B56" w:rsidRPr="00160B56" w:rsidTr="00160B56">
        <w:trPr>
          <w:trHeight w:val="24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тальные газопроводы</w:t>
            </w:r>
          </w:p>
        </w:tc>
      </w:tr>
      <w:tr w:rsidR="00160B56" w:rsidRPr="00160B56" w:rsidTr="00160B56">
        <w:trPr>
          <w:trHeight w:val="2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Наземной (надземной) прокладки</w:t>
            </w:r>
          </w:p>
        </w:tc>
      </w:tr>
      <w:tr w:rsidR="00160B56" w:rsidRPr="00160B56" w:rsidTr="00160B56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.1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1.1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 069,9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 069,95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1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Подземной прокладки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1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160B56" w:rsidRPr="00160B56" w:rsidTr="00160B56"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rPr>
          <w:trHeight w:val="293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до 100 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 525,19</w:t>
            </w:r>
          </w:p>
        </w:tc>
      </w:tr>
      <w:tr w:rsidR="00160B56" w:rsidRPr="00160B56" w:rsidTr="00160B56">
        <w:trPr>
          <w:trHeight w:val="293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8 - 15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 278,64</w:t>
            </w:r>
          </w:p>
        </w:tc>
      </w:tr>
      <w:tr w:rsidR="00160B56" w:rsidRPr="00160B56" w:rsidTr="00160B56">
        <w:trPr>
          <w:trHeight w:val="293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2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59 - 218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 017,18</w:t>
            </w:r>
          </w:p>
        </w:tc>
      </w:tr>
      <w:tr w:rsidR="00160B56" w:rsidRPr="00160B56" w:rsidTr="00160B56">
        <w:trPr>
          <w:trHeight w:val="293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1.2.2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325 - 425 м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8 383,99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Полиэтиленовые газопроводы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1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до 0,06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8 466,64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1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2 441,00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2</w:t>
            </w:r>
          </w:p>
        </w:tc>
        <w:tc>
          <w:tcPr>
            <w:tcW w:w="7937" w:type="dxa"/>
            <w:gridSpan w:val="3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с давлением 0,06 МПа до 1,2 Мпа (включительно) в газопроводе, в который осуществляется врезка, диаметром: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9 мм и мене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уб./шт</w:t>
            </w: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8 466,64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10 - 159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2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60 - 224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0 750,00</w:t>
            </w:r>
          </w:p>
        </w:tc>
      </w:tr>
      <w:tr w:rsidR="00160B56" w:rsidRPr="00160B56" w:rsidTr="00160B56">
        <w:trPr>
          <w:trHeight w:val="158"/>
        </w:trPr>
        <w:tc>
          <w:tcPr>
            <w:tcW w:w="1022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bCs/>
                <w:lang w:eastAsia="ru-RU"/>
              </w:rPr>
              <w:t>7.2.2.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60B56" w:rsidRPr="00160B56" w:rsidRDefault="00160B56" w:rsidP="0016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225 – 314 мм</w:t>
            </w:r>
          </w:p>
        </w:tc>
        <w:tc>
          <w:tcPr>
            <w:tcW w:w="1559" w:type="dxa"/>
            <w:vMerge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60B56" w:rsidRPr="00160B56" w:rsidRDefault="00160B56" w:rsidP="0016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B56">
              <w:rPr>
                <w:rFonts w:ascii="Times New Roman" w:eastAsia="Times New Roman" w:hAnsi="Times New Roman" w:cs="Times New Roman"/>
                <w:lang w:eastAsia="ru-RU"/>
              </w:rPr>
              <w:t>12 441,00</w:t>
            </w:r>
          </w:p>
        </w:tc>
      </w:tr>
    </w:tbl>
    <w:p w:rsidR="00160B56" w:rsidRDefault="00160B56" w:rsidP="0016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60B56" w:rsidRPr="00F967C3" w:rsidRDefault="00160B56" w:rsidP="0016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размеры стандартизированных тарифных ставок, установленные настоящим приказом, применяются при условии </w:t>
      </w:r>
      <w:r w:rsidRPr="00826600">
        <w:rPr>
          <w:rFonts w:ascii="Times New Roman" w:hAnsi="Times New Roman" w:cs="Times New Roman"/>
          <w:sz w:val="20"/>
          <w:szCs w:val="20"/>
        </w:rPr>
        <w:t>строительства сет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826600">
        <w:rPr>
          <w:rFonts w:ascii="Times New Roman" w:hAnsi="Times New Roman" w:cs="Times New Roman"/>
          <w:sz w:val="20"/>
          <w:szCs w:val="20"/>
        </w:rPr>
        <w:t xml:space="preserve"> газораспределения до границ земельного участка заявител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967C3">
        <w:rPr>
          <w:rFonts w:ascii="Times New Roman" w:hAnsi="Times New Roman" w:cs="Times New Roman"/>
          <w:sz w:val="28"/>
          <w:szCs w:val="28"/>
        </w:rPr>
        <w:t>».</w:t>
      </w:r>
    </w:p>
    <w:p w:rsidR="00160B56" w:rsidRDefault="00160B56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0B56" w:rsidRDefault="00160B56" w:rsidP="00160B5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. Дополнить п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116B4E" w:rsidRPr="00DD65DD" w:rsidRDefault="00DA4229" w:rsidP="00116B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6B4E"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96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B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16B4E" w:rsidRPr="00DD65DD" w:rsidRDefault="00116B4E" w:rsidP="00116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116B4E" w:rsidRPr="00DD65DD" w:rsidRDefault="00116B4E" w:rsidP="00116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116B4E" w:rsidRPr="00DD65DD" w:rsidRDefault="00116B4E" w:rsidP="00116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116B4E" w:rsidRPr="00DD65DD" w:rsidRDefault="00116B4E" w:rsidP="00116B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116B4E" w:rsidRPr="00DD65DD" w:rsidRDefault="00116B4E" w:rsidP="00116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15F" w:rsidRDefault="000C415F" w:rsidP="00116B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B4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16B4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 w:rsidR="00116B4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16B4E"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платы </w:t>
      </w:r>
    </w:p>
    <w:p w:rsidR="00116B4E" w:rsidRPr="00DD65DD" w:rsidRDefault="00116B4E" w:rsidP="00116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границ земельного участка</w:t>
      </w:r>
    </w:p>
    <w:p w:rsidR="001D3814" w:rsidRDefault="001D3814" w:rsidP="00116B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58F" w:rsidRDefault="007F358F" w:rsidP="00116B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D93" w:rsidRDefault="00D24D93" w:rsidP="00116B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D93" w:rsidRPr="00DD65DD" w:rsidRDefault="00D24D93" w:rsidP="00116B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993"/>
        <w:gridCol w:w="1134"/>
        <w:gridCol w:w="1134"/>
        <w:gridCol w:w="1134"/>
        <w:gridCol w:w="1134"/>
        <w:gridCol w:w="1134"/>
      </w:tblGrid>
      <w:tr w:rsidR="00CF7E9C" w:rsidRPr="00DD65DD" w:rsidTr="005D6381">
        <w:trPr>
          <w:trHeight w:val="353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CF7E9C" w:rsidRDefault="00CF7E9C" w:rsidP="005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</w:t>
            </w:r>
            <w:r w:rsidR="000C4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ндартизированной </w:t>
            </w:r>
            <w:r w:rsidR="005D63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ифной ст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 НДС</w:t>
            </w:r>
          </w:p>
        </w:tc>
      </w:tr>
      <w:tr w:rsidR="00CF7E9C" w:rsidRPr="00DD65DD" w:rsidTr="005D6381">
        <w:trPr>
          <w:trHeight w:val="414"/>
        </w:trPr>
        <w:tc>
          <w:tcPr>
            <w:tcW w:w="738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CF7E9C" w:rsidRDefault="006F77F8" w:rsidP="006F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т</w:t>
            </w:r>
            <w:r w:rsidR="00F806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ритор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F806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CF7E9C" w:rsidRPr="00DD65DD" w:rsidTr="005D6381">
        <w:trPr>
          <w:trHeight w:val="279"/>
        </w:trPr>
        <w:tc>
          <w:tcPr>
            <w:tcW w:w="738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F7E9C" w:rsidRPr="00925089" w:rsidRDefault="00CF7E9C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7E9C" w:rsidRPr="0090536D" w:rsidRDefault="0090536D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134" w:type="dxa"/>
            <w:vAlign w:val="center"/>
          </w:tcPr>
          <w:p w:rsidR="00CF7E9C" w:rsidRPr="0090536D" w:rsidRDefault="0090536D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vAlign w:val="center"/>
          </w:tcPr>
          <w:p w:rsidR="00CF7E9C" w:rsidRPr="0090536D" w:rsidRDefault="0090536D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  <w:vAlign w:val="center"/>
          </w:tcPr>
          <w:p w:rsidR="00CF7E9C" w:rsidRPr="0090536D" w:rsidRDefault="0090536D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vAlign w:val="center"/>
          </w:tcPr>
          <w:p w:rsidR="00CF7E9C" w:rsidRPr="0090536D" w:rsidRDefault="0090536D" w:rsidP="00F9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A557AC" w:rsidRPr="00DD65DD" w:rsidTr="00A725D4">
        <w:trPr>
          <w:trHeight w:val="177"/>
        </w:trPr>
        <w:tc>
          <w:tcPr>
            <w:tcW w:w="9385" w:type="dxa"/>
            <w:gridSpan w:val="8"/>
            <w:shd w:val="clear" w:color="auto" w:fill="auto"/>
            <w:vAlign w:val="center"/>
          </w:tcPr>
          <w:p w:rsidR="00A557AC" w:rsidRPr="00C912AB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A557A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42 м</w:t>
            </w:r>
            <w:r w:rsidRPr="00C912A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>/час</w:t>
            </w:r>
          </w:p>
        </w:tc>
      </w:tr>
      <w:tr w:rsidR="00A557AC" w:rsidRPr="00DD65DD" w:rsidTr="00BA0E7B">
        <w:trPr>
          <w:trHeight w:val="177"/>
        </w:trPr>
        <w:tc>
          <w:tcPr>
            <w:tcW w:w="738" w:type="dxa"/>
            <w:shd w:val="clear" w:color="auto" w:fill="auto"/>
            <w:vAlign w:val="center"/>
          </w:tcPr>
          <w:p w:rsidR="00A557AC" w:rsidRPr="00925089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7AC" w:rsidRPr="00E966D5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>газ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ебления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</w:t>
            </w:r>
            <w:r w:rsidR="00E966D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57AC" w:rsidRPr="00925089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7AC" w:rsidRPr="00A557A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134" w:type="dxa"/>
            <w:vAlign w:val="center"/>
          </w:tcPr>
          <w:p w:rsidR="00A557AC" w:rsidRPr="00A557A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134" w:type="dxa"/>
            <w:vAlign w:val="center"/>
          </w:tcPr>
          <w:p w:rsidR="00A557AC" w:rsidRPr="00A557A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134" w:type="dxa"/>
            <w:vAlign w:val="center"/>
          </w:tcPr>
          <w:p w:rsidR="00A557AC" w:rsidRPr="00A557A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97</w:t>
            </w:r>
          </w:p>
        </w:tc>
        <w:tc>
          <w:tcPr>
            <w:tcW w:w="1134" w:type="dxa"/>
            <w:vAlign w:val="center"/>
          </w:tcPr>
          <w:p w:rsidR="00A557AC" w:rsidRPr="00A557A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97</w:t>
            </w:r>
          </w:p>
        </w:tc>
      </w:tr>
      <w:tr w:rsidR="00A557AC" w:rsidTr="005D6381">
        <w:trPr>
          <w:trHeight w:val="577"/>
        </w:trPr>
        <w:tc>
          <w:tcPr>
            <w:tcW w:w="738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>на строительство газопровода и устройств системы электрохимической защиты от коррозии С</w:t>
            </w:r>
            <w:r w:rsidRPr="00CF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</w:t>
            </w:r>
          </w:p>
        </w:tc>
      </w:tr>
      <w:tr w:rsidR="00A557AC" w:rsidTr="005D6381">
        <w:trPr>
          <w:trHeight w:val="273"/>
        </w:trPr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A557AC" w:rsidTr="00F62E7B"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59 118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6 888</w:t>
            </w:r>
          </w:p>
        </w:tc>
        <w:tc>
          <w:tcPr>
            <w:tcW w:w="1134" w:type="dxa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9 261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3 146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0 268</w:t>
            </w:r>
          </w:p>
        </w:tc>
      </w:tr>
      <w:tr w:rsidR="00A557AC" w:rsidTr="00F62E7B"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82 090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8 440</w:t>
            </w:r>
          </w:p>
        </w:tc>
        <w:tc>
          <w:tcPr>
            <w:tcW w:w="1134" w:type="dxa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8 055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1 230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50 340</w:t>
            </w:r>
          </w:p>
        </w:tc>
      </w:tr>
      <w:tr w:rsidR="00A557AC" w:rsidTr="00F62E7B">
        <w:trPr>
          <w:trHeight w:val="165"/>
        </w:trPr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984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6 107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4 917</w:t>
            </w:r>
          </w:p>
        </w:tc>
        <w:tc>
          <w:tcPr>
            <w:tcW w:w="1134" w:type="dxa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4 380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369 409 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1 731</w:t>
            </w:r>
          </w:p>
        </w:tc>
      </w:tr>
      <w:tr w:rsidR="00A557AC" w:rsidTr="00F62E7B"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1984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6 107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4 917</w:t>
            </w:r>
          </w:p>
        </w:tc>
        <w:tc>
          <w:tcPr>
            <w:tcW w:w="1134" w:type="dxa"/>
            <w:vAlign w:val="center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9 409</w:t>
            </w:r>
          </w:p>
        </w:tc>
        <w:tc>
          <w:tcPr>
            <w:tcW w:w="1134" w:type="dxa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1 731</w:t>
            </w:r>
          </w:p>
        </w:tc>
      </w:tr>
      <w:tr w:rsidR="00BA0E7B" w:rsidTr="00F62E7B">
        <w:tc>
          <w:tcPr>
            <w:tcW w:w="738" w:type="dxa"/>
            <w:shd w:val="clear" w:color="auto" w:fill="auto"/>
          </w:tcPr>
          <w:p w:rsidR="00BA0E7B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984" w:type="dxa"/>
            <w:shd w:val="clear" w:color="auto" w:fill="auto"/>
          </w:tcPr>
          <w:p w:rsidR="00BA0E7B" w:rsidRPr="00CF7E9C" w:rsidRDefault="00BA0E7B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0E7B" w:rsidRPr="00CF7E9C" w:rsidRDefault="00BA0E7B" w:rsidP="00A557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0E7B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207</w:t>
            </w:r>
          </w:p>
        </w:tc>
        <w:tc>
          <w:tcPr>
            <w:tcW w:w="1134" w:type="dxa"/>
          </w:tcPr>
          <w:p w:rsidR="00BA0E7B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40 392</w:t>
            </w:r>
          </w:p>
        </w:tc>
        <w:tc>
          <w:tcPr>
            <w:tcW w:w="1134" w:type="dxa"/>
            <w:vAlign w:val="center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25 949</w:t>
            </w:r>
          </w:p>
        </w:tc>
        <w:tc>
          <w:tcPr>
            <w:tcW w:w="1134" w:type="dxa"/>
          </w:tcPr>
          <w:p w:rsidR="00BA0E7B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4 431</w:t>
            </w:r>
          </w:p>
        </w:tc>
        <w:tc>
          <w:tcPr>
            <w:tcW w:w="1134" w:type="dxa"/>
          </w:tcPr>
          <w:p w:rsidR="00BA0E7B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23 097</w:t>
            </w:r>
          </w:p>
        </w:tc>
      </w:tr>
      <w:tr w:rsidR="00A557AC" w:rsidTr="005D6381">
        <w:trPr>
          <w:trHeight w:val="351"/>
        </w:trPr>
        <w:tc>
          <w:tcPr>
            <w:tcW w:w="738" w:type="dxa"/>
            <w:shd w:val="clear" w:color="auto" w:fill="auto"/>
          </w:tcPr>
          <w:p w:rsidR="00A557AC" w:rsidRPr="00CF7E9C" w:rsidRDefault="00A557AC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A557AC" w:rsidRPr="00CF7E9C" w:rsidRDefault="00A557AC" w:rsidP="00A5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BA0E7B" w:rsidTr="00F62E7B">
        <w:tc>
          <w:tcPr>
            <w:tcW w:w="738" w:type="dxa"/>
            <w:shd w:val="clear" w:color="auto" w:fill="auto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E7B" w:rsidRPr="00CF7E9C" w:rsidRDefault="00BA0E7B" w:rsidP="00A55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BA0E7B" w:rsidRPr="00CF7E9C" w:rsidRDefault="00BA0E7B" w:rsidP="00A5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BA0E7B" w:rsidTr="00F62E7B">
        <w:tc>
          <w:tcPr>
            <w:tcW w:w="738" w:type="dxa"/>
            <w:shd w:val="clear" w:color="auto" w:fill="auto"/>
          </w:tcPr>
          <w:p w:rsidR="00BA0E7B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BA0E7B" w:rsidTr="00BA0E7B">
        <w:tc>
          <w:tcPr>
            <w:tcW w:w="738" w:type="dxa"/>
            <w:shd w:val="clear" w:color="auto" w:fill="auto"/>
          </w:tcPr>
          <w:p w:rsidR="00BA0E7B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984" w:type="dxa"/>
            <w:shd w:val="clear" w:color="auto" w:fill="auto"/>
          </w:tcPr>
          <w:p w:rsidR="00BA0E7B" w:rsidRPr="00CF7E9C" w:rsidRDefault="00BA0E7B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BA0E7B" w:rsidTr="00BA0E7B">
        <w:tc>
          <w:tcPr>
            <w:tcW w:w="738" w:type="dxa"/>
            <w:shd w:val="clear" w:color="auto" w:fill="auto"/>
          </w:tcPr>
          <w:p w:rsidR="00BA0E7B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984" w:type="dxa"/>
            <w:shd w:val="clear" w:color="auto" w:fill="auto"/>
          </w:tcPr>
          <w:p w:rsidR="00BA0E7B" w:rsidRPr="00CF7E9C" w:rsidRDefault="00BA0E7B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5 169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6 296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4 5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5 926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 961</w:t>
            </w:r>
          </w:p>
        </w:tc>
      </w:tr>
      <w:tr w:rsidR="00BA0E7B" w:rsidTr="00F62E7B">
        <w:tc>
          <w:tcPr>
            <w:tcW w:w="738" w:type="dxa"/>
            <w:shd w:val="clear" w:color="auto" w:fill="auto"/>
          </w:tcPr>
          <w:p w:rsidR="00BA0E7B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5 169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6 296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4 570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5 926</w:t>
            </w:r>
          </w:p>
        </w:tc>
        <w:tc>
          <w:tcPr>
            <w:tcW w:w="1134" w:type="dxa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 961</w:t>
            </w:r>
          </w:p>
        </w:tc>
      </w:tr>
      <w:tr w:rsidR="00BA0E7B" w:rsidTr="00F62E7B">
        <w:tc>
          <w:tcPr>
            <w:tcW w:w="738" w:type="dxa"/>
            <w:shd w:val="clear" w:color="auto" w:fill="auto"/>
          </w:tcPr>
          <w:p w:rsidR="00BA0E7B" w:rsidRPr="00CF7E9C" w:rsidRDefault="00BA0E7B" w:rsidP="00BA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BA0E7B" w:rsidRPr="00CF7E9C" w:rsidRDefault="00BA0E7B" w:rsidP="00BA0E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этиленовые газопроводы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ужным диаметром: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F86D98" w:rsidP="00F86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9B2604"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9B2604"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9B2604" w:rsidTr="005D6381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становку пункта редуцирования газа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г</w:t>
            </w:r>
            <w:r w:rsidRPr="00F62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ью: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м</w:t>
            </w:r>
            <w:r w:rsidRPr="00F62E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81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82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52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61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39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20 м</w:t>
            </w:r>
            <w:r w:rsidRPr="00F62E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762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565</w:t>
            </w:r>
          </w:p>
        </w:tc>
        <w:tc>
          <w:tcPr>
            <w:tcW w:w="1134" w:type="dxa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03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721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278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31 м</w:t>
            </w:r>
            <w:r w:rsidRPr="00F62E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31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925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718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032</w:t>
            </w:r>
          </w:p>
        </w:tc>
      </w:tr>
      <w:tr w:rsidR="009B2604" w:rsidTr="00F62E7B">
        <w:tc>
          <w:tcPr>
            <w:tcW w:w="738" w:type="dxa"/>
            <w:shd w:val="clear" w:color="auto" w:fill="auto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- 49 м</w:t>
            </w:r>
            <w:r w:rsidRPr="00F62E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59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95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761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534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715</w:t>
            </w:r>
          </w:p>
        </w:tc>
      </w:tr>
      <w:tr w:rsidR="009B2604" w:rsidTr="00F62E7B">
        <w:tc>
          <w:tcPr>
            <w:tcW w:w="738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становку отключающих устройств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84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0</w:t>
            </w:r>
          </w:p>
        </w:tc>
        <w:tc>
          <w:tcPr>
            <w:tcW w:w="1134" w:type="dxa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3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6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50</w:t>
            </w:r>
          </w:p>
        </w:tc>
      </w:tr>
      <w:tr w:rsidR="009B2604" w:rsidTr="00DC66CB">
        <w:tc>
          <w:tcPr>
            <w:tcW w:w="738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тройство внутреннего газопровода объекта капитального строительства Заявителя </w:t>
            </w:r>
            <w:r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48A663F6" wp14:editId="3255BC4B">
                  <wp:extent cx="278130" cy="238760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604" w:rsidTr="00F967C3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льные газопроводы, диаметром:</w:t>
            </w:r>
          </w:p>
        </w:tc>
      </w:tr>
      <w:tr w:rsidR="009B2604" w:rsidTr="00F967C3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5 452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 232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 754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 644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 552</w:t>
            </w:r>
          </w:p>
        </w:tc>
      </w:tr>
      <w:tr w:rsidR="009B2604" w:rsidTr="00F967C3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9 126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 016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 177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1 122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9 676</w:t>
            </w:r>
          </w:p>
        </w:tc>
      </w:tr>
      <w:tr w:rsidR="009B2604" w:rsidTr="00F967C3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9 108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 728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9 366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 676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6 008</w:t>
            </w:r>
          </w:p>
        </w:tc>
      </w:tr>
      <w:tr w:rsidR="009B2604" w:rsidTr="00F967C3">
        <w:tc>
          <w:tcPr>
            <w:tcW w:w="738" w:type="dxa"/>
            <w:shd w:val="clear" w:color="auto" w:fill="auto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1 788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 608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 226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 636</w:t>
            </w:r>
          </w:p>
        </w:tc>
        <w:tc>
          <w:tcPr>
            <w:tcW w:w="1134" w:type="dxa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 688</w:t>
            </w:r>
          </w:p>
        </w:tc>
      </w:tr>
      <w:tr w:rsidR="009B2604" w:rsidTr="00CF4388">
        <w:tc>
          <w:tcPr>
            <w:tcW w:w="738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604" w:rsidRPr="00CF7E9C" w:rsidRDefault="009B2604" w:rsidP="009B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на установку прибора учета газа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28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76</w:t>
            </w:r>
          </w:p>
        </w:tc>
        <w:tc>
          <w:tcPr>
            <w:tcW w:w="1134" w:type="dxa"/>
            <w:vAlign w:val="center"/>
          </w:tcPr>
          <w:p w:rsidR="009B2604" w:rsidRPr="00CF7E9C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72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83</w:t>
            </w:r>
          </w:p>
        </w:tc>
        <w:tc>
          <w:tcPr>
            <w:tcW w:w="1134" w:type="dxa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65</w:t>
            </w:r>
          </w:p>
        </w:tc>
      </w:tr>
      <w:tr w:rsidR="009B2604" w:rsidTr="00A725D4">
        <w:tc>
          <w:tcPr>
            <w:tcW w:w="9385" w:type="dxa"/>
            <w:gridSpan w:val="8"/>
            <w:shd w:val="clear" w:color="auto" w:fill="auto"/>
            <w:vAlign w:val="center"/>
          </w:tcPr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9B2604" w:rsidRDefault="009B2604" w:rsidP="009B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>более 42 м</w:t>
            </w:r>
            <w:r w:rsidRPr="00C912A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C912AB">
              <w:rPr>
                <w:rFonts w:ascii="Times New Roman" w:eastAsia="Times New Roman" w:hAnsi="Times New Roman" w:cs="Times New Roman"/>
                <w:bCs/>
                <w:lang w:eastAsia="ru-RU"/>
              </w:rPr>
              <w:t>/час</w:t>
            </w:r>
          </w:p>
        </w:tc>
      </w:tr>
      <w:tr w:rsidR="005D6381" w:rsidRPr="00A557AC" w:rsidTr="0065130E">
        <w:trPr>
          <w:trHeight w:val="177"/>
        </w:trPr>
        <w:tc>
          <w:tcPr>
            <w:tcW w:w="738" w:type="dxa"/>
            <w:shd w:val="clear" w:color="auto" w:fill="auto"/>
            <w:vAlign w:val="center"/>
          </w:tcPr>
          <w:p w:rsidR="005D6381" w:rsidRPr="00925089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925089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ети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>газ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ебления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381" w:rsidRPr="00925089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A557A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3</w:t>
            </w:r>
          </w:p>
        </w:tc>
        <w:tc>
          <w:tcPr>
            <w:tcW w:w="1134" w:type="dxa"/>
            <w:vAlign w:val="center"/>
          </w:tcPr>
          <w:p w:rsidR="005D6381" w:rsidRPr="00A557A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3</w:t>
            </w:r>
          </w:p>
        </w:tc>
        <w:tc>
          <w:tcPr>
            <w:tcW w:w="1134" w:type="dxa"/>
            <w:vAlign w:val="center"/>
          </w:tcPr>
          <w:p w:rsidR="005D6381" w:rsidRPr="00A557A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3</w:t>
            </w:r>
          </w:p>
        </w:tc>
        <w:tc>
          <w:tcPr>
            <w:tcW w:w="1134" w:type="dxa"/>
            <w:vAlign w:val="center"/>
          </w:tcPr>
          <w:p w:rsidR="005D6381" w:rsidRPr="00A557A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3</w:t>
            </w:r>
          </w:p>
        </w:tc>
        <w:tc>
          <w:tcPr>
            <w:tcW w:w="1134" w:type="dxa"/>
            <w:vAlign w:val="center"/>
          </w:tcPr>
          <w:p w:rsidR="005D6381" w:rsidRPr="00A557A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3</w:t>
            </w:r>
          </w:p>
        </w:tc>
      </w:tr>
      <w:tr w:rsidR="005D6381" w:rsidRPr="00CF7E9C" w:rsidTr="0065130E">
        <w:trPr>
          <w:trHeight w:val="577"/>
        </w:trPr>
        <w:tc>
          <w:tcPr>
            <w:tcW w:w="738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 w:rsidRPr="00CF7E9C">
              <w:rPr>
                <w:rFonts w:ascii="Times New Roman" w:hAnsi="Times New Roman" w:cs="Times New Roman"/>
                <w:sz w:val="20"/>
                <w:szCs w:val="20"/>
              </w:rPr>
              <w:t>на строительство газопровода и устройств системы электрохимической защиты от коррозии С</w:t>
            </w:r>
            <w:r w:rsidRPr="00CF7E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</w:t>
            </w:r>
          </w:p>
        </w:tc>
      </w:tr>
      <w:tr w:rsidR="005D6381" w:rsidRPr="00CF7E9C" w:rsidTr="0065130E">
        <w:trPr>
          <w:trHeight w:val="273"/>
        </w:trPr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59 11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6 888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9 261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3 14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0 268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82 09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68 440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8 055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1 23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50 340</w:t>
            </w:r>
          </w:p>
        </w:tc>
      </w:tr>
      <w:tr w:rsidR="005D6381" w:rsidRPr="00CF7E9C" w:rsidTr="0065130E">
        <w:trPr>
          <w:trHeight w:val="165"/>
        </w:trPr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1984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6 107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4 917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4 38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369 409 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1 731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1984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6 107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4 917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9 409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21 731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984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207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40 392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25 949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4 431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23 097</w:t>
            </w:r>
          </w:p>
        </w:tc>
      </w:tr>
      <w:tr w:rsidR="005D6381" w:rsidRPr="00CF7E9C" w:rsidTr="0065130E">
        <w:trPr>
          <w:trHeight w:val="351"/>
        </w:trPr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984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4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38 18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6 3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2 007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33 09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984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5 169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6 29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4 5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5 92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 961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5 169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96 29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4 570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65 92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 961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Default="005D6381" w:rsidP="005D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04 34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69 127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01 199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76 040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96 79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Default="005D6381" w:rsidP="005D6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05 095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66 51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11 187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93 168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06 365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этиленовые газопроводы</w:t>
            </w: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ужным диаметром: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F86D98" w:rsidP="00F86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5D6381"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5D6381" w:rsidRPr="00CF7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60 346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39 253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E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8 354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3 178</w:t>
            </w:r>
          </w:p>
        </w:tc>
        <w:tc>
          <w:tcPr>
            <w:tcW w:w="1134" w:type="dxa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15 717</w:t>
            </w:r>
          </w:p>
        </w:tc>
      </w:tr>
      <w:tr w:rsidR="005D6381" w:rsidRPr="00CF7E9C" w:rsidTr="0065130E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становку пункта редуцирования газа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г</w:t>
            </w:r>
            <w:r w:rsidRPr="00F62E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ью: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DE313E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5D6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5D6381" w:rsidRPr="00F62E7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5D6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134" w:type="dxa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286</w:t>
            </w:r>
          </w:p>
        </w:tc>
        <w:tc>
          <w:tcPr>
            <w:tcW w:w="1134" w:type="dxa"/>
          </w:tcPr>
          <w:p w:rsidR="005D6381" w:rsidRPr="00CF7E9C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836</w:t>
            </w:r>
          </w:p>
        </w:tc>
        <w:tc>
          <w:tcPr>
            <w:tcW w:w="1134" w:type="dxa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715</w:t>
            </w:r>
          </w:p>
        </w:tc>
        <w:tc>
          <w:tcPr>
            <w:tcW w:w="1134" w:type="dxa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785</w:t>
            </w:r>
          </w:p>
        </w:tc>
      </w:tr>
      <w:tr w:rsidR="005D6381" w:rsidTr="0065130E">
        <w:tc>
          <w:tcPr>
            <w:tcW w:w="738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становку отключающих устройств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1134" w:type="dxa"/>
            <w:vAlign w:val="center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87</w:t>
            </w:r>
          </w:p>
        </w:tc>
        <w:tc>
          <w:tcPr>
            <w:tcW w:w="1134" w:type="dxa"/>
            <w:vAlign w:val="center"/>
          </w:tcPr>
          <w:p w:rsidR="005D6381" w:rsidRPr="00CF7E9C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1134" w:type="dxa"/>
            <w:vAlign w:val="center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6</w:t>
            </w:r>
          </w:p>
        </w:tc>
        <w:tc>
          <w:tcPr>
            <w:tcW w:w="1134" w:type="dxa"/>
            <w:vAlign w:val="center"/>
          </w:tcPr>
          <w:p w:rsidR="005D6381" w:rsidRDefault="00DE313E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5</w:t>
            </w:r>
          </w:p>
        </w:tc>
      </w:tr>
      <w:tr w:rsidR="005D6381" w:rsidRPr="00CF7E9C" w:rsidTr="0065130E">
        <w:tc>
          <w:tcPr>
            <w:tcW w:w="738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415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тройство внутреннего газопровода объекта капитального строительства Заявителя </w:t>
            </w:r>
            <w:r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04C9AE56" wp14:editId="4831C53A">
                  <wp:extent cx="278130" cy="23876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5D6381" w:rsidRDefault="005D6381" w:rsidP="00651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льные газопроводы, диаметром: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CF438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5 452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 232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 754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0 644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 552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9 126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 01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 177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1 122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9 676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9 108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1 728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9 36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 67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6 008</w:t>
            </w:r>
          </w:p>
        </w:tc>
      </w:tr>
      <w:tr w:rsidR="005D6381" w:rsidTr="0065130E">
        <w:tc>
          <w:tcPr>
            <w:tcW w:w="738" w:type="dxa"/>
            <w:shd w:val="clear" w:color="auto" w:fill="auto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1 788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 608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 22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7 636</w:t>
            </w:r>
          </w:p>
        </w:tc>
        <w:tc>
          <w:tcPr>
            <w:tcW w:w="1134" w:type="dxa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7 688</w:t>
            </w:r>
          </w:p>
        </w:tc>
      </w:tr>
      <w:tr w:rsidR="005D6381" w:rsidTr="0065130E">
        <w:tc>
          <w:tcPr>
            <w:tcW w:w="738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6381" w:rsidRPr="00CF7E9C" w:rsidRDefault="005D6381" w:rsidP="0065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стандартизированной тарифной ставки на установку прибора учета газа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28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76</w:t>
            </w:r>
          </w:p>
        </w:tc>
        <w:tc>
          <w:tcPr>
            <w:tcW w:w="1134" w:type="dxa"/>
            <w:vAlign w:val="center"/>
          </w:tcPr>
          <w:p w:rsidR="005D6381" w:rsidRPr="00CF7E9C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72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83</w:t>
            </w:r>
          </w:p>
        </w:tc>
        <w:tc>
          <w:tcPr>
            <w:tcW w:w="1134" w:type="dxa"/>
            <w:vAlign w:val="center"/>
          </w:tcPr>
          <w:p w:rsidR="005D6381" w:rsidRDefault="005D6381" w:rsidP="0065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65</w:t>
            </w:r>
          </w:p>
        </w:tc>
      </w:tr>
    </w:tbl>
    <w:p w:rsidR="00F806CC" w:rsidRPr="00F806CC" w:rsidRDefault="00F806CC" w:rsidP="00F806CC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06CC">
        <w:rPr>
          <w:rFonts w:ascii="Times New Roman" w:eastAsia="Times New Roman" w:hAnsi="Times New Roman" w:cs="Times New Roman"/>
          <w:lang w:eastAsia="ru-RU"/>
        </w:rPr>
        <w:t>*</w:t>
      </w:r>
      <w:r w:rsidR="00E966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1F2">
        <w:rPr>
          <w:rFonts w:ascii="Times New Roman" w:eastAsia="Times New Roman" w:hAnsi="Times New Roman" w:cs="Times New Roman"/>
          <w:lang w:eastAsia="ru-RU"/>
        </w:rPr>
        <w:t>Т</w:t>
      </w:r>
      <w:r w:rsidRPr="00F806CC">
        <w:rPr>
          <w:rFonts w:ascii="Times New Roman" w:eastAsia="Times New Roman" w:hAnsi="Times New Roman" w:cs="Times New Roman"/>
          <w:lang w:eastAsia="ru-RU"/>
        </w:rPr>
        <w:t>ерритории:</w:t>
      </w:r>
    </w:p>
    <w:p w:rsidR="00F806CC" w:rsidRPr="00F806CC" w:rsidRDefault="00F806CC" w:rsidP="006F77F8">
      <w:pPr>
        <w:tabs>
          <w:tab w:val="left" w:pos="6804"/>
        </w:tabs>
        <w:spacing w:after="0" w:line="269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</w:t>
      </w:r>
      <w:r>
        <w:rPr>
          <w:rFonts w:ascii="Times New Roman" w:eastAsia="Times New Roman" w:hAnsi="Times New Roman" w:cs="Times New Roman"/>
          <w:lang w:eastAsia="ru-RU"/>
        </w:rPr>
        <w:t xml:space="preserve"> – г. Лангепас, г. Мегион, г. Нижневартовск, </w:t>
      </w:r>
      <w:r w:rsidR="006F77F8">
        <w:rPr>
          <w:rFonts w:ascii="Times New Roman" w:eastAsia="Times New Roman" w:hAnsi="Times New Roman" w:cs="Times New Roman"/>
          <w:lang w:eastAsia="ru-RU"/>
        </w:rPr>
        <w:t xml:space="preserve">Нижневартовский район, </w:t>
      </w:r>
      <w:r>
        <w:rPr>
          <w:rFonts w:ascii="Times New Roman" w:eastAsia="Times New Roman" w:hAnsi="Times New Roman" w:cs="Times New Roman"/>
          <w:lang w:eastAsia="ru-RU"/>
        </w:rPr>
        <w:t xml:space="preserve">г. Радужный, </w:t>
      </w:r>
      <w:r w:rsidR="006F77F8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6F77F8">
        <w:rPr>
          <w:rFonts w:ascii="Times New Roman" w:eastAsia="Times New Roman" w:hAnsi="Times New Roman" w:cs="Times New Roman"/>
          <w:lang w:eastAsia="ru-RU"/>
        </w:rPr>
        <w:t>Покач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F806CC" w:rsidRPr="00F806CC" w:rsidRDefault="00F806CC" w:rsidP="006F77F8">
      <w:pPr>
        <w:tabs>
          <w:tab w:val="left" w:pos="6804"/>
        </w:tabs>
        <w:spacing w:after="0" w:line="269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7F8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7F8">
        <w:rPr>
          <w:rFonts w:ascii="Times New Roman" w:eastAsia="Times New Roman" w:hAnsi="Times New Roman" w:cs="Times New Roman"/>
          <w:lang w:eastAsia="ru-RU"/>
        </w:rPr>
        <w:t>г. Когалым, г. Нефтеюганск, Нефтеюганский район, г. Пыть-Ях, г. Сургут, Сургутский район;</w:t>
      </w:r>
    </w:p>
    <w:p w:rsidR="00F806CC" w:rsidRPr="006F77F8" w:rsidRDefault="00F806CC" w:rsidP="00F806CC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II</w:t>
      </w:r>
      <w:r w:rsidR="006F77F8">
        <w:rPr>
          <w:rFonts w:ascii="Times New Roman" w:eastAsia="Times New Roman" w:hAnsi="Times New Roman" w:cs="Times New Roman"/>
          <w:lang w:eastAsia="ru-RU"/>
        </w:rPr>
        <w:t xml:space="preserve"> – г. Ханты-Мансийск, Ханты-Мансийский район;</w:t>
      </w:r>
    </w:p>
    <w:p w:rsidR="00F806CC" w:rsidRPr="006F77F8" w:rsidRDefault="00F806CC" w:rsidP="00F806CC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V</w:t>
      </w:r>
      <w:r w:rsidR="006F77F8">
        <w:rPr>
          <w:rFonts w:ascii="Times New Roman" w:eastAsia="Times New Roman" w:hAnsi="Times New Roman" w:cs="Times New Roman"/>
          <w:lang w:eastAsia="ru-RU"/>
        </w:rPr>
        <w:t xml:space="preserve"> – Кондинский район, г. Нягань, Советский район, г. Урай, г. Югорск;</w:t>
      </w:r>
    </w:p>
    <w:p w:rsidR="00F806CC" w:rsidRDefault="00F806CC" w:rsidP="00F806CC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</w:t>
      </w:r>
      <w:r w:rsidR="006F77F8">
        <w:rPr>
          <w:rFonts w:ascii="Times New Roman" w:eastAsia="Times New Roman" w:hAnsi="Times New Roman" w:cs="Times New Roman"/>
          <w:lang w:eastAsia="ru-RU"/>
        </w:rPr>
        <w:t xml:space="preserve"> – Белоярский район, Березовский район, Октябрьский район.</w:t>
      </w:r>
    </w:p>
    <w:p w:rsidR="00E966D5" w:rsidRPr="00E966D5" w:rsidRDefault="00E966D5" w:rsidP="00F806CC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** </w:t>
      </w:r>
      <w:r w:rsidR="00A031F2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огласно части 3 статьи 48 Градостроительного кодекса Российской Федерации, осуществление подготовки проектной документации </w:t>
      </w:r>
      <w:r w:rsidR="00A031F2">
        <w:rPr>
          <w:rFonts w:ascii="Times New Roman" w:eastAsia="Times New Roman" w:hAnsi="Times New Roman" w:cs="Times New Roman"/>
          <w:lang w:eastAsia="ru-RU"/>
        </w:rPr>
        <w:t xml:space="preserve">не требуется </w:t>
      </w:r>
      <w:r>
        <w:rPr>
          <w:rFonts w:ascii="Times New Roman" w:eastAsia="Times New Roman" w:hAnsi="Times New Roman" w:cs="Times New Roman"/>
          <w:lang w:eastAsia="ru-RU"/>
        </w:rPr>
        <w:t xml:space="preserve">при строительстве, </w:t>
      </w:r>
      <w:r>
        <w:rPr>
          <w:rFonts w:ascii="Times New Roman" w:eastAsia="Times New Roman" w:hAnsi="Times New Roman" w:cs="Times New Roman"/>
          <w:lang w:eastAsia="ru-RU"/>
        </w:rPr>
        <w:lastRenderedPageBreak/>
        <w:t>реконструкции, капитальном ремонте объектов индивидуального жилищного строительства</w:t>
      </w:r>
      <w:r w:rsidR="00967672">
        <w:rPr>
          <w:rFonts w:ascii="Times New Roman" w:eastAsia="Times New Roman" w:hAnsi="Times New Roman" w:cs="Times New Roman"/>
          <w:lang w:eastAsia="ru-RU"/>
        </w:rPr>
        <w:t>, в том числе на устройство систем инженерно-технического обеспечения (систем газоснабжения)</w:t>
      </w:r>
      <w:r w:rsidR="00A031F2">
        <w:rPr>
          <w:rFonts w:ascii="Times New Roman" w:eastAsia="Times New Roman" w:hAnsi="Times New Roman" w:cs="Times New Roman"/>
          <w:lang w:eastAsia="ru-RU"/>
        </w:rPr>
        <w:t>. З</w:t>
      </w:r>
      <w:r w:rsidR="002B6204">
        <w:rPr>
          <w:rFonts w:ascii="Times New Roman" w:eastAsia="Times New Roman" w:hAnsi="Times New Roman" w:cs="Times New Roman"/>
          <w:lang w:eastAsia="ru-RU"/>
        </w:rPr>
        <w:t>аявители</w:t>
      </w:r>
      <w:r w:rsidR="00A031F2">
        <w:rPr>
          <w:rFonts w:ascii="Times New Roman" w:eastAsia="Times New Roman" w:hAnsi="Times New Roman" w:cs="Times New Roman"/>
          <w:lang w:eastAsia="ru-RU"/>
        </w:rPr>
        <w:t xml:space="preserve"> по собственной инициативе вправе обеспечить подготовку проектной документации применительно к объектам индивидуального жилищного строительства.</w:t>
      </w:r>
    </w:p>
    <w:p w:rsidR="002D728F" w:rsidRPr="00DD65DD" w:rsidRDefault="00CD6C16" w:rsidP="00CD6C16">
      <w:pPr>
        <w:tabs>
          <w:tab w:val="left" w:pos="6804"/>
        </w:tabs>
        <w:spacing w:after="0" w:line="26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4459" w:rsidRDefault="00D74459" w:rsidP="00D74459">
      <w:pPr>
        <w:tabs>
          <w:tab w:val="left" w:pos="6804"/>
        </w:tabs>
        <w:spacing w:after="0" w:line="26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C2" w:rsidRPr="00DD65DD" w:rsidRDefault="00F24CC2" w:rsidP="00D74459">
      <w:pPr>
        <w:tabs>
          <w:tab w:val="left" w:pos="6804"/>
        </w:tabs>
        <w:spacing w:after="0" w:line="26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59" w:rsidRPr="00DD65DD" w:rsidRDefault="00D74459" w:rsidP="00D74459">
      <w:pPr>
        <w:tabs>
          <w:tab w:val="left" w:pos="6804"/>
        </w:tabs>
        <w:spacing w:after="0" w:line="26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459" w:rsidRPr="00DD65DD" w:rsidRDefault="00D74459" w:rsidP="00FF29D4">
      <w:pPr>
        <w:tabs>
          <w:tab w:val="left" w:pos="6804"/>
        </w:tabs>
        <w:spacing w:after="0" w:line="26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</w:t>
      </w:r>
      <w:r w:rsidRPr="00DD65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А.Березовский</w:t>
      </w:r>
    </w:p>
    <w:sectPr w:rsidR="00D74459" w:rsidRPr="00DD65DD" w:rsidSect="00D24D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2C" w:rsidRDefault="0000722C" w:rsidP="00D74459">
      <w:pPr>
        <w:spacing w:after="0" w:line="240" w:lineRule="auto"/>
      </w:pPr>
      <w:r>
        <w:separator/>
      </w:r>
    </w:p>
  </w:endnote>
  <w:endnote w:type="continuationSeparator" w:id="0">
    <w:p w:rsidR="0000722C" w:rsidRDefault="0000722C" w:rsidP="00D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93" w:rsidRDefault="00423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93" w:rsidRDefault="004232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93" w:rsidRDefault="00423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2C" w:rsidRDefault="0000722C" w:rsidP="00D74459">
      <w:pPr>
        <w:spacing w:after="0" w:line="240" w:lineRule="auto"/>
      </w:pPr>
      <w:r>
        <w:separator/>
      </w:r>
    </w:p>
  </w:footnote>
  <w:footnote w:type="continuationSeparator" w:id="0">
    <w:p w:rsidR="0000722C" w:rsidRDefault="0000722C" w:rsidP="00D7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93" w:rsidRDefault="004232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87383"/>
      <w:docPartObj>
        <w:docPartGallery w:val="Page Numbers (Top of Page)"/>
        <w:docPartUnique/>
      </w:docPartObj>
    </w:sdtPr>
    <w:sdtEndPr/>
    <w:sdtContent>
      <w:p w:rsidR="0065130E" w:rsidRDefault="0065130E">
        <w:pPr>
          <w:pStyle w:val="a3"/>
          <w:jc w:val="center"/>
        </w:pPr>
        <w:r w:rsidRPr="00557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B7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130E" w:rsidRDefault="006513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293" w:rsidRDefault="004232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375"/>
    <w:multiLevelType w:val="hybridMultilevel"/>
    <w:tmpl w:val="E2E4EC52"/>
    <w:lvl w:ilvl="0" w:tplc="1F5E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81CF7"/>
    <w:multiLevelType w:val="hybridMultilevel"/>
    <w:tmpl w:val="C3D2D71A"/>
    <w:lvl w:ilvl="0" w:tplc="9906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01AED"/>
    <w:multiLevelType w:val="hybridMultilevel"/>
    <w:tmpl w:val="0B1A5A74"/>
    <w:lvl w:ilvl="0" w:tplc="DC009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8D4"/>
    <w:multiLevelType w:val="hybridMultilevel"/>
    <w:tmpl w:val="56D0CA4E"/>
    <w:lvl w:ilvl="0" w:tplc="871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E5DAB"/>
    <w:multiLevelType w:val="hybridMultilevel"/>
    <w:tmpl w:val="83722420"/>
    <w:lvl w:ilvl="0" w:tplc="D02E2D7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4EB25908"/>
    <w:multiLevelType w:val="hybridMultilevel"/>
    <w:tmpl w:val="AA8AFC4A"/>
    <w:lvl w:ilvl="0" w:tplc="A86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797D4F"/>
    <w:multiLevelType w:val="hybridMultilevel"/>
    <w:tmpl w:val="42DC420A"/>
    <w:lvl w:ilvl="0" w:tplc="71985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8B5BAC"/>
    <w:multiLevelType w:val="hybridMultilevel"/>
    <w:tmpl w:val="D95C4BA4"/>
    <w:lvl w:ilvl="0" w:tplc="719857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24929E8"/>
    <w:multiLevelType w:val="hybridMultilevel"/>
    <w:tmpl w:val="67BE5458"/>
    <w:lvl w:ilvl="0" w:tplc="6AD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6057A7"/>
    <w:multiLevelType w:val="hybridMultilevel"/>
    <w:tmpl w:val="FBCA1BEC"/>
    <w:lvl w:ilvl="0" w:tplc="68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256F5C"/>
    <w:multiLevelType w:val="hybridMultilevel"/>
    <w:tmpl w:val="483EE1A2"/>
    <w:lvl w:ilvl="0" w:tplc="A924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readOnly" w:enforcement="1" w:cryptProviderType="rsaAES" w:cryptAlgorithmClass="hash" w:cryptAlgorithmType="typeAny" w:cryptAlgorithmSid="14" w:cryptSpinCount="100000" w:hash="k3RbTFP4KCoL6m8DNzZG+AkUj1WId8uOIfB3ZqAF2U78sDytIl28gDOl/9Ev0YbfxRvkHvyDvqlWPzNhi1+5jg==" w:salt="EiEMN5udTBBjX2EmK6ZZ6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BB"/>
    <w:rsid w:val="000002EC"/>
    <w:rsid w:val="0000075A"/>
    <w:rsid w:val="0000722C"/>
    <w:rsid w:val="00022D8D"/>
    <w:rsid w:val="00054924"/>
    <w:rsid w:val="00060900"/>
    <w:rsid w:val="0008442A"/>
    <w:rsid w:val="0008481C"/>
    <w:rsid w:val="000B0C4C"/>
    <w:rsid w:val="000C09BB"/>
    <w:rsid w:val="000C415F"/>
    <w:rsid w:val="000D0045"/>
    <w:rsid w:val="000F1D8C"/>
    <w:rsid w:val="000F58D6"/>
    <w:rsid w:val="00115096"/>
    <w:rsid w:val="00116513"/>
    <w:rsid w:val="00116B4E"/>
    <w:rsid w:val="00117C2E"/>
    <w:rsid w:val="00123140"/>
    <w:rsid w:val="00126B40"/>
    <w:rsid w:val="001312DE"/>
    <w:rsid w:val="00146716"/>
    <w:rsid w:val="00160B56"/>
    <w:rsid w:val="001C216A"/>
    <w:rsid w:val="001C6E46"/>
    <w:rsid w:val="001C757E"/>
    <w:rsid w:val="001D3814"/>
    <w:rsid w:val="001E4AD4"/>
    <w:rsid w:val="00213B83"/>
    <w:rsid w:val="00217284"/>
    <w:rsid w:val="00251567"/>
    <w:rsid w:val="002618C9"/>
    <w:rsid w:val="0026574D"/>
    <w:rsid w:val="002B405C"/>
    <w:rsid w:val="002B59AA"/>
    <w:rsid w:val="002B6204"/>
    <w:rsid w:val="002B7F6B"/>
    <w:rsid w:val="002C0296"/>
    <w:rsid w:val="002D728F"/>
    <w:rsid w:val="002F6CD6"/>
    <w:rsid w:val="0030380F"/>
    <w:rsid w:val="00311AA6"/>
    <w:rsid w:val="00316097"/>
    <w:rsid w:val="00322056"/>
    <w:rsid w:val="0032508A"/>
    <w:rsid w:val="00341B4A"/>
    <w:rsid w:val="003843C9"/>
    <w:rsid w:val="003948F6"/>
    <w:rsid w:val="003A0960"/>
    <w:rsid w:val="003B3FE1"/>
    <w:rsid w:val="003C6118"/>
    <w:rsid w:val="003D3286"/>
    <w:rsid w:val="003F0702"/>
    <w:rsid w:val="00416CCF"/>
    <w:rsid w:val="00420CF9"/>
    <w:rsid w:val="00423293"/>
    <w:rsid w:val="00426AB0"/>
    <w:rsid w:val="00430266"/>
    <w:rsid w:val="0043152B"/>
    <w:rsid w:val="00440FE8"/>
    <w:rsid w:val="0044124A"/>
    <w:rsid w:val="00453322"/>
    <w:rsid w:val="00472337"/>
    <w:rsid w:val="00485E5A"/>
    <w:rsid w:val="0049222E"/>
    <w:rsid w:val="004948F8"/>
    <w:rsid w:val="004A71F1"/>
    <w:rsid w:val="004A7415"/>
    <w:rsid w:val="004B5BDA"/>
    <w:rsid w:val="004D7B67"/>
    <w:rsid w:val="00500B63"/>
    <w:rsid w:val="00523BF0"/>
    <w:rsid w:val="005253E7"/>
    <w:rsid w:val="0053147D"/>
    <w:rsid w:val="00557651"/>
    <w:rsid w:val="005959E7"/>
    <w:rsid w:val="00597CDC"/>
    <w:rsid w:val="005D3A1F"/>
    <w:rsid w:val="005D44A5"/>
    <w:rsid w:val="005D6381"/>
    <w:rsid w:val="005F2ABD"/>
    <w:rsid w:val="00613B7D"/>
    <w:rsid w:val="00621746"/>
    <w:rsid w:val="00650493"/>
    <w:rsid w:val="0065130E"/>
    <w:rsid w:val="0065188B"/>
    <w:rsid w:val="006837A4"/>
    <w:rsid w:val="006B627E"/>
    <w:rsid w:val="006D266B"/>
    <w:rsid w:val="006F58C5"/>
    <w:rsid w:val="006F5BCB"/>
    <w:rsid w:val="006F77F8"/>
    <w:rsid w:val="00704267"/>
    <w:rsid w:val="00706495"/>
    <w:rsid w:val="00712A8E"/>
    <w:rsid w:val="007227E4"/>
    <w:rsid w:val="007232BF"/>
    <w:rsid w:val="00732CCB"/>
    <w:rsid w:val="00736492"/>
    <w:rsid w:val="007708A1"/>
    <w:rsid w:val="00773A33"/>
    <w:rsid w:val="00796DA7"/>
    <w:rsid w:val="007B1C1B"/>
    <w:rsid w:val="007B2F78"/>
    <w:rsid w:val="007D4A5E"/>
    <w:rsid w:val="007D4BD1"/>
    <w:rsid w:val="007F358F"/>
    <w:rsid w:val="008025D7"/>
    <w:rsid w:val="00826600"/>
    <w:rsid w:val="0083000B"/>
    <w:rsid w:val="00834B8E"/>
    <w:rsid w:val="00836ABE"/>
    <w:rsid w:val="00841251"/>
    <w:rsid w:val="00845EF3"/>
    <w:rsid w:val="008826C7"/>
    <w:rsid w:val="0089749D"/>
    <w:rsid w:val="00897F0D"/>
    <w:rsid w:val="008B3C3E"/>
    <w:rsid w:val="008B4B0E"/>
    <w:rsid w:val="008D0C49"/>
    <w:rsid w:val="0090536D"/>
    <w:rsid w:val="00915F4C"/>
    <w:rsid w:val="00925089"/>
    <w:rsid w:val="009516CA"/>
    <w:rsid w:val="00957D7B"/>
    <w:rsid w:val="00967672"/>
    <w:rsid w:val="0097731B"/>
    <w:rsid w:val="00987656"/>
    <w:rsid w:val="009B2604"/>
    <w:rsid w:val="009C3BEC"/>
    <w:rsid w:val="009D49D4"/>
    <w:rsid w:val="009D691D"/>
    <w:rsid w:val="009D712C"/>
    <w:rsid w:val="00A031F2"/>
    <w:rsid w:val="00A13C31"/>
    <w:rsid w:val="00A25095"/>
    <w:rsid w:val="00A436B4"/>
    <w:rsid w:val="00A4405E"/>
    <w:rsid w:val="00A514EC"/>
    <w:rsid w:val="00A515A3"/>
    <w:rsid w:val="00A557AC"/>
    <w:rsid w:val="00A57854"/>
    <w:rsid w:val="00A725D4"/>
    <w:rsid w:val="00A90F72"/>
    <w:rsid w:val="00A93AFB"/>
    <w:rsid w:val="00AB7309"/>
    <w:rsid w:val="00AD5AAE"/>
    <w:rsid w:val="00AE0F1E"/>
    <w:rsid w:val="00AE5BB7"/>
    <w:rsid w:val="00AF7A08"/>
    <w:rsid w:val="00B20C3D"/>
    <w:rsid w:val="00B31811"/>
    <w:rsid w:val="00B34A49"/>
    <w:rsid w:val="00B4651F"/>
    <w:rsid w:val="00B57C59"/>
    <w:rsid w:val="00B64E17"/>
    <w:rsid w:val="00B71447"/>
    <w:rsid w:val="00B77A56"/>
    <w:rsid w:val="00BA0E7B"/>
    <w:rsid w:val="00BF08F1"/>
    <w:rsid w:val="00C20518"/>
    <w:rsid w:val="00C217F3"/>
    <w:rsid w:val="00C423E9"/>
    <w:rsid w:val="00C702CF"/>
    <w:rsid w:val="00C90101"/>
    <w:rsid w:val="00C909D1"/>
    <w:rsid w:val="00C912AB"/>
    <w:rsid w:val="00C914CE"/>
    <w:rsid w:val="00CA5048"/>
    <w:rsid w:val="00CA5C09"/>
    <w:rsid w:val="00CC5FE4"/>
    <w:rsid w:val="00CC7F3B"/>
    <w:rsid w:val="00CD6C16"/>
    <w:rsid w:val="00CF4388"/>
    <w:rsid w:val="00CF7E9C"/>
    <w:rsid w:val="00D0311D"/>
    <w:rsid w:val="00D11237"/>
    <w:rsid w:val="00D114B7"/>
    <w:rsid w:val="00D248C7"/>
    <w:rsid w:val="00D24D93"/>
    <w:rsid w:val="00D2685E"/>
    <w:rsid w:val="00D56539"/>
    <w:rsid w:val="00D600CA"/>
    <w:rsid w:val="00D74459"/>
    <w:rsid w:val="00DA4229"/>
    <w:rsid w:val="00DC2618"/>
    <w:rsid w:val="00DC66CB"/>
    <w:rsid w:val="00DD05F6"/>
    <w:rsid w:val="00DD65DD"/>
    <w:rsid w:val="00DD7111"/>
    <w:rsid w:val="00DE27C7"/>
    <w:rsid w:val="00DE313E"/>
    <w:rsid w:val="00DF04BB"/>
    <w:rsid w:val="00DF778D"/>
    <w:rsid w:val="00E04FF2"/>
    <w:rsid w:val="00E123DC"/>
    <w:rsid w:val="00E21863"/>
    <w:rsid w:val="00E233D4"/>
    <w:rsid w:val="00E25F69"/>
    <w:rsid w:val="00E4473B"/>
    <w:rsid w:val="00E47D5C"/>
    <w:rsid w:val="00E60626"/>
    <w:rsid w:val="00E63537"/>
    <w:rsid w:val="00E9438E"/>
    <w:rsid w:val="00E966D5"/>
    <w:rsid w:val="00EA4F28"/>
    <w:rsid w:val="00EC49A7"/>
    <w:rsid w:val="00EC6F6C"/>
    <w:rsid w:val="00EF3D7C"/>
    <w:rsid w:val="00EF5917"/>
    <w:rsid w:val="00EF7072"/>
    <w:rsid w:val="00F124F4"/>
    <w:rsid w:val="00F2456D"/>
    <w:rsid w:val="00F24CC2"/>
    <w:rsid w:val="00F24D4A"/>
    <w:rsid w:val="00F2676F"/>
    <w:rsid w:val="00F30F71"/>
    <w:rsid w:val="00F62E7B"/>
    <w:rsid w:val="00F64EBB"/>
    <w:rsid w:val="00F806CC"/>
    <w:rsid w:val="00F82A12"/>
    <w:rsid w:val="00F86D98"/>
    <w:rsid w:val="00F87A99"/>
    <w:rsid w:val="00F967C3"/>
    <w:rsid w:val="00FC3361"/>
    <w:rsid w:val="00FD174A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6C6A4-8A40-4D58-B096-11B05278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BCEFBF5AB915DC1EB883035D4CD8779753988DC7D2DEDF91FDA2DEA5C2E4FBd8o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7AF6D1BF5EDA9581C2F26864B6BE4FC0FE620A68599940A5D60486D76637081dEx5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388B5D07B3F308EB7CAB84909C55083F1330216A7AD6A214BA46d3x9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229A-31B5-43AF-B9AA-C02B56EE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084</Words>
  <Characters>68880</Characters>
  <Application>Microsoft Office Word</Application>
  <DocSecurity>8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 Ольга Сергеевна</dc:creator>
  <cp:keywords/>
  <dc:description/>
  <cp:lastModifiedBy>Князев Владимир Валериевич</cp:lastModifiedBy>
  <cp:revision>2</cp:revision>
  <cp:lastPrinted>2019-05-28T10:54:00Z</cp:lastPrinted>
  <dcterms:created xsi:type="dcterms:W3CDTF">2019-06-28T09:28:00Z</dcterms:created>
  <dcterms:modified xsi:type="dcterms:W3CDTF">2019-06-28T09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